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F4" w:rsidRDefault="00F256F4" w:rsidP="003F52A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56F4" w:rsidRDefault="00F256F4" w:rsidP="003F52A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0176A" w:rsidRPr="00F256F4" w:rsidRDefault="003F52AF" w:rsidP="00F256F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56F4">
        <w:rPr>
          <w:rFonts w:ascii="Times New Roman" w:hAnsi="Times New Roman" w:cs="Times New Roman"/>
          <w:b/>
          <w:sz w:val="44"/>
          <w:szCs w:val="44"/>
        </w:rPr>
        <w:t xml:space="preserve">Program wychowawczo – profilaktyczny </w:t>
      </w:r>
      <w:r w:rsidRPr="00F256F4">
        <w:rPr>
          <w:rFonts w:ascii="Times New Roman" w:hAnsi="Times New Roman" w:cs="Times New Roman"/>
          <w:b/>
          <w:sz w:val="44"/>
          <w:szCs w:val="44"/>
        </w:rPr>
        <w:br/>
        <w:t xml:space="preserve">Szkoły Podstawowej nr 12 </w:t>
      </w:r>
      <w:r w:rsidRPr="00F256F4">
        <w:rPr>
          <w:rFonts w:ascii="Times New Roman" w:hAnsi="Times New Roman" w:cs="Times New Roman"/>
          <w:b/>
          <w:sz w:val="44"/>
          <w:szCs w:val="44"/>
        </w:rPr>
        <w:br/>
        <w:t xml:space="preserve">im. Kornela Makuszyńskiego </w:t>
      </w:r>
      <w:r w:rsidRPr="00F256F4">
        <w:rPr>
          <w:rFonts w:ascii="Times New Roman" w:hAnsi="Times New Roman" w:cs="Times New Roman"/>
          <w:b/>
          <w:sz w:val="44"/>
          <w:szCs w:val="44"/>
        </w:rPr>
        <w:br/>
        <w:t>w Bełchatowie</w:t>
      </w:r>
    </w:p>
    <w:p w:rsidR="003F52AF" w:rsidRPr="00CE0953" w:rsidRDefault="003F52AF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2AF" w:rsidRPr="00CE0953" w:rsidRDefault="003F52AF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2AF" w:rsidRDefault="003F52AF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Pr="00CE0953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2AF" w:rsidRPr="00CE0953" w:rsidRDefault="00EA7615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k szkolny 2019/2020</w:t>
      </w:r>
    </w:p>
    <w:p w:rsidR="003F52AF" w:rsidRPr="00604A29" w:rsidRDefault="003F52AF" w:rsidP="003F5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B8" w:rsidRPr="00604A29" w:rsidRDefault="004D41B8" w:rsidP="003F52AF">
      <w:pPr>
        <w:jc w:val="center"/>
        <w:rPr>
          <w:sz w:val="24"/>
          <w:szCs w:val="24"/>
        </w:rPr>
      </w:pPr>
      <w:r w:rsidRPr="00604A29">
        <w:rPr>
          <w:sz w:val="24"/>
          <w:szCs w:val="24"/>
        </w:rPr>
        <w:t>„W wychowaniu chodzi właśnie o to, ażeby człowiek stawał się coraz bardziej człowiekiem</w:t>
      </w:r>
      <w:r w:rsidR="00F256F4">
        <w:rPr>
          <w:sz w:val="24"/>
          <w:szCs w:val="24"/>
        </w:rPr>
        <w:br/>
      </w:r>
      <w:r w:rsidRPr="00604A29">
        <w:rPr>
          <w:sz w:val="24"/>
          <w:szCs w:val="24"/>
        </w:rPr>
        <w:t>o to, ażeby bardziej był, a nie tylko więcej miał, aby więc poprzez wszystko, co ma, co posiada umiał bardziej i pełniej być człowiekiem, to znaczy, ażeby również umiał bardziej być nie tylko z drugimi, ale i dla drugich”.</w:t>
      </w:r>
    </w:p>
    <w:p w:rsidR="004D41B8" w:rsidRP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Jan Paweł II </w:t>
      </w:r>
    </w:p>
    <w:p w:rsidR="004D41B8" w:rsidRPr="00604A29" w:rsidRDefault="004D41B8" w:rsidP="003F52AF">
      <w:pPr>
        <w:jc w:val="center"/>
        <w:rPr>
          <w:sz w:val="24"/>
          <w:szCs w:val="24"/>
        </w:rPr>
      </w:pPr>
    </w:p>
    <w:p w:rsidR="004D41B8" w:rsidRPr="00604A29" w:rsidRDefault="004D41B8" w:rsidP="003F52AF">
      <w:pPr>
        <w:jc w:val="center"/>
        <w:rPr>
          <w:sz w:val="24"/>
          <w:szCs w:val="24"/>
        </w:rPr>
      </w:pPr>
    </w:p>
    <w:p w:rsidR="004D41B8" w:rsidRP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>„Nie zmuszajmy dzieci do aktywności,</w:t>
      </w:r>
    </w:p>
    <w:p w:rsidR="004D41B8" w:rsidRP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lecz wyzwalajmy aktywność,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nie każmy myśleć,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lecz twórzmy warunki do myślenia,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nie żądajmy, lecz przekonujmy.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Pozwólmy dziecku pytać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i powoli rozwijajmy jego umysł tak,</w:t>
      </w:r>
    </w:p>
    <w:p w:rsidR="004D41B8" w:rsidRP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by samo wiedzieć chciało”. </w:t>
      </w:r>
    </w:p>
    <w:p w:rsidR="003F52AF" w:rsidRPr="00604A29" w:rsidRDefault="004D41B8" w:rsidP="004D41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sz w:val="24"/>
          <w:szCs w:val="24"/>
        </w:rPr>
        <w:t>Janusz Korczak</w:t>
      </w: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sz w:val="24"/>
          <w:szCs w:val="24"/>
        </w:rPr>
      </w:pPr>
      <w:r w:rsidRPr="00AB2979">
        <w:rPr>
          <w:rFonts w:ascii="Times New Roman" w:hAnsi="Times New Roman" w:cs="Times New Roman"/>
          <w:sz w:val="24"/>
          <w:szCs w:val="24"/>
        </w:rPr>
        <w:lastRenderedPageBreak/>
        <w:t>Akty prawne</w:t>
      </w:r>
    </w:p>
    <w:p w:rsidR="00E161FA" w:rsidRDefault="00E161FA" w:rsidP="000C5FED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1FA">
        <w:rPr>
          <w:rFonts w:ascii="Times New Roman" w:eastAsia="Times New Roman" w:hAnsi="Times New Roman" w:cs="Times New Roman"/>
          <w:bCs/>
          <w:sz w:val="24"/>
          <w:szCs w:val="24"/>
        </w:rPr>
        <w:t xml:space="preserve">Rozporządzenie Ministra Edukacji Narodowej z dnia 22 stycznia 2018 r. zmieniające rozporządzenie w sprawie zakresu i form prowadzenia w szkołach i placówkach systemu oświaty działalności wychowawczej, edukacyjnej, informacyjn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161FA">
        <w:rPr>
          <w:rFonts w:ascii="Times New Roman" w:eastAsia="Times New Roman" w:hAnsi="Times New Roman" w:cs="Times New Roman"/>
          <w:bCs/>
          <w:sz w:val="24"/>
          <w:szCs w:val="24"/>
        </w:rPr>
        <w:t>i profilaktycznej w celu przeciwdziałania narkomanii (Dz.</w:t>
      </w:r>
      <w:r w:rsidR="005C63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61FA">
        <w:rPr>
          <w:rFonts w:ascii="Times New Roman" w:eastAsia="Times New Roman" w:hAnsi="Times New Roman" w:cs="Times New Roman"/>
          <w:bCs/>
          <w:sz w:val="24"/>
          <w:szCs w:val="24"/>
        </w:rPr>
        <w:t>U. 2018 poz. 214).</w:t>
      </w:r>
    </w:p>
    <w:p w:rsidR="00E161FA" w:rsidRDefault="00E161FA" w:rsidP="000C5FED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FA">
        <w:rPr>
          <w:rFonts w:ascii="Times New Roman" w:eastAsia="Times New Roman" w:hAnsi="Times New Roman" w:cs="Times New Roman"/>
          <w:sz w:val="24"/>
          <w:szCs w:val="24"/>
        </w:rPr>
        <w:t xml:space="preserve">Rozporządzenie Ministerstwa Edukacji Narodowej z dnia 18 sierpnia 2015r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161FA">
        <w:rPr>
          <w:rFonts w:ascii="Times New Roman" w:eastAsia="Times New Roman" w:hAnsi="Times New Roman" w:cs="Times New Roman"/>
          <w:sz w:val="24"/>
          <w:szCs w:val="24"/>
        </w:rPr>
        <w:t>w sprawie zakresu i form prowadzenia w szkołach i placówkach systemu oświaty działalności wychowawczej, edukacyjnej, informacyjnej i profilaktycznej celu przeciwdziałania narkomanii (Dz. U. z dnia 18 sierpnia 2015 r. poz. 1249).</w:t>
      </w:r>
    </w:p>
    <w:p w:rsidR="00CD6875" w:rsidRPr="00E161FA" w:rsidRDefault="00CD6875" w:rsidP="000C5FED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stawowe kierunki realizacji polityki oświatowej państwa w roku szkolnym 2019/2020 ustalone przez Ministerstwo</w:t>
      </w:r>
      <w:r w:rsidRPr="009742A0">
        <w:rPr>
          <w:rFonts w:ascii="Times New Roman" w:eastAsia="Times New Roman" w:hAnsi="Times New Roman"/>
          <w:sz w:val="24"/>
          <w:szCs w:val="24"/>
        </w:rPr>
        <w:t xml:space="preserve"> Edukacji Narodow</w:t>
      </w:r>
      <w:r>
        <w:rPr>
          <w:rFonts w:ascii="Times New Roman" w:eastAsia="Times New Roman" w:hAnsi="Times New Roman"/>
          <w:sz w:val="24"/>
          <w:szCs w:val="24"/>
        </w:rPr>
        <w:t>ej</w:t>
      </w:r>
    </w:p>
    <w:p w:rsidR="00E161FA" w:rsidRPr="00E161FA" w:rsidRDefault="00E161FA" w:rsidP="000C5FED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FA">
        <w:rPr>
          <w:rFonts w:ascii="Times New Roman" w:eastAsia="Times New Roman" w:hAnsi="Times New Roman" w:cs="Times New Roman"/>
          <w:sz w:val="24"/>
          <w:szCs w:val="24"/>
        </w:rPr>
        <w:t>Ustawa z dnia 14 grudnia 2016r. Prawo Oświatowe (</w:t>
      </w:r>
      <w:r w:rsidRPr="00E161FA">
        <w:rPr>
          <w:rFonts w:ascii="Times New Roman" w:hAnsi="Times New Roman" w:cs="Times New Roman"/>
          <w:sz w:val="24"/>
          <w:szCs w:val="24"/>
        </w:rPr>
        <w:t>Dz. U. z 2019 r. poz. 1148, 1078, 1287</w:t>
      </w:r>
      <w:r w:rsidRPr="00E161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61FA" w:rsidRPr="00E161FA" w:rsidRDefault="00E161FA" w:rsidP="000C5FED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FA">
        <w:rPr>
          <w:rFonts w:ascii="Times New Roman" w:eastAsia="Times New Roman" w:hAnsi="Times New Roman" w:cs="Times New Roman"/>
          <w:sz w:val="24"/>
          <w:szCs w:val="24"/>
        </w:rPr>
        <w:t xml:space="preserve">Ustawa z dnia 29 lipca 2005r. o przeciwdziałaniu narkomanii (tekst jednolity </w:t>
      </w:r>
      <w:r w:rsidRPr="00E161FA">
        <w:rPr>
          <w:rFonts w:ascii="Times New Roman" w:hAnsi="Times New Roman" w:cs="Times New Roman"/>
          <w:sz w:val="24"/>
          <w:szCs w:val="24"/>
        </w:rPr>
        <w:t xml:space="preserve">Dz. U. </w:t>
      </w:r>
      <w:r w:rsidR="005C6354">
        <w:rPr>
          <w:rFonts w:ascii="Times New Roman" w:hAnsi="Times New Roman" w:cs="Times New Roman"/>
          <w:sz w:val="24"/>
          <w:szCs w:val="24"/>
        </w:rPr>
        <w:br/>
      </w:r>
      <w:r w:rsidRPr="00E161FA">
        <w:rPr>
          <w:rFonts w:ascii="Times New Roman" w:hAnsi="Times New Roman" w:cs="Times New Roman"/>
          <w:sz w:val="24"/>
          <w:szCs w:val="24"/>
        </w:rPr>
        <w:t>z 2019 r. poz. 852</w:t>
      </w:r>
      <w:r w:rsidRPr="00E161FA">
        <w:rPr>
          <w:rFonts w:ascii="Arial" w:hAnsi="Arial" w:cs="Arial"/>
          <w:sz w:val="25"/>
          <w:szCs w:val="25"/>
        </w:rPr>
        <w:t>.</w:t>
      </w:r>
      <w:r w:rsidRPr="00E161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61FA" w:rsidRPr="00E161FA" w:rsidRDefault="00E161FA" w:rsidP="000C5FED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FA">
        <w:rPr>
          <w:rFonts w:ascii="Times New Roman" w:eastAsia="Times New Roman" w:hAnsi="Times New Roman" w:cs="Times New Roman"/>
          <w:sz w:val="24"/>
          <w:szCs w:val="24"/>
        </w:rPr>
        <w:t>Ustawa z dnia 9 listopada 1995r. o ochronie zdrowia przed następstwami używania tytoniu i wyrobów tytoniowych (tekst jedn.</w:t>
      </w:r>
      <w:r w:rsidRPr="00E161FA">
        <w:rPr>
          <w:rFonts w:ascii="Times New Roman" w:hAnsi="Times New Roman" w:cs="Times New Roman"/>
          <w:sz w:val="24"/>
          <w:szCs w:val="24"/>
        </w:rPr>
        <w:t xml:space="preserve"> Dz. U. z 2018 r. poz. 1446, 2227, z 2019 r. poz. 638</w:t>
      </w:r>
      <w:r w:rsidRPr="00E161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61FA" w:rsidRPr="00E161FA" w:rsidRDefault="00E161FA" w:rsidP="000C5FED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FA">
        <w:rPr>
          <w:rFonts w:ascii="Times New Roman" w:eastAsia="Times New Roman" w:hAnsi="Times New Roman" w:cs="Times New Roman"/>
          <w:sz w:val="24"/>
          <w:szCs w:val="24"/>
        </w:rPr>
        <w:t xml:space="preserve">Ustawa z dnia 26 października 1982r. o wychowaniu w trzeźwości i przeciwdziałaniu alkoholizmowi (tekst jedn. </w:t>
      </w:r>
      <w:r w:rsidRPr="00E161FA">
        <w:rPr>
          <w:rFonts w:ascii="Times New Roman" w:hAnsi="Times New Roman" w:cs="Times New Roman"/>
          <w:sz w:val="24"/>
          <w:szCs w:val="24"/>
        </w:rPr>
        <w:t xml:space="preserve">Dz. U. z 2016 r. poz. 487, z 2017 r. poz. 2245, 2439, </w:t>
      </w:r>
      <w:r w:rsidR="005C6354">
        <w:rPr>
          <w:rFonts w:ascii="Times New Roman" w:hAnsi="Times New Roman" w:cs="Times New Roman"/>
          <w:sz w:val="24"/>
          <w:szCs w:val="24"/>
        </w:rPr>
        <w:br/>
      </w:r>
      <w:r w:rsidRPr="00E161FA">
        <w:rPr>
          <w:rFonts w:ascii="Times New Roman" w:hAnsi="Times New Roman" w:cs="Times New Roman"/>
          <w:sz w:val="24"/>
          <w:szCs w:val="24"/>
        </w:rPr>
        <w:t>z 2018 r. poz. 310, 650, 1669</w:t>
      </w:r>
      <w:r w:rsidRPr="00E161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574D6" w:rsidRPr="00E161FA" w:rsidRDefault="007574D6" w:rsidP="000C5FED">
      <w:pPr>
        <w:pStyle w:val="Akapitzlist"/>
        <w:numPr>
          <w:ilvl w:val="0"/>
          <w:numId w:val="28"/>
        </w:num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1FA">
        <w:rPr>
          <w:rFonts w:ascii="Times New Roman" w:eastAsia="Times New Roman" w:hAnsi="Times New Roman" w:cs="Times New Roman"/>
          <w:sz w:val="24"/>
          <w:szCs w:val="24"/>
        </w:rPr>
        <w:t>Ustawa z dnia 7 września 1991r. o systemie oświaty (tekst jedn. Dz.</w:t>
      </w:r>
      <w:r w:rsidR="005C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1FA">
        <w:rPr>
          <w:rFonts w:ascii="Times New Roman" w:eastAsia="Times New Roman" w:hAnsi="Times New Roman" w:cs="Times New Roman"/>
          <w:sz w:val="24"/>
          <w:szCs w:val="24"/>
        </w:rPr>
        <w:t>U. z 2016r. poz. 1943 ze zm.).</w:t>
      </w:r>
    </w:p>
    <w:p w:rsidR="007574D6" w:rsidRPr="00E161FA" w:rsidRDefault="007574D6" w:rsidP="000C5FED">
      <w:pPr>
        <w:pStyle w:val="Akapitzlist"/>
        <w:numPr>
          <w:ilvl w:val="0"/>
          <w:numId w:val="28"/>
        </w:num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1FA">
        <w:rPr>
          <w:rFonts w:ascii="Times New Roman" w:eastAsia="Times New Roman" w:hAnsi="Times New Roman" w:cs="Times New Roman"/>
          <w:sz w:val="24"/>
          <w:szCs w:val="24"/>
        </w:rPr>
        <w:t>Statut Szkoły</w:t>
      </w:r>
      <w:r w:rsidR="006F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FA">
        <w:rPr>
          <w:rFonts w:ascii="Times New Roman" w:eastAsia="Times New Roman" w:hAnsi="Times New Roman" w:cs="Times New Roman"/>
          <w:sz w:val="24"/>
          <w:szCs w:val="24"/>
        </w:rPr>
        <w:t xml:space="preserve">Podstawowej nr 12 </w:t>
      </w:r>
      <w:r w:rsidRPr="00E161FA">
        <w:rPr>
          <w:rFonts w:ascii="Times New Roman" w:eastAsia="Times New Roman" w:hAnsi="Times New Roman" w:cs="Times New Roman"/>
          <w:sz w:val="24"/>
          <w:szCs w:val="24"/>
        </w:rPr>
        <w:t xml:space="preserve"> im.</w:t>
      </w:r>
      <w:r w:rsidR="00E161FA">
        <w:rPr>
          <w:rFonts w:ascii="Times New Roman" w:eastAsia="Times New Roman" w:hAnsi="Times New Roman" w:cs="Times New Roman"/>
          <w:sz w:val="24"/>
          <w:szCs w:val="24"/>
        </w:rPr>
        <w:t xml:space="preserve"> Kornela Makuszyńskiego w Bełchatowie </w:t>
      </w:r>
      <w:r w:rsidRPr="00E16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AB2979" w:rsidRDefault="00AB297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3F2FAE" w:rsidRDefault="003F2FAE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3F2FAE" w:rsidRDefault="003F2FAE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3F52AF" w:rsidRPr="00604A29" w:rsidRDefault="003F52AF" w:rsidP="003F52AF">
      <w:p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382076" w:rsidRPr="00604A29" w:rsidRDefault="00382076" w:rsidP="0038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Szkole Podstawowej nr 12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w Bełchatowie opiera się na hierarchii wartości przyjętej przez radę pedagogiczną, radę rodziców i samorząd uczniowski, wynikających z przyjętej w szkole koncepcji pracy. Treści szkolnego programu wychowawczo-profilaktycznego są spójne ze statutem szkoły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i wewnątrzszkolnym systemem oceniania. Istotą działań wychowawczych i profilaktycznych szkoły jest współpraca całej społeczności szkolnej oparta na złożeniu, że </w:t>
      </w:r>
      <w:r w:rsidRPr="00604A29"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604A29"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w rozwoju ku pełnej dojrzałości w sferze fizycznej, emocjonalnej, intelektualnej, duchowej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i społecznej. Proces wychowania jest wzmacniany i uzupełniany poprzez działania z zakresu profilaktyki problemów dzieci i młodzieży. </w:t>
      </w:r>
    </w:p>
    <w:p w:rsidR="00382076" w:rsidRPr="00604A29" w:rsidRDefault="00382076" w:rsidP="0038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382076" w:rsidP="0038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382076" w:rsidRPr="00604A29" w:rsidRDefault="00382076" w:rsidP="0038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są działania profilaktyczne skierowane do uczniów, rodziców i nauczycieli. </w:t>
      </w:r>
    </w:p>
    <w:p w:rsidR="00382076" w:rsidRPr="00604A29" w:rsidRDefault="00382076" w:rsidP="00382076">
      <w:pPr>
        <w:rPr>
          <w:rFonts w:ascii="Times New Roman" w:hAnsi="Times New Roman" w:cs="Times New Roman"/>
          <w:sz w:val="24"/>
          <w:szCs w:val="24"/>
        </w:rPr>
      </w:pPr>
    </w:p>
    <w:p w:rsidR="00382076" w:rsidRPr="003F2FAE" w:rsidRDefault="00382076" w:rsidP="00382076">
      <w:pPr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 xml:space="preserve">Program wychowawczo-profilaktyczny został opracowany na podstawie diagnozy potrzeb </w:t>
      </w:r>
      <w:r w:rsidRPr="003F2FAE">
        <w:rPr>
          <w:rFonts w:ascii="Times New Roman" w:hAnsi="Times New Roman" w:cs="Times New Roman"/>
          <w:sz w:val="24"/>
          <w:szCs w:val="24"/>
        </w:rPr>
        <w:br/>
        <w:t>i problemów występujących w środowisku szkolnym, z uwzględnieniem:</w:t>
      </w:r>
    </w:p>
    <w:p w:rsidR="00D514FF" w:rsidRPr="003F2FAE" w:rsidRDefault="00B1625D" w:rsidP="00E113B2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>wyników ewaluacji wewnętrznej</w:t>
      </w:r>
      <w:r w:rsidR="003F2FAE">
        <w:rPr>
          <w:rFonts w:ascii="Times New Roman" w:hAnsi="Times New Roman" w:cs="Times New Roman"/>
          <w:sz w:val="24"/>
          <w:szCs w:val="24"/>
        </w:rPr>
        <w:t>,</w:t>
      </w:r>
      <w:r w:rsidR="00382076" w:rsidRPr="003F2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76" w:rsidRPr="003F2FAE" w:rsidRDefault="00382076" w:rsidP="00E113B2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>wyników nadzoru pedagogicznego sprawowanego przez dyrektora,</w:t>
      </w:r>
    </w:p>
    <w:p w:rsidR="00382076" w:rsidRPr="003F2FAE" w:rsidRDefault="00382076" w:rsidP="00382076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 xml:space="preserve">ewaluacji wcześniejszego </w:t>
      </w:r>
      <w:r w:rsidR="00D514FF" w:rsidRPr="003F2FAE">
        <w:rPr>
          <w:rFonts w:ascii="Times New Roman" w:hAnsi="Times New Roman" w:cs="Times New Roman"/>
          <w:sz w:val="24"/>
          <w:szCs w:val="24"/>
        </w:rPr>
        <w:t>programu wychowawczo-profilaktycznego</w:t>
      </w:r>
      <w:r w:rsidRPr="003F2FAE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D514FF" w:rsidRPr="003F2FAE">
        <w:rPr>
          <w:rFonts w:ascii="Times New Roman" w:hAnsi="Times New Roman" w:cs="Times New Roman"/>
          <w:sz w:val="24"/>
          <w:szCs w:val="24"/>
        </w:rPr>
        <w:t>ego</w:t>
      </w:r>
      <w:r w:rsidRPr="003F2FAE">
        <w:rPr>
          <w:rFonts w:ascii="Times New Roman" w:hAnsi="Times New Roman" w:cs="Times New Roman"/>
          <w:sz w:val="24"/>
          <w:szCs w:val="24"/>
        </w:rPr>
        <w:t xml:space="preserve"> </w:t>
      </w:r>
      <w:r w:rsidR="00F256F4" w:rsidRPr="003F2FAE">
        <w:rPr>
          <w:rFonts w:ascii="Times New Roman" w:hAnsi="Times New Roman" w:cs="Times New Roman"/>
          <w:sz w:val="24"/>
          <w:szCs w:val="24"/>
        </w:rPr>
        <w:br/>
      </w:r>
      <w:r w:rsidRPr="003F2FAE">
        <w:rPr>
          <w:rFonts w:ascii="Times New Roman" w:hAnsi="Times New Roman" w:cs="Times New Roman"/>
          <w:sz w:val="24"/>
          <w:szCs w:val="24"/>
        </w:rPr>
        <w:t>w roku szkolnym</w:t>
      </w:r>
      <w:r w:rsidR="00D514FF" w:rsidRPr="003F2FAE">
        <w:rPr>
          <w:rFonts w:ascii="Times New Roman" w:hAnsi="Times New Roman" w:cs="Times New Roman"/>
          <w:sz w:val="24"/>
          <w:szCs w:val="24"/>
        </w:rPr>
        <w:t xml:space="preserve"> 2017/2018</w:t>
      </w:r>
      <w:r w:rsidRPr="003F2FAE">
        <w:rPr>
          <w:rFonts w:ascii="Times New Roman" w:hAnsi="Times New Roman" w:cs="Times New Roman"/>
          <w:sz w:val="24"/>
          <w:szCs w:val="24"/>
        </w:rPr>
        <w:t>,</w:t>
      </w:r>
    </w:p>
    <w:p w:rsidR="00382076" w:rsidRPr="003F2FAE" w:rsidRDefault="00382076" w:rsidP="00D514FF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>wniosków i analiz z pracy zespołów zadaniowych, zespołów przedmiotowych, zespołów wychowawczych</w:t>
      </w:r>
      <w:r w:rsidR="00D514FF" w:rsidRPr="003F2FAE">
        <w:rPr>
          <w:rFonts w:ascii="Times New Roman" w:hAnsi="Times New Roman" w:cs="Times New Roman"/>
          <w:sz w:val="24"/>
          <w:szCs w:val="24"/>
        </w:rPr>
        <w:t>,</w:t>
      </w:r>
    </w:p>
    <w:p w:rsidR="00382076" w:rsidRPr="003F2FAE" w:rsidRDefault="00D514FF" w:rsidP="00382076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>uwag</w:t>
      </w:r>
      <w:r w:rsidR="00382076" w:rsidRPr="003F2FAE">
        <w:rPr>
          <w:rFonts w:ascii="Times New Roman" w:hAnsi="Times New Roman" w:cs="Times New Roman"/>
          <w:sz w:val="24"/>
          <w:szCs w:val="24"/>
        </w:rPr>
        <w:t>, spostrzeże</w:t>
      </w:r>
      <w:r w:rsidRPr="003F2FAE">
        <w:rPr>
          <w:rFonts w:ascii="Times New Roman" w:hAnsi="Times New Roman" w:cs="Times New Roman"/>
          <w:sz w:val="24"/>
          <w:szCs w:val="24"/>
        </w:rPr>
        <w:t>ń</w:t>
      </w:r>
      <w:r w:rsidR="00382076" w:rsidRPr="003F2FAE">
        <w:rPr>
          <w:rFonts w:ascii="Times New Roman" w:hAnsi="Times New Roman" w:cs="Times New Roman"/>
          <w:sz w:val="24"/>
          <w:szCs w:val="24"/>
        </w:rPr>
        <w:t>, wniosk</w:t>
      </w:r>
      <w:r w:rsidRPr="003F2FAE">
        <w:rPr>
          <w:rFonts w:ascii="Times New Roman" w:hAnsi="Times New Roman" w:cs="Times New Roman"/>
          <w:sz w:val="24"/>
          <w:szCs w:val="24"/>
        </w:rPr>
        <w:t>ów</w:t>
      </w:r>
      <w:r w:rsidR="00382076" w:rsidRPr="003F2FAE">
        <w:rPr>
          <w:rFonts w:ascii="Times New Roman" w:hAnsi="Times New Roman" w:cs="Times New Roman"/>
          <w:sz w:val="24"/>
          <w:szCs w:val="24"/>
        </w:rPr>
        <w:t xml:space="preserve"> nauczycieli, uczniów</w:t>
      </w:r>
      <w:r w:rsidRPr="003F2FAE">
        <w:rPr>
          <w:rFonts w:ascii="Times New Roman" w:hAnsi="Times New Roman" w:cs="Times New Roman"/>
          <w:sz w:val="24"/>
          <w:szCs w:val="24"/>
        </w:rPr>
        <w:t xml:space="preserve"> oraz</w:t>
      </w:r>
      <w:r w:rsidR="00382076" w:rsidRPr="003F2FAE">
        <w:rPr>
          <w:rFonts w:ascii="Times New Roman" w:hAnsi="Times New Roman" w:cs="Times New Roman"/>
          <w:sz w:val="24"/>
          <w:szCs w:val="24"/>
        </w:rPr>
        <w:t xml:space="preserve"> rodziców. </w:t>
      </w:r>
    </w:p>
    <w:p w:rsidR="00382076" w:rsidRPr="00604A29" w:rsidRDefault="00382076" w:rsidP="00382076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382076" w:rsidRPr="00604A29" w:rsidRDefault="00382076" w:rsidP="00382076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ują:</w:t>
      </w:r>
    </w:p>
    <w:p w:rsidR="00382076" w:rsidRPr="00604A29" w:rsidRDefault="00382076" w:rsidP="00382076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wszechną znajomość założeń programu – przez uczniów, rodziców i wszystkich pracowników szkoły,</w:t>
      </w:r>
    </w:p>
    <w:p w:rsidR="00382076" w:rsidRPr="00604A29" w:rsidRDefault="00382076" w:rsidP="00382076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382076" w:rsidRPr="00604A29" w:rsidRDefault="00382076" w:rsidP="00382076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>respektowanie praw wszystkich członków szkolnej społeczności oraz kompetencji organów szkoły (dyrektor, rada rodziców, samorząd uczniowski),</w:t>
      </w:r>
    </w:p>
    <w:p w:rsidR="00382076" w:rsidRPr="00604A29" w:rsidRDefault="00382076" w:rsidP="00382076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ółdziałanie ze środowiskiem zewnętrznym szkoły, </w:t>
      </w:r>
    </w:p>
    <w:p w:rsidR="00382076" w:rsidRPr="00604A29" w:rsidRDefault="00382076" w:rsidP="00382076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odpowiedzialnoś</w:t>
      </w:r>
      <w:r w:rsidR="00F256F4">
        <w:rPr>
          <w:rFonts w:ascii="Times New Roman" w:hAnsi="Times New Roman" w:cs="Times New Roman"/>
          <w:sz w:val="24"/>
          <w:szCs w:val="24"/>
        </w:rPr>
        <w:t>ć za efekty realizacji programu.</w:t>
      </w:r>
    </w:p>
    <w:p w:rsidR="00382076" w:rsidRPr="00604A29" w:rsidRDefault="00382076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3F52AF" w:rsidRPr="00604A29" w:rsidRDefault="003F52AF" w:rsidP="003F52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Misja szkoły</w:t>
      </w:r>
    </w:p>
    <w:p w:rsidR="003F52AF" w:rsidRPr="003F2FAE" w:rsidRDefault="003F52AF" w:rsidP="00F256F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3F2FAE">
        <w:rPr>
          <w:rFonts w:ascii="Times New Roman" w:hAnsi="Times New Roman" w:cs="Times New Roman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3F2FAE">
        <w:rPr>
          <w:rFonts w:ascii="Times New Roman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Pr="003F2FAE">
        <w:rPr>
          <w:rFonts w:ascii="Times New Roman" w:hAnsi="Times New Roman" w:cs="Times New Roman"/>
          <w:sz w:val="24"/>
          <w:szCs w:val="24"/>
        </w:rPr>
        <w:t xml:space="preserve"> </w:t>
      </w:r>
      <w:r w:rsidRPr="003F2FAE">
        <w:rPr>
          <w:rFonts w:ascii="Times New Roman" w:hAnsi="Times New Roman" w:cs="Times New Roman"/>
          <w:iCs/>
          <w:sz w:val="24"/>
          <w:szCs w:val="24"/>
        </w:rPr>
        <w:t>Misją szkoły jest także p</w:t>
      </w:r>
      <w:r w:rsidRPr="003F2FAE">
        <w:rPr>
          <w:rFonts w:ascii="Times New Roman" w:hAnsi="Times New Roman" w:cs="Times New Roman"/>
          <w:sz w:val="24"/>
          <w:szCs w:val="24"/>
        </w:rPr>
        <w:t xml:space="preserve">rzeciwdziałanie pojawianiu się zachowań ryzykownych, kształtowanie postawy odpowiedzialności za siebie i innych oraz troska o bezpieczeństwo uczniów, nauczycieli i rodziców. </w:t>
      </w:r>
    </w:p>
    <w:p w:rsidR="00604A29" w:rsidRDefault="00604A29" w:rsidP="00F256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56F4" w:rsidRPr="00604A29" w:rsidRDefault="00F256F4" w:rsidP="00F256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52AF" w:rsidRPr="00604A29" w:rsidRDefault="003F52AF" w:rsidP="00F256F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Sylwetka absolwenta</w:t>
      </w:r>
    </w:p>
    <w:p w:rsidR="003F52AF" w:rsidRPr="00604A29" w:rsidRDefault="003F52AF" w:rsidP="003F52AF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ążeniem Szkoły Podstawowej nr 12 w Bełchatowie jest przygotowanie uczniów </w:t>
      </w:r>
      <w:r w:rsidR="0002574B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do efektywnego funkcjonowania w życiu społecznym oraz podejmowania samodzielnych decyzji w poczuciu odpowiedzialności za własny rozwój.</w:t>
      </w:r>
      <w:r w:rsidRPr="00604A29" w:rsidDel="003D37BE">
        <w:rPr>
          <w:rFonts w:ascii="Times New Roman" w:hAnsi="Times New Roman" w:cs="Times New Roman"/>
          <w:sz w:val="24"/>
          <w:szCs w:val="24"/>
        </w:rPr>
        <w:t xml:space="preserve"> </w:t>
      </w:r>
      <w:r w:rsidRPr="00604A29">
        <w:rPr>
          <w:rFonts w:ascii="Times New Roman" w:hAnsi="Times New Roman" w:cs="Times New Roman"/>
          <w:sz w:val="24"/>
          <w:szCs w:val="24"/>
        </w:rPr>
        <w:t>Uczeń kończący szkołę, posiada następujące cechy: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ieruje się w codziennym życiu zasadami etyki i moralności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na i stosuje zasady dobrych obyczajów i kultury bycia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szanuje siebie i innych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odpowiedzial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na historię i kulturę własnego narodu i regionu oraz tradycje szkoły, przestrzega zasad bezpieczeństwa i higieny życia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zna i rozumie zasady współżycia społecznego, 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tolerancyj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korzysta z różnych źródeł wiedzy i informacji, racjonalnie wykorzystuje narzędzia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technologie informatyczne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ambit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kreatyw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odważ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samodzielny,</w:t>
      </w:r>
    </w:p>
    <w:p w:rsidR="00105B9C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osiada wiedzę na temat współczesnych zagrożeń społecznych i cywilizacyjnych, 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dejmuje odpowiedzialne decyzje w trosce o bezpieczeństwo własne i innych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>szanuje potrzeby innych i jest chętny do niesienia pomoc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odporny na niepowodzenia,</w:t>
      </w:r>
    </w:p>
    <w:p w:rsidR="003F52AF" w:rsidRPr="00604A29" w:rsidRDefault="003F52AF" w:rsidP="00E2151E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integruje się z rówieśnikami i prawidłowo funkcjonuje w zespole</w:t>
      </w:r>
      <w:r w:rsidR="00E2151E" w:rsidRPr="00604A29">
        <w:rPr>
          <w:rFonts w:ascii="Times New Roman" w:hAnsi="Times New Roman" w:cs="Times New Roman"/>
          <w:sz w:val="24"/>
          <w:szCs w:val="24"/>
        </w:rPr>
        <w:t>.</w:t>
      </w:r>
    </w:p>
    <w:p w:rsidR="00E2151E" w:rsidRDefault="00E2151E" w:rsidP="00E2151E">
      <w:pPr>
        <w:pStyle w:val="Akapitzlist"/>
        <w:spacing w:after="20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256F4" w:rsidRPr="00604A29" w:rsidRDefault="00F256F4" w:rsidP="00E2151E">
      <w:pPr>
        <w:pStyle w:val="Akapitzlist"/>
        <w:spacing w:after="20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F52AF" w:rsidRPr="00604A29" w:rsidRDefault="003F52AF" w:rsidP="003F52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Cele ogólne</w:t>
      </w:r>
    </w:p>
    <w:p w:rsidR="00382076" w:rsidRPr="00604A29" w:rsidRDefault="00382076" w:rsidP="00382076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ziałalność wychowawcza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szkole polega na prowadzeniu działań z zakresu promocji zdrowia oraz wspomaganiu ucznia w jego rozwoju ukierunkowanym na osiągnięcie pełnej dojrzałości w sferze:</w:t>
      </w:r>
    </w:p>
    <w:p w:rsidR="00382076" w:rsidRPr="00604A29" w:rsidRDefault="00382076" w:rsidP="0038207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fizycznej – ukierunkowanej na zdobycie przez ucznia wiedzy i umiejętności pozwalających na prowadzenie zdrowego stylu życia i podejmowania zachowań prozdrowotnych,</w:t>
      </w:r>
    </w:p>
    <w:p w:rsidR="00382076" w:rsidRPr="00604A29" w:rsidRDefault="00382076" w:rsidP="0038207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382076" w:rsidRPr="00604A29" w:rsidRDefault="00382076" w:rsidP="0038207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382076" w:rsidRPr="00604A29" w:rsidRDefault="00382076" w:rsidP="0038207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382076" w:rsidRPr="00604A29" w:rsidRDefault="00382076" w:rsidP="00F2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ziałalność wychowawcza </w:t>
      </w:r>
      <w:r w:rsidR="00105B9C" w:rsidRPr="00604A29">
        <w:rPr>
          <w:rFonts w:ascii="Times New Roman" w:hAnsi="Times New Roman" w:cs="Times New Roman"/>
          <w:sz w:val="24"/>
          <w:szCs w:val="24"/>
        </w:rPr>
        <w:t>realizowana poprzez</w:t>
      </w:r>
      <w:r w:rsidRPr="00604A29">
        <w:rPr>
          <w:rFonts w:ascii="Times New Roman" w:hAnsi="Times New Roman" w:cs="Times New Roman"/>
          <w:sz w:val="24"/>
          <w:szCs w:val="24"/>
        </w:rPr>
        <w:t>:</w:t>
      </w:r>
    </w:p>
    <w:p w:rsidR="00382076" w:rsidRPr="00604A29" w:rsidRDefault="00382076" w:rsidP="00F256F4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kształtowanie hierarchii systemu wartości, w którym zdrowie i odpowiedzialność </w:t>
      </w:r>
      <w:r w:rsidR="006F2E93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za własny rozwój należą do jednych z n</w:t>
      </w:r>
      <w:r w:rsidR="006F2E93">
        <w:rPr>
          <w:rFonts w:ascii="Times New Roman" w:hAnsi="Times New Roman" w:cs="Times New Roman"/>
          <w:sz w:val="24"/>
          <w:szCs w:val="24"/>
        </w:rPr>
        <w:t>ajważniejszych wartości w życiu</w:t>
      </w:r>
      <w:r w:rsidRPr="00604A29">
        <w:rPr>
          <w:rFonts w:ascii="Times New Roman" w:hAnsi="Times New Roman" w:cs="Times New Roman"/>
          <w:sz w:val="24"/>
          <w:szCs w:val="24"/>
        </w:rPr>
        <w:t xml:space="preserve">, a decyzje </w:t>
      </w:r>
      <w:r w:rsidR="006F2E93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tym zakresie podejmowane są w poczuciu odpowiedzialności za siebie i innych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zmacnianie wśród uczniów więzi ze szkołą oraz społecznością lokalną,</w:t>
      </w:r>
    </w:p>
    <w:p w:rsidR="00382076" w:rsidRPr="00604A29" w:rsidRDefault="00B656D5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tworze</w:t>
      </w:r>
      <w:r w:rsidR="00382076" w:rsidRPr="00604A29">
        <w:rPr>
          <w:rFonts w:ascii="Times New Roman" w:hAnsi="Times New Roman" w:cs="Times New Roman"/>
          <w:sz w:val="24"/>
          <w:szCs w:val="24"/>
        </w:rPr>
        <w:t>nie klimatu</w:t>
      </w:r>
      <w:r w:rsidRPr="00604A29">
        <w:rPr>
          <w:rFonts w:ascii="Times New Roman" w:hAnsi="Times New Roman" w:cs="Times New Roman"/>
          <w:sz w:val="24"/>
          <w:szCs w:val="24"/>
        </w:rPr>
        <w:t xml:space="preserve"> przyjaznej i bezpieczniej szkoły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, budowanie prawidłowych relacji rówieśniczych oraz relacji uczniów i nauczycieli, wychowanków i wychowawców,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="00382076" w:rsidRPr="00604A29">
        <w:rPr>
          <w:rFonts w:ascii="Times New Roman" w:hAnsi="Times New Roman" w:cs="Times New Roman"/>
          <w:sz w:val="24"/>
          <w:szCs w:val="24"/>
        </w:rPr>
        <w:t>a także nauczycieli, wychowawców i rodziców lub opiekunów, w tym wzmacnianie więzi z rówieśnikami oraz nauczycielami i wychowawcami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oskonalenie umiejętności nauczycieli i wychowawców w zakresie budowania podmiotowych relacji z uczniami oraz ich rodzicami lub opiekunami </w:t>
      </w:r>
      <w:r w:rsidR="006F2E93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oraz warsztatowej pracy z grupą uczniów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zmacnianie kompetencji wychowawczych nauczycieli i wychowawców </w:t>
      </w:r>
      <w:r w:rsidR="006F2E93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oraz rodziców lub opiekunów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 xml:space="preserve">kształtowanie u uczniów postaw prospołecznych, w tym poprzez możliwość udziału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działaniach z zakresu wolontariatu, sprzyjających aktywnemu uczestnictwu uczniów w życiu społecznym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zygotowanie uczniów do aktywnego uczestnictwa w kulturze i sztuce narodowej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światowej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6F2E93" w:rsidRDefault="00382076" w:rsidP="003F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ziałalność edukacyjna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szkole polega na stałym poszerzaniu i ugruntowywaniu wiedzy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i umiejętności u uczniów, ich rodziców lub opiekunów, nauczycieli i wychowawców </w:t>
      </w:r>
    </w:p>
    <w:p w:rsidR="00382076" w:rsidRPr="00604A29" w:rsidRDefault="00382076" w:rsidP="003F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 zakresu promocji zdrowia i zdrowego stylu życia.</w:t>
      </w:r>
    </w:p>
    <w:p w:rsidR="00382076" w:rsidRPr="00604A29" w:rsidRDefault="00382076" w:rsidP="00F2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ziałalność edukacyjna </w:t>
      </w:r>
      <w:r w:rsidR="00105B9C" w:rsidRPr="00604A29">
        <w:rPr>
          <w:rFonts w:ascii="Times New Roman" w:hAnsi="Times New Roman" w:cs="Times New Roman"/>
          <w:sz w:val="24"/>
          <w:szCs w:val="24"/>
        </w:rPr>
        <w:t>realizowana poprzez</w:t>
      </w:r>
      <w:r w:rsidRPr="00604A29">
        <w:rPr>
          <w:rFonts w:ascii="Times New Roman" w:hAnsi="Times New Roman" w:cs="Times New Roman"/>
          <w:sz w:val="24"/>
          <w:szCs w:val="24"/>
        </w:rPr>
        <w:t>:</w:t>
      </w:r>
    </w:p>
    <w:p w:rsidR="00382076" w:rsidRPr="00604A29" w:rsidRDefault="00382076" w:rsidP="00F256F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3F2FAE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a także suplementów diet i leków w celach innych niż medyczne oraz postępowania </w:t>
      </w:r>
      <w:r w:rsidR="006F2E93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tego typu przypadkach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wijanie i wzmacnianie umiejętności psychologicznych i społecznych uczniów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krytycznego myślenia i wspomaganie uczniów w konstruktywnym podejmowaniu decyzji w sytuacjach trudnych, zagrażających prawidłowemu rozwojowi i zdrowemu życiu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owadzenie wewnątrzszkolnego doskonalenia kompetencji nauczycieli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382076" w:rsidRPr="00604A29" w:rsidRDefault="00382076" w:rsidP="0038207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382076" w:rsidP="00382076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ziałalność informacyjna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</w:t>
      </w:r>
      <w:r w:rsidR="003F2FAE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wychowawców oraz innych pracowników szkoły.</w:t>
      </w:r>
    </w:p>
    <w:p w:rsidR="00382076" w:rsidRPr="00604A29" w:rsidRDefault="00382076" w:rsidP="00F2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ziałalność informacyjna </w:t>
      </w:r>
      <w:r w:rsidR="00105B9C" w:rsidRPr="00604A29">
        <w:rPr>
          <w:rFonts w:ascii="Times New Roman" w:hAnsi="Times New Roman" w:cs="Times New Roman"/>
          <w:sz w:val="24"/>
          <w:szCs w:val="24"/>
        </w:rPr>
        <w:t>realizowana poprzez:</w:t>
      </w:r>
    </w:p>
    <w:p w:rsidR="00382076" w:rsidRPr="00604A29" w:rsidRDefault="00382076" w:rsidP="00F256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ostarczenie aktualnych informacji nauczycielom, wychowawcom i rodzicom </w:t>
      </w:r>
      <w:r w:rsidR="006F2E93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lub opiekunom na temat skutecznych sposobów prowadzenia działań wychowawczych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i profilaktycznych związanych z przeciwdziałaniem używaniu środków odurzających, </w:t>
      </w:r>
      <w:r w:rsidRPr="00604A29">
        <w:rPr>
          <w:rFonts w:ascii="Times New Roman" w:hAnsi="Times New Roman" w:cs="Times New Roman"/>
          <w:sz w:val="24"/>
          <w:szCs w:val="24"/>
        </w:rPr>
        <w:lastRenderedPageBreak/>
        <w:t>substancji psychotropowych, środków zastępczych, nowych substancji psychoaktywnych i innych zagrożeń cywilizacyjnych,</w:t>
      </w:r>
    </w:p>
    <w:p w:rsidR="00382076" w:rsidRPr="00604A29" w:rsidRDefault="00382076" w:rsidP="0038207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udostępnienie informacji o ofercie pomocy specjalistycznej dla uczniów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382076" w:rsidRPr="00604A29" w:rsidRDefault="00382076" w:rsidP="0038207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zekazanie informacji uczniom, ich rodzicom lub opiekunom oraz nauczycielom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wychowawcom na temat konsekwencji prawnych związanych z naruszeniem przepisó</w:t>
      </w:r>
      <w:r w:rsidR="00736253" w:rsidRPr="00604A29">
        <w:rPr>
          <w:rFonts w:ascii="Times New Roman" w:hAnsi="Times New Roman" w:cs="Times New Roman"/>
          <w:sz w:val="24"/>
          <w:szCs w:val="24"/>
        </w:rPr>
        <w:t>w ustawy</w:t>
      </w:r>
      <w:r w:rsidRPr="00604A29">
        <w:rPr>
          <w:rFonts w:ascii="Times New Roman" w:hAnsi="Times New Roman" w:cs="Times New Roman"/>
          <w:sz w:val="24"/>
          <w:szCs w:val="24"/>
        </w:rPr>
        <w:t xml:space="preserve"> o przeciwdziałaniu narkomanii,</w:t>
      </w:r>
    </w:p>
    <w:p w:rsidR="00382076" w:rsidRPr="006F2E93" w:rsidRDefault="00382076" w:rsidP="006F2E9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informowanie uczniów oraz ich rodziców lub opiekunów o obowiązujących procedurach postępowania nauczycieli i wychowawców oraz o metodach współpracy szkół i placówek z Policją w sytuacjach zagrożenia narkomanią</w:t>
      </w:r>
      <w:r w:rsidR="006F2E93">
        <w:rPr>
          <w:rFonts w:ascii="Times New Roman" w:hAnsi="Times New Roman" w:cs="Times New Roman"/>
          <w:sz w:val="24"/>
          <w:szCs w:val="24"/>
        </w:rPr>
        <w:t>.</w:t>
      </w:r>
    </w:p>
    <w:p w:rsidR="00382076" w:rsidRPr="00604A29" w:rsidRDefault="00382076" w:rsidP="00382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ziałalność profilaktyczna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szkole polega na realizowaniu działań z zakresu profilaktyki uniwersalnej, selektywnej i wskazującej.</w:t>
      </w:r>
    </w:p>
    <w:p w:rsidR="00382076" w:rsidRPr="00604A29" w:rsidRDefault="00382076" w:rsidP="003F2F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ziałalność profilaktyczna</w:t>
      </w:r>
      <w:r w:rsidR="00105B9C" w:rsidRPr="00604A29">
        <w:rPr>
          <w:rFonts w:ascii="Times New Roman" w:hAnsi="Times New Roman" w:cs="Times New Roman"/>
          <w:sz w:val="24"/>
          <w:szCs w:val="24"/>
        </w:rPr>
        <w:t xml:space="preserve"> realizowana poprzez</w:t>
      </w:r>
      <w:r w:rsidRPr="00604A29">
        <w:rPr>
          <w:rFonts w:ascii="Times New Roman" w:hAnsi="Times New Roman" w:cs="Times New Roman"/>
          <w:sz w:val="24"/>
          <w:szCs w:val="24"/>
        </w:rPr>
        <w:t>:</w:t>
      </w:r>
    </w:p>
    <w:p w:rsidR="00382076" w:rsidRPr="00604A29" w:rsidRDefault="00382076" w:rsidP="003F2FA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ieranie wszystkich uczniów w prawidłowym rozwoju i zdrowym stylu życia </w:t>
      </w:r>
      <w:r w:rsidR="006F2E93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382076" w:rsidRPr="00604A29" w:rsidRDefault="00382076" w:rsidP="003F2FA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</w:t>
      </w:r>
      <w:r w:rsidR="006F2E93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na ryzyko zachowań ryzykownych,</w:t>
      </w:r>
    </w:p>
    <w:p w:rsidR="00382076" w:rsidRPr="00604A29" w:rsidRDefault="00382076" w:rsidP="003F2FA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nie uczni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382076" w:rsidRPr="00604A29" w:rsidRDefault="00382076" w:rsidP="00382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382076" w:rsidP="00F2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ziałania te obejmują w szczególności:</w:t>
      </w:r>
    </w:p>
    <w:p w:rsidR="00382076" w:rsidRPr="00604A29" w:rsidRDefault="00382076" w:rsidP="003F2FA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ealizowanie wśród uczni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382076" w:rsidRPr="00604A29" w:rsidRDefault="00382076" w:rsidP="003F2FA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w szczególności potrzebę podniesienia samooceny, sukcesu, przynależności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satysfakcji życiowej,</w:t>
      </w:r>
    </w:p>
    <w:p w:rsidR="00382076" w:rsidRPr="00604A29" w:rsidRDefault="00382076" w:rsidP="003F2FA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382076" w:rsidRPr="00604A29" w:rsidRDefault="00382076" w:rsidP="003F2FA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>doskonalenie zawodowe nauczycieli i wychowawców w zakresie realizacji szkolnej interwencji profilaktycznej w przypadku podejmowania przez uczniów zachowań ryzykownych,</w:t>
      </w:r>
    </w:p>
    <w:p w:rsidR="00382076" w:rsidRPr="00604A29" w:rsidRDefault="00382076" w:rsidP="003F2FA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łączanie, w razie potrzeby, w indywidualny program edukacyjno-terapeutyczny, działań z zakresu przeciwdziałania używaniu środków odurzających, substancji psychotropowych, środków zastępczych, nowych substancji psychoaktywnych.</w:t>
      </w:r>
    </w:p>
    <w:p w:rsidR="00382076" w:rsidRPr="00604A29" w:rsidRDefault="00382076" w:rsidP="003F2FA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0B7" w:rsidRPr="00604A29" w:rsidRDefault="00ED70B7" w:rsidP="003F2FA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o </w:t>
      </w:r>
      <w:r w:rsidR="00382076" w:rsidRPr="00604A29">
        <w:rPr>
          <w:rFonts w:ascii="Times New Roman" w:hAnsi="Times New Roman" w:cs="Times New Roman"/>
          <w:sz w:val="24"/>
          <w:szCs w:val="24"/>
        </w:rPr>
        <w:t>najważniejsz</w:t>
      </w:r>
      <w:r w:rsidRPr="00604A29">
        <w:rPr>
          <w:rFonts w:ascii="Times New Roman" w:hAnsi="Times New Roman" w:cs="Times New Roman"/>
          <w:sz w:val="24"/>
          <w:szCs w:val="24"/>
        </w:rPr>
        <w:t>ych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 działa</w:t>
      </w:r>
      <w:r w:rsidRPr="00604A29">
        <w:rPr>
          <w:rFonts w:ascii="Times New Roman" w:hAnsi="Times New Roman" w:cs="Times New Roman"/>
          <w:sz w:val="24"/>
          <w:szCs w:val="24"/>
        </w:rPr>
        <w:t>ń w szkole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 </w:t>
      </w:r>
      <w:r w:rsidRPr="00604A29">
        <w:rPr>
          <w:rFonts w:ascii="Times New Roman" w:hAnsi="Times New Roman" w:cs="Times New Roman"/>
          <w:sz w:val="24"/>
          <w:szCs w:val="24"/>
        </w:rPr>
        <w:t>należą:</w:t>
      </w:r>
    </w:p>
    <w:p w:rsidR="00382076" w:rsidRPr="00604A29" w:rsidRDefault="00382076" w:rsidP="000C5FE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 </w:t>
      </w:r>
      <w:r w:rsidR="00ED70B7" w:rsidRPr="00604A29">
        <w:rPr>
          <w:rFonts w:ascii="Times New Roman" w:hAnsi="Times New Roman" w:cs="Times New Roman"/>
          <w:sz w:val="24"/>
          <w:szCs w:val="24"/>
        </w:rPr>
        <w:t xml:space="preserve">zakresie </w:t>
      </w:r>
      <w:r w:rsidRPr="00604A29">
        <w:rPr>
          <w:rFonts w:ascii="Times New Roman" w:hAnsi="Times New Roman" w:cs="Times New Roman"/>
          <w:sz w:val="24"/>
          <w:szCs w:val="24"/>
        </w:rPr>
        <w:t>pracy wychowawczej:</w:t>
      </w:r>
    </w:p>
    <w:p w:rsidR="009F72F6" w:rsidRPr="00604A29" w:rsidRDefault="009F72F6" w:rsidP="003F2FAE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poznanie z normami zachowania obowiązujących w szkole,</w:t>
      </w:r>
    </w:p>
    <w:p w:rsidR="00E71E30" w:rsidRPr="00604A29" w:rsidRDefault="00382076" w:rsidP="003F2FAE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omaganie rozwoju ucznia w sferze emoc</w:t>
      </w:r>
      <w:r w:rsidR="00E71E30" w:rsidRPr="00604A29">
        <w:rPr>
          <w:rFonts w:ascii="Times New Roman" w:hAnsi="Times New Roman" w:cs="Times New Roman"/>
          <w:sz w:val="24"/>
          <w:szCs w:val="24"/>
        </w:rPr>
        <w:t>jonalnej, społecznej i twórczej (rozwijanie kreatywności, samodzielności i innowacyjności),</w:t>
      </w:r>
    </w:p>
    <w:p w:rsidR="00382076" w:rsidRPr="00604A29" w:rsidRDefault="00382076" w:rsidP="003F2FAE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ygotowanie uczniów do prawidłowego funkcjonowania w grupie społecznej (szkol</w:t>
      </w:r>
      <w:r w:rsidR="00E71E30" w:rsidRPr="00604A29">
        <w:rPr>
          <w:rFonts w:ascii="Times New Roman" w:hAnsi="Times New Roman" w:cs="Times New Roman"/>
          <w:sz w:val="24"/>
          <w:szCs w:val="24"/>
        </w:rPr>
        <w:t>nej</w:t>
      </w:r>
      <w:r w:rsidRPr="00604A29">
        <w:rPr>
          <w:rFonts w:ascii="Times New Roman" w:hAnsi="Times New Roman" w:cs="Times New Roman"/>
          <w:sz w:val="24"/>
          <w:szCs w:val="24"/>
        </w:rPr>
        <w:t>, klas</w:t>
      </w:r>
      <w:r w:rsidR="00E71E30" w:rsidRPr="00604A29">
        <w:rPr>
          <w:rFonts w:ascii="Times New Roman" w:hAnsi="Times New Roman" w:cs="Times New Roman"/>
          <w:sz w:val="24"/>
          <w:szCs w:val="24"/>
        </w:rPr>
        <w:t>owej i rówieśniczej</w:t>
      </w:r>
      <w:r w:rsidRPr="00604A29">
        <w:rPr>
          <w:rFonts w:ascii="Times New Roman" w:hAnsi="Times New Roman" w:cs="Times New Roman"/>
          <w:sz w:val="24"/>
          <w:szCs w:val="24"/>
        </w:rPr>
        <w:t>),</w:t>
      </w:r>
      <w:r w:rsidR="009F72F6" w:rsidRPr="0060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76" w:rsidRPr="00604A29" w:rsidRDefault="00382076" w:rsidP="003F2FAE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zbudzanie poczucia przynależności do grupy,</w:t>
      </w:r>
      <w:r w:rsidR="00E71E30" w:rsidRPr="00604A29">
        <w:rPr>
          <w:rFonts w:ascii="Times New Roman" w:hAnsi="Times New Roman" w:cs="Times New Roman"/>
          <w:sz w:val="24"/>
          <w:szCs w:val="24"/>
        </w:rPr>
        <w:t xml:space="preserve"> zapobieganie zjawisku wykluczenia,</w:t>
      </w:r>
    </w:p>
    <w:p w:rsidR="009F72F6" w:rsidRPr="00604A29" w:rsidRDefault="00382076" w:rsidP="003F2FAE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budzanie poczucia własnej wartości, wiary we własne siły i możliwości,</w:t>
      </w:r>
      <w:r w:rsidR="009F72F6" w:rsidRPr="0060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76" w:rsidRPr="00604A29" w:rsidRDefault="009F72F6" w:rsidP="003F2FAE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382076" w:rsidRPr="00604A29" w:rsidRDefault="00382076" w:rsidP="003F2FAE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:rsidR="00E71E30" w:rsidRPr="00604A29" w:rsidRDefault="00E71E30" w:rsidP="003F2FAE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postaw patriotycznych,</w:t>
      </w:r>
    </w:p>
    <w:p w:rsidR="009F72F6" w:rsidRPr="00604A29" w:rsidRDefault="00E71E30" w:rsidP="003F2FAE">
      <w:pPr>
        <w:numPr>
          <w:ilvl w:val="0"/>
          <w:numId w:val="10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kształtowanie umiejętności </w:t>
      </w:r>
      <w:r w:rsidR="009F72F6" w:rsidRPr="00604A29">
        <w:rPr>
          <w:rFonts w:ascii="Times New Roman" w:hAnsi="Times New Roman" w:cs="Times New Roman"/>
          <w:sz w:val="24"/>
          <w:szCs w:val="24"/>
        </w:rPr>
        <w:t xml:space="preserve">świadomego </w:t>
      </w:r>
      <w:r w:rsidRPr="00604A29">
        <w:rPr>
          <w:rFonts w:ascii="Times New Roman" w:hAnsi="Times New Roman" w:cs="Times New Roman"/>
          <w:sz w:val="24"/>
          <w:szCs w:val="24"/>
        </w:rPr>
        <w:t>planowania własnej ścieżki edukacyjno-zawodowej</w:t>
      </w:r>
      <w:r w:rsidR="009F72F6" w:rsidRPr="00604A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2076" w:rsidRPr="00604A29" w:rsidRDefault="00ED70B7" w:rsidP="003F2FAE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banie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 o szeroko pojęte bezpieczeństwo podopiecznych, nauczycieli i rodziców.</w:t>
      </w:r>
    </w:p>
    <w:p w:rsidR="00382076" w:rsidRPr="00604A29" w:rsidRDefault="00382076" w:rsidP="003F2FAE">
      <w:pPr>
        <w:tabs>
          <w:tab w:val="num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ED70B7" w:rsidP="000C5FE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 zakresie działań </w:t>
      </w:r>
      <w:r w:rsidR="00382076" w:rsidRPr="00604A29">
        <w:rPr>
          <w:rFonts w:ascii="Times New Roman" w:hAnsi="Times New Roman" w:cs="Times New Roman"/>
          <w:sz w:val="24"/>
          <w:szCs w:val="24"/>
        </w:rPr>
        <w:t>profilaktyczn</w:t>
      </w:r>
      <w:r w:rsidRPr="00604A29">
        <w:rPr>
          <w:rFonts w:ascii="Times New Roman" w:hAnsi="Times New Roman" w:cs="Times New Roman"/>
          <w:sz w:val="24"/>
          <w:szCs w:val="24"/>
        </w:rPr>
        <w:t>ych</w:t>
      </w:r>
      <w:r w:rsidR="00382076" w:rsidRPr="00604A29">
        <w:rPr>
          <w:rFonts w:ascii="Times New Roman" w:hAnsi="Times New Roman" w:cs="Times New Roman"/>
          <w:sz w:val="24"/>
          <w:szCs w:val="24"/>
        </w:rPr>
        <w:t>:</w:t>
      </w:r>
    </w:p>
    <w:p w:rsidR="00382076" w:rsidRPr="00604A29" w:rsidRDefault="00ED70B7" w:rsidP="003F2FAE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oskonalenie </w:t>
      </w:r>
      <w:r w:rsidR="00382076" w:rsidRPr="00604A29">
        <w:rPr>
          <w:rFonts w:ascii="Times New Roman" w:hAnsi="Times New Roman" w:cs="Times New Roman"/>
          <w:sz w:val="24"/>
          <w:szCs w:val="24"/>
        </w:rPr>
        <w:t>znajomoś</w:t>
      </w:r>
      <w:r w:rsidRPr="00604A29">
        <w:rPr>
          <w:rFonts w:ascii="Times New Roman" w:hAnsi="Times New Roman" w:cs="Times New Roman"/>
          <w:sz w:val="24"/>
          <w:szCs w:val="24"/>
        </w:rPr>
        <w:t>ci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 zasad ruchu drogowego – bezpieczeństwo w drodze do </w:t>
      </w:r>
      <w:r w:rsidRPr="00604A29">
        <w:rPr>
          <w:rFonts w:ascii="Times New Roman" w:hAnsi="Times New Roman" w:cs="Times New Roman"/>
          <w:sz w:val="24"/>
          <w:szCs w:val="24"/>
        </w:rPr>
        <w:t xml:space="preserve">i ze </w:t>
      </w:r>
      <w:r w:rsidR="00382076" w:rsidRPr="00604A29">
        <w:rPr>
          <w:rFonts w:ascii="Times New Roman" w:hAnsi="Times New Roman" w:cs="Times New Roman"/>
          <w:sz w:val="24"/>
          <w:szCs w:val="24"/>
        </w:rPr>
        <w:t>szkoły,</w:t>
      </w:r>
    </w:p>
    <w:p w:rsidR="00382076" w:rsidRPr="00604A29" w:rsidRDefault="00382076" w:rsidP="003F2FAE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:rsidR="009F72F6" w:rsidRPr="00604A29" w:rsidRDefault="00382076" w:rsidP="003F2FAE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nawyków prozdrowotnych,</w:t>
      </w:r>
      <w:r w:rsidR="009F72F6" w:rsidRPr="0060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2F6" w:rsidRPr="00604A29" w:rsidRDefault="009F72F6" w:rsidP="003F2FAE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eciwdziałanie przemocy, agresji i uzależnieniom,</w:t>
      </w:r>
    </w:p>
    <w:p w:rsidR="00382076" w:rsidRPr="00604A29" w:rsidRDefault="009F72F6" w:rsidP="003F2FAE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eciwdziałanie pojawianiu się zachowań ryzykownych,</w:t>
      </w:r>
    </w:p>
    <w:p w:rsidR="00382076" w:rsidRPr="00604A29" w:rsidRDefault="00382076" w:rsidP="003F2FAE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wanie sytuacji i zachowań ryzykownych, w tym korzystanie ze środków psychoaktywnych (lekarstw bez wskazań lekarskich, papierosów, alkoholu</w:t>
      </w:r>
      <w:r w:rsidR="00ED70B7" w:rsidRPr="00604A29">
        <w:rPr>
          <w:rFonts w:ascii="Times New Roman" w:hAnsi="Times New Roman" w:cs="Times New Roman"/>
          <w:sz w:val="24"/>
          <w:szCs w:val="24"/>
        </w:rPr>
        <w:t>,</w:t>
      </w:r>
      <w:r w:rsidRPr="00604A29">
        <w:rPr>
          <w:rFonts w:ascii="Times New Roman" w:hAnsi="Times New Roman" w:cs="Times New Roman"/>
          <w:sz w:val="24"/>
          <w:szCs w:val="24"/>
        </w:rPr>
        <w:t xml:space="preserve"> narkotyków</w:t>
      </w:r>
      <w:r w:rsidR="00ED70B7" w:rsidRPr="00604A29">
        <w:rPr>
          <w:rFonts w:ascii="Times New Roman" w:hAnsi="Times New Roman" w:cs="Times New Roman"/>
          <w:sz w:val="24"/>
          <w:szCs w:val="24"/>
        </w:rPr>
        <w:t xml:space="preserve"> i dopalaczy</w:t>
      </w:r>
      <w:r w:rsidRPr="00604A29">
        <w:rPr>
          <w:rFonts w:ascii="Times New Roman" w:hAnsi="Times New Roman" w:cs="Times New Roman"/>
          <w:sz w:val="24"/>
          <w:szCs w:val="24"/>
        </w:rPr>
        <w:t>),</w:t>
      </w:r>
    </w:p>
    <w:p w:rsidR="00382076" w:rsidRPr="00604A29" w:rsidRDefault="00ED70B7" w:rsidP="003F2FAE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 </w:t>
      </w:r>
      <w:r w:rsidR="00382076" w:rsidRPr="00604A29">
        <w:rPr>
          <w:rFonts w:ascii="Times New Roman" w:hAnsi="Times New Roman" w:cs="Times New Roman"/>
          <w:sz w:val="24"/>
          <w:szCs w:val="24"/>
        </w:rPr>
        <w:t>eliminowanie z życia szkolnego agresji i przemocy rówieśniczej,</w:t>
      </w:r>
    </w:p>
    <w:p w:rsidR="00382076" w:rsidRPr="00604A29" w:rsidRDefault="00ED70B7" w:rsidP="003F2FAE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uświadamianie zagrożeń związanych </w:t>
      </w:r>
      <w:r w:rsidR="00382076" w:rsidRPr="00604A29">
        <w:rPr>
          <w:rFonts w:ascii="Times New Roman" w:hAnsi="Times New Roman" w:cs="Times New Roman"/>
          <w:sz w:val="24"/>
          <w:szCs w:val="24"/>
        </w:rPr>
        <w:t>z nadużywaniem komputera, Internetu, telefonów komórkowych i telewizji,</w:t>
      </w:r>
    </w:p>
    <w:p w:rsidR="00382076" w:rsidRPr="00604A29" w:rsidRDefault="00382076" w:rsidP="003F2FAE">
      <w:pPr>
        <w:numPr>
          <w:ilvl w:val="0"/>
          <w:numId w:val="10"/>
        </w:numPr>
        <w:tabs>
          <w:tab w:val="clear" w:pos="717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nie sposobów wyrażania własnych emocji i radzenia sobie ze stresem.</w:t>
      </w:r>
    </w:p>
    <w:p w:rsidR="00382076" w:rsidRDefault="00382076" w:rsidP="003F2FA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56F4" w:rsidRDefault="00F256F4" w:rsidP="00F256F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2FAE" w:rsidRPr="00604A29" w:rsidRDefault="003F2FAE" w:rsidP="00F256F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6253" w:rsidRPr="00604A29" w:rsidRDefault="00736253" w:rsidP="00F2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lastRenderedPageBreak/>
        <w:t>IV. Struktura oddziaływań wychowawczych</w:t>
      </w:r>
    </w:p>
    <w:p w:rsidR="00736253" w:rsidRPr="00604A29" w:rsidRDefault="00736253" w:rsidP="000C5F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inspiruje nauczycieli do poprawy istniejących lub wdrożenia nowych rozwiązań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stwarza warunki do działania w szkole lub placówce: wolontariuszy, stowarzyszeń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:rsidR="00736253" w:rsidRPr="00604A29" w:rsidRDefault="00736253" w:rsidP="00F256F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6253" w:rsidRPr="00604A29" w:rsidRDefault="00736253" w:rsidP="000C5F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:rsidR="00736253" w:rsidRPr="00604A29" w:rsidRDefault="00736253" w:rsidP="000C5FED">
      <w:pPr>
        <w:pStyle w:val="Akapitzlist"/>
        <w:numPr>
          <w:ilvl w:val="0"/>
          <w:numId w:val="15"/>
        </w:numPr>
        <w:spacing w:before="240"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 i wychowawczych,</w:t>
      </w:r>
    </w:p>
    <w:p w:rsidR="00736253" w:rsidRPr="00604A29" w:rsidRDefault="00736253" w:rsidP="000C5FED">
      <w:pPr>
        <w:pStyle w:val="Akapitzlist"/>
        <w:numPr>
          <w:ilvl w:val="0"/>
          <w:numId w:val="15"/>
        </w:numPr>
        <w:spacing w:before="240"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opracowuje projekt programu wychowawczo-profilaktycznego i uchwala </w:t>
      </w:r>
      <w:r w:rsidR="006F2E93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go w porozumieniu z Radą Rodziców ,</w:t>
      </w:r>
    </w:p>
    <w:p w:rsidR="00736253" w:rsidRPr="00604A29" w:rsidRDefault="00736253" w:rsidP="000C5FED">
      <w:pPr>
        <w:pStyle w:val="Akapitzlist"/>
        <w:numPr>
          <w:ilvl w:val="0"/>
          <w:numId w:val="15"/>
        </w:numPr>
        <w:spacing w:before="240"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opracowuje i zatwierdza dokumenty i procedury postępowania nauczycieli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sytuacjach zagrożenia młodzieży demoralizacją i przestępczością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:rsidR="00736253" w:rsidRPr="00604A29" w:rsidRDefault="00736253" w:rsidP="000C5FED">
      <w:pPr>
        <w:pStyle w:val="Akapitzlist"/>
        <w:numPr>
          <w:ilvl w:val="0"/>
          <w:numId w:val="1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:rsidR="00736253" w:rsidRPr="00604A29" w:rsidRDefault="00736253" w:rsidP="00F256F4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36253" w:rsidRPr="00604A29" w:rsidRDefault="00736253" w:rsidP="000C5F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736253" w:rsidRPr="00604A29" w:rsidRDefault="00736253" w:rsidP="000C5FED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ółpracują z wychowawcami klas, pedagogiem, psychologiem szkolnym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i logopedą w zakresie realizacji zadań wychowawczych i profilaktycznych, </w:t>
      </w:r>
    </w:p>
    <w:p w:rsidR="00736253" w:rsidRPr="00604A29" w:rsidRDefault="00736253" w:rsidP="000C5FED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ą w realizacji Szkolnego Programu Wychowawczo-Profilaktycznego,</w:t>
      </w:r>
    </w:p>
    <w:p w:rsidR="00736253" w:rsidRPr="00604A29" w:rsidRDefault="00736253" w:rsidP="000C5FED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736253" w:rsidRPr="00604A29" w:rsidRDefault="00736253" w:rsidP="000C5FED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:rsidR="00736253" w:rsidRPr="00604A29" w:rsidRDefault="00736253" w:rsidP="000C5FED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604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A29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</w:t>
      </w:r>
    </w:p>
    <w:p w:rsidR="00736253" w:rsidRPr="00604A29" w:rsidRDefault="00736253" w:rsidP="000C5FED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</w:p>
    <w:p w:rsidR="00736253" w:rsidRPr="00604A29" w:rsidRDefault="00736253" w:rsidP="000C5FED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:rsidR="00736253" w:rsidRPr="00604A29" w:rsidRDefault="00736253" w:rsidP="000C5FED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 xml:space="preserve">rozmawiają z uczniami i rodzicami o zachowaniu i frekwencji oraz postępach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nauce,</w:t>
      </w:r>
    </w:p>
    <w:p w:rsidR="00736253" w:rsidRPr="00604A29" w:rsidRDefault="00736253" w:rsidP="000C5FED">
      <w:pPr>
        <w:pStyle w:val="Akapitzlist"/>
        <w:numPr>
          <w:ilvl w:val="0"/>
          <w:numId w:val="1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ją zainteresowania i rozwój osobowy ucznia,</w:t>
      </w:r>
    </w:p>
    <w:p w:rsidR="00736253" w:rsidRPr="00604A29" w:rsidRDefault="00736253" w:rsidP="00F2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253" w:rsidRPr="00604A29" w:rsidRDefault="00736253" w:rsidP="000C5FE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iagnozują sytuację wychowawczą w klasie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ją indywidualne potrzeby uczniów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na podstawie dokonanego rozpoznania oraz celów i zadań określonych </w:t>
      </w:r>
      <w:r w:rsidR="00E6329D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Szkolnym Programie Wychowawczo-Profilaktycznym opracowują plan pracy wychowawczej dla klasy na dany rok szkolny, uwzględniając specyfikę funkcjonowania zespołu klasowego i potrzeby uczniów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poznają uczniów swoich klas i ich rodziców z obowiązującymi dokumentami szkolnymi, zwyczajami i tradycjami szkoły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</w:t>
      </w:r>
      <w:r w:rsidR="00416B7E" w:rsidRPr="00604A29">
        <w:rPr>
          <w:rFonts w:ascii="Times New Roman" w:hAnsi="Times New Roman" w:cs="Times New Roman"/>
          <w:sz w:val="24"/>
          <w:szCs w:val="24"/>
        </w:rPr>
        <w:t xml:space="preserve"> i psychologiem</w:t>
      </w:r>
      <w:r w:rsidRPr="00604A29">
        <w:rPr>
          <w:rFonts w:ascii="Times New Roman" w:hAnsi="Times New Roman" w:cs="Times New Roman"/>
          <w:sz w:val="24"/>
          <w:szCs w:val="24"/>
        </w:rPr>
        <w:t xml:space="preserve"> szkolnym oraz specjalistami pracującymi z uczniami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o specjalnych potrzebach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:rsidR="00736253" w:rsidRPr="00604A29" w:rsidRDefault="00736253" w:rsidP="000C5FED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bają o dobre relacje uczniów w klasie,</w:t>
      </w:r>
    </w:p>
    <w:p w:rsidR="00736253" w:rsidRPr="00604A29" w:rsidRDefault="00736253" w:rsidP="000C5FED">
      <w:pPr>
        <w:pStyle w:val="Akapitzlist"/>
        <w:numPr>
          <w:ilvl w:val="0"/>
          <w:numId w:val="16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odejmują działania profilaktyczne w celu przeciwdziałania niewłaściwym zachowaniom </w:t>
      </w:r>
      <w:r w:rsidR="00416B7E" w:rsidRPr="00604A29">
        <w:rPr>
          <w:rFonts w:ascii="Times New Roman" w:hAnsi="Times New Roman" w:cs="Times New Roman"/>
          <w:sz w:val="24"/>
          <w:szCs w:val="24"/>
        </w:rPr>
        <w:t>uczniów</w:t>
      </w:r>
      <w:r w:rsidRPr="00604A29">
        <w:rPr>
          <w:rFonts w:ascii="Times New Roman" w:hAnsi="Times New Roman" w:cs="Times New Roman"/>
          <w:sz w:val="24"/>
          <w:szCs w:val="24"/>
        </w:rPr>
        <w:t>,</w:t>
      </w:r>
    </w:p>
    <w:p w:rsidR="00736253" w:rsidRPr="00604A29" w:rsidRDefault="00736253" w:rsidP="000C5FED">
      <w:pPr>
        <w:pStyle w:val="Akapitzlist"/>
        <w:numPr>
          <w:ilvl w:val="0"/>
          <w:numId w:val="16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736253" w:rsidRPr="00604A29" w:rsidRDefault="00736253" w:rsidP="000C5FED">
      <w:pPr>
        <w:pStyle w:val="Akapitzlist"/>
        <w:numPr>
          <w:ilvl w:val="0"/>
          <w:numId w:val="16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</w:p>
    <w:p w:rsidR="00736253" w:rsidRPr="00604A29" w:rsidRDefault="00736253" w:rsidP="0073625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253" w:rsidRPr="00604A29" w:rsidRDefault="00736253" w:rsidP="000C5F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Zespół wychowawców:</w:t>
      </w:r>
    </w:p>
    <w:p w:rsidR="00736253" w:rsidRPr="00604A29" w:rsidRDefault="00736253" w:rsidP="000C5FED">
      <w:pPr>
        <w:pStyle w:val="Akapitzlist"/>
        <w:numPr>
          <w:ilvl w:val="0"/>
          <w:numId w:val="16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A29">
        <w:rPr>
          <w:rFonts w:ascii="Times New Roman" w:hAnsi="Times New Roman" w:cs="Times New Roman"/>
          <w:bCs/>
          <w:sz w:val="24"/>
          <w:szCs w:val="24"/>
        </w:rPr>
        <w:t>analizuje i rozwiązuje bieżące problemy wychowawcze,</w:t>
      </w:r>
    </w:p>
    <w:p w:rsidR="00736253" w:rsidRPr="00604A29" w:rsidRDefault="00736253" w:rsidP="000C5FED">
      <w:pPr>
        <w:pStyle w:val="Akapitzlist"/>
        <w:numPr>
          <w:ilvl w:val="0"/>
          <w:numId w:val="16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A29">
        <w:rPr>
          <w:rFonts w:ascii="Times New Roman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736253" w:rsidRPr="00604A29" w:rsidRDefault="00736253" w:rsidP="000C5FED">
      <w:pPr>
        <w:pStyle w:val="Akapitzlist"/>
        <w:numPr>
          <w:ilvl w:val="0"/>
          <w:numId w:val="16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A29">
        <w:rPr>
          <w:rFonts w:ascii="Times New Roman" w:hAnsi="Times New Roman" w:cs="Times New Roman"/>
          <w:bCs/>
          <w:sz w:val="24"/>
          <w:szCs w:val="24"/>
        </w:rPr>
        <w:t xml:space="preserve">przygotowuje analizy i </w:t>
      </w:r>
      <w:r w:rsidR="00416B7E" w:rsidRPr="00604A29">
        <w:rPr>
          <w:rFonts w:ascii="Times New Roman" w:hAnsi="Times New Roman" w:cs="Times New Roman"/>
          <w:bCs/>
          <w:sz w:val="24"/>
          <w:szCs w:val="24"/>
        </w:rPr>
        <w:t>wnioski</w:t>
      </w:r>
      <w:r w:rsidRPr="00604A29">
        <w:rPr>
          <w:rFonts w:ascii="Times New Roman" w:hAnsi="Times New Roman" w:cs="Times New Roman"/>
          <w:bCs/>
          <w:sz w:val="24"/>
          <w:szCs w:val="24"/>
        </w:rPr>
        <w:t xml:space="preserve"> w zakresie działalności wychowawczej </w:t>
      </w:r>
      <w:r w:rsidR="00F256F4">
        <w:rPr>
          <w:rFonts w:ascii="Times New Roman" w:hAnsi="Times New Roman" w:cs="Times New Roman"/>
          <w:bCs/>
          <w:sz w:val="24"/>
          <w:szCs w:val="24"/>
        </w:rPr>
        <w:br/>
      </w:r>
      <w:r w:rsidRPr="00604A29">
        <w:rPr>
          <w:rFonts w:ascii="Times New Roman" w:hAnsi="Times New Roman" w:cs="Times New Roman"/>
          <w:bCs/>
          <w:sz w:val="24"/>
          <w:szCs w:val="24"/>
        </w:rPr>
        <w:t>i profilaktycznej szkoły,</w:t>
      </w:r>
    </w:p>
    <w:p w:rsidR="00736253" w:rsidRPr="00604A29" w:rsidRDefault="00736253" w:rsidP="00736253">
      <w:pPr>
        <w:pStyle w:val="Akapitzli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253" w:rsidRPr="00604A29" w:rsidRDefault="00736253" w:rsidP="000C5FE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Pedagog szkolny/psycholog</w:t>
      </w:r>
      <w:r w:rsidR="00604A29">
        <w:rPr>
          <w:rFonts w:ascii="Times New Roman" w:hAnsi="Times New Roman" w:cs="Times New Roman"/>
          <w:b/>
          <w:sz w:val="24"/>
          <w:szCs w:val="24"/>
        </w:rPr>
        <w:t xml:space="preserve"> szkolny</w:t>
      </w:r>
      <w:r w:rsidRPr="00604A29">
        <w:rPr>
          <w:rFonts w:ascii="Times New Roman" w:hAnsi="Times New Roman" w:cs="Times New Roman"/>
          <w:b/>
          <w:sz w:val="24"/>
          <w:szCs w:val="24"/>
        </w:rPr>
        <w:t>:</w:t>
      </w:r>
    </w:p>
    <w:p w:rsidR="00736253" w:rsidRPr="00604A29" w:rsidRDefault="00736253" w:rsidP="000C5FED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:rsidR="00736253" w:rsidRPr="00604A29" w:rsidRDefault="00736253" w:rsidP="000C5FED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pewnia uczniom pomoc psychologiczn</w:t>
      </w:r>
      <w:r w:rsidR="00416B7E" w:rsidRPr="00604A29">
        <w:rPr>
          <w:rFonts w:ascii="Times New Roman" w:hAnsi="Times New Roman" w:cs="Times New Roman"/>
          <w:sz w:val="24"/>
          <w:szCs w:val="24"/>
        </w:rPr>
        <w:t>o-pedagogiczną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odpowiednich formach,</w:t>
      </w:r>
    </w:p>
    <w:p w:rsidR="00736253" w:rsidRPr="00604A29" w:rsidRDefault="00736253" w:rsidP="000C5FED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ółpracuje z rodzicami uczniów potrzebującymi szczególnej </w:t>
      </w:r>
      <w:r w:rsidR="00416B7E" w:rsidRPr="00604A29">
        <w:rPr>
          <w:rFonts w:ascii="Times New Roman" w:hAnsi="Times New Roman" w:cs="Times New Roman"/>
          <w:sz w:val="24"/>
          <w:szCs w:val="24"/>
        </w:rPr>
        <w:t>opieki</w:t>
      </w:r>
      <w:r w:rsidRPr="00604A29">
        <w:rPr>
          <w:rFonts w:ascii="Times New Roman" w:hAnsi="Times New Roman" w:cs="Times New Roman"/>
          <w:sz w:val="24"/>
          <w:szCs w:val="24"/>
        </w:rPr>
        <w:t xml:space="preserve"> wychowawczej,</w:t>
      </w:r>
    </w:p>
    <w:p w:rsidR="00736253" w:rsidRPr="00604A29" w:rsidRDefault="00416B7E" w:rsidP="000C5FED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 xml:space="preserve">organizuje różne </w:t>
      </w:r>
      <w:r w:rsidR="00736253" w:rsidRPr="00604A29">
        <w:rPr>
          <w:rFonts w:ascii="Times New Roman" w:hAnsi="Times New Roman" w:cs="Times New Roman"/>
          <w:sz w:val="24"/>
          <w:szCs w:val="24"/>
        </w:rPr>
        <w:t>formy pomocy wychowawczej i materialnej dla uczniów,</w:t>
      </w:r>
    </w:p>
    <w:p w:rsidR="00736253" w:rsidRPr="00604A29" w:rsidRDefault="00736253" w:rsidP="000C5FED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 współpracuje z rodzicami w zakresie działań wychowawczych i profilaktycznych, udziela pomocy psychologiczno-pedagogicznej rodzicom uczniów,</w:t>
      </w:r>
    </w:p>
    <w:p w:rsidR="00736253" w:rsidRPr="00604A29" w:rsidRDefault="00736253" w:rsidP="000C5FED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="00F256F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z poradnią psychologiczno-pedagogiczną, </w:t>
      </w:r>
    </w:p>
    <w:p w:rsidR="00416B7E" w:rsidRPr="00604A29" w:rsidRDefault="00416B7E" w:rsidP="000C5FED">
      <w:pPr>
        <w:pStyle w:val="Akapitzlist"/>
        <w:numPr>
          <w:ilvl w:val="0"/>
          <w:numId w:val="19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e z instytucjami działającymi na rzecz opieki i wychowania dziecka.</w:t>
      </w:r>
    </w:p>
    <w:p w:rsidR="00736253" w:rsidRDefault="00736253" w:rsidP="00F256F4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256F4" w:rsidRPr="00604A29" w:rsidRDefault="00F256F4" w:rsidP="00F256F4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36253" w:rsidRPr="00604A29" w:rsidRDefault="00736253" w:rsidP="000C5F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736253" w:rsidRPr="00604A29" w:rsidRDefault="00416B7E" w:rsidP="000C5FED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ółpracują z Radą Pedagogiczną przy opracowaniu programu wychowawczo-profilaktycznego szkoły </w:t>
      </w:r>
      <w:r w:rsidR="00736253" w:rsidRPr="00604A29">
        <w:rPr>
          <w:rFonts w:ascii="Times New Roman" w:hAnsi="Times New Roman" w:cs="Times New Roman"/>
          <w:sz w:val="24"/>
          <w:szCs w:val="24"/>
        </w:rPr>
        <w:t>współtworzą szkolny program wychowawczo-profilaktyczny,</w:t>
      </w:r>
    </w:p>
    <w:p w:rsidR="00736253" w:rsidRPr="00604A29" w:rsidRDefault="00736253" w:rsidP="000C5FED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:rsidR="00736253" w:rsidRPr="00604A29" w:rsidRDefault="00736253" w:rsidP="000C5FED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uczestniczą w </w:t>
      </w:r>
      <w:r w:rsidR="00416B7E" w:rsidRPr="00604A29">
        <w:rPr>
          <w:rFonts w:ascii="Times New Roman" w:hAnsi="Times New Roman" w:cs="Times New Roman"/>
          <w:sz w:val="24"/>
          <w:szCs w:val="24"/>
        </w:rPr>
        <w:t>zebraniach i konsultacjach</w:t>
      </w:r>
      <w:r w:rsidRPr="00604A29">
        <w:rPr>
          <w:rFonts w:ascii="Times New Roman" w:hAnsi="Times New Roman" w:cs="Times New Roman"/>
          <w:sz w:val="24"/>
          <w:szCs w:val="24"/>
        </w:rPr>
        <w:t xml:space="preserve"> organizowanych przez szkołę,</w:t>
      </w:r>
    </w:p>
    <w:p w:rsidR="00736253" w:rsidRPr="00604A29" w:rsidRDefault="00736253" w:rsidP="000C5FED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736253" w:rsidRPr="00604A29" w:rsidRDefault="00736253" w:rsidP="000C5FED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bają o właściwą formę spędzania czasu wolnego przez uczniów</w:t>
      </w:r>
      <w:r w:rsidR="00416B7E" w:rsidRPr="00604A29">
        <w:rPr>
          <w:rFonts w:ascii="Times New Roman" w:hAnsi="Times New Roman" w:cs="Times New Roman"/>
          <w:sz w:val="24"/>
          <w:szCs w:val="24"/>
        </w:rPr>
        <w:t>.</w:t>
      </w:r>
    </w:p>
    <w:p w:rsidR="00736253" w:rsidRPr="00604A29" w:rsidRDefault="00736253" w:rsidP="00736253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36253" w:rsidRPr="003F2FAE" w:rsidRDefault="00736253" w:rsidP="000C5FE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b/>
          <w:sz w:val="24"/>
          <w:szCs w:val="24"/>
        </w:rPr>
        <w:t>Samorząd uczniowski</w:t>
      </w:r>
      <w:r w:rsidRPr="003F2FAE">
        <w:rPr>
          <w:rFonts w:ascii="Times New Roman" w:hAnsi="Times New Roman" w:cs="Times New Roman"/>
          <w:sz w:val="24"/>
          <w:szCs w:val="24"/>
        </w:rPr>
        <w:t>:</w:t>
      </w:r>
    </w:p>
    <w:p w:rsidR="00736253" w:rsidRPr="003F2FAE" w:rsidRDefault="00736253" w:rsidP="000C5FED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F256F4" w:rsidRPr="003F2FAE">
        <w:rPr>
          <w:rFonts w:ascii="Times New Roman" w:hAnsi="Times New Roman" w:cs="Times New Roman"/>
          <w:sz w:val="24"/>
          <w:szCs w:val="24"/>
        </w:rPr>
        <w:br/>
      </w:r>
      <w:r w:rsidRPr="003F2FAE">
        <w:rPr>
          <w:rFonts w:ascii="Times New Roman" w:hAnsi="Times New Roman" w:cs="Times New Roman"/>
          <w:sz w:val="24"/>
          <w:szCs w:val="24"/>
        </w:rPr>
        <w:t>i możliwościami organizacyjnymi w porozumieniu z dyrektorem,</w:t>
      </w:r>
    </w:p>
    <w:p w:rsidR="00736253" w:rsidRPr="003F2FAE" w:rsidRDefault="00736253" w:rsidP="000C5FED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 xml:space="preserve">współpracuje z Zespołem Wychowawców i Radą Pedagogiczną, </w:t>
      </w:r>
    </w:p>
    <w:p w:rsidR="00736253" w:rsidRPr="003F2FAE" w:rsidRDefault="00736253" w:rsidP="000C5FED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736253" w:rsidRPr="003F2FAE" w:rsidRDefault="00736253" w:rsidP="000C5FED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:rsidR="00736253" w:rsidRPr="003F2FAE" w:rsidRDefault="00736253" w:rsidP="000C5FED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>propaguje ideę samorządności oraz wychowania w demokracji,</w:t>
      </w:r>
    </w:p>
    <w:p w:rsidR="00736253" w:rsidRPr="003F2FAE" w:rsidRDefault="00736253" w:rsidP="000C5FED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:rsidR="00736253" w:rsidRPr="003F2FAE" w:rsidRDefault="00736253" w:rsidP="000C5FED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FAE">
        <w:rPr>
          <w:rFonts w:ascii="Times New Roman" w:hAnsi="Times New Roman" w:cs="Times New Roman"/>
          <w:sz w:val="24"/>
          <w:szCs w:val="24"/>
        </w:rPr>
        <w:t>podejm</w:t>
      </w:r>
      <w:r w:rsidR="00416B7E" w:rsidRPr="003F2FAE">
        <w:rPr>
          <w:rFonts w:ascii="Times New Roman" w:hAnsi="Times New Roman" w:cs="Times New Roman"/>
          <w:sz w:val="24"/>
          <w:szCs w:val="24"/>
        </w:rPr>
        <w:t>uje</w:t>
      </w:r>
      <w:r w:rsidRPr="003F2FAE">
        <w:rPr>
          <w:rFonts w:ascii="Times New Roman" w:hAnsi="Times New Roman" w:cs="Times New Roman"/>
          <w:sz w:val="24"/>
          <w:szCs w:val="24"/>
        </w:rPr>
        <w:t xml:space="preserve"> działania z zakresu wolontariatu.</w:t>
      </w:r>
    </w:p>
    <w:p w:rsidR="003F52AF" w:rsidRPr="00604A29" w:rsidRDefault="003F52AF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B816FA" w:rsidRPr="00604A29" w:rsidRDefault="00B816FA" w:rsidP="00604A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 xml:space="preserve">Szczegółowe cele </w:t>
      </w:r>
      <w:r w:rsidR="00B1625D">
        <w:rPr>
          <w:rFonts w:ascii="Times New Roman" w:hAnsi="Times New Roman" w:cs="Times New Roman"/>
          <w:b/>
          <w:sz w:val="24"/>
          <w:szCs w:val="24"/>
        </w:rPr>
        <w:t>wychowawcze w roku szkolnym 2019/2020</w:t>
      </w:r>
    </w:p>
    <w:p w:rsidR="00B816FA" w:rsidRPr="00604A29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bszar rozwoju intelektualnego:</w:t>
      </w:r>
    </w:p>
    <w:p w:rsidR="00B816FA" w:rsidRPr="00604A29" w:rsidRDefault="00B816FA" w:rsidP="000C5FE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wanie</w:t>
      </w:r>
      <w:r w:rsidR="006160CF">
        <w:rPr>
          <w:rFonts w:ascii="Times New Roman" w:hAnsi="Times New Roman" w:cs="Times New Roman"/>
          <w:sz w:val="24"/>
          <w:szCs w:val="24"/>
        </w:rPr>
        <w:t xml:space="preserve"> i rozwijanie możliwości, uz</w:t>
      </w:r>
      <w:r w:rsidR="00E6329D">
        <w:rPr>
          <w:rFonts w:ascii="Times New Roman" w:hAnsi="Times New Roman" w:cs="Times New Roman"/>
          <w:sz w:val="24"/>
          <w:szCs w:val="24"/>
        </w:rPr>
        <w:t>dolnień i zainteresowań uczniów.</w:t>
      </w:r>
    </w:p>
    <w:p w:rsidR="00B816FA" w:rsidRPr="00604A29" w:rsidRDefault="00B816FA" w:rsidP="000C5FE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wanie problemów dydaktycznych i wychowawczych ucznia</w:t>
      </w:r>
      <w:r w:rsidR="00F256F4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0C5FE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rganizowanie i udzielanie pomocy uczniom z niepowodzeniami</w:t>
      </w:r>
      <w:r w:rsidR="00F256F4">
        <w:rPr>
          <w:rFonts w:ascii="Times New Roman" w:hAnsi="Times New Roman" w:cs="Times New Roman"/>
          <w:sz w:val="24"/>
          <w:szCs w:val="24"/>
        </w:rPr>
        <w:t>.</w:t>
      </w:r>
    </w:p>
    <w:p w:rsidR="00B816FA" w:rsidRDefault="00B816FA" w:rsidP="000C5FE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nie uczniów szczególnie uzdolnionych</w:t>
      </w:r>
      <w:r w:rsidR="00F256F4">
        <w:rPr>
          <w:rFonts w:ascii="Times New Roman" w:hAnsi="Times New Roman" w:cs="Times New Roman"/>
          <w:sz w:val="24"/>
          <w:szCs w:val="24"/>
        </w:rPr>
        <w:t>.</w:t>
      </w:r>
    </w:p>
    <w:p w:rsidR="007574D6" w:rsidRPr="007574D6" w:rsidRDefault="007574D6" w:rsidP="000C5FE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574D6">
        <w:rPr>
          <w:rFonts w:ascii="Times New Roman" w:hAnsi="Times New Roman" w:cs="Times New Roman"/>
          <w:sz w:val="24"/>
          <w:szCs w:val="24"/>
        </w:rPr>
        <w:t>Rozwijanie kompetencji matematycznych uczniów.</w:t>
      </w:r>
    </w:p>
    <w:p w:rsidR="00B816FA" w:rsidRPr="00604A29" w:rsidRDefault="00B816FA" w:rsidP="000C5FE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postawy twórczej, rozwijanie samodzielności, kreatywności</w:t>
      </w:r>
      <w:r w:rsidR="00E6329D">
        <w:rPr>
          <w:rFonts w:ascii="Times New Roman" w:hAnsi="Times New Roman" w:cs="Times New Roman"/>
          <w:sz w:val="24"/>
          <w:szCs w:val="24"/>
        </w:rPr>
        <w:t>, przedsiębiorczości</w:t>
      </w:r>
      <w:r w:rsidRPr="00604A29">
        <w:rPr>
          <w:rFonts w:ascii="Times New Roman" w:hAnsi="Times New Roman" w:cs="Times New Roman"/>
          <w:sz w:val="24"/>
          <w:szCs w:val="24"/>
        </w:rPr>
        <w:t xml:space="preserve"> i innowacyjności uczniów</w:t>
      </w:r>
      <w:r w:rsidR="00F256F4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0C5FE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Monitorowanie osiągnięć dydaktycznych uczniów</w:t>
      </w:r>
      <w:r w:rsidR="00F256F4">
        <w:rPr>
          <w:rFonts w:ascii="Times New Roman" w:hAnsi="Times New Roman" w:cs="Times New Roman"/>
          <w:sz w:val="24"/>
          <w:szCs w:val="24"/>
        </w:rPr>
        <w:t>.</w:t>
      </w:r>
    </w:p>
    <w:p w:rsidR="007574D6" w:rsidRDefault="007574D6" w:rsidP="00B816FA">
      <w:pPr>
        <w:rPr>
          <w:rFonts w:ascii="Times New Roman" w:hAnsi="Times New Roman" w:cs="Times New Roman"/>
          <w:sz w:val="24"/>
          <w:szCs w:val="24"/>
        </w:rPr>
      </w:pPr>
    </w:p>
    <w:p w:rsidR="002818CD" w:rsidRDefault="002818CD" w:rsidP="00B816FA">
      <w:pPr>
        <w:rPr>
          <w:rFonts w:ascii="Times New Roman" w:hAnsi="Times New Roman" w:cs="Times New Roman"/>
          <w:sz w:val="24"/>
          <w:szCs w:val="24"/>
        </w:rPr>
      </w:pPr>
    </w:p>
    <w:p w:rsidR="00B816FA" w:rsidRPr="00604A29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>Obszar rozwoju społecznego:</w:t>
      </w:r>
    </w:p>
    <w:p w:rsidR="00B816FA" w:rsidRPr="00264075" w:rsidRDefault="00B816FA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Integrowanie zespołu klasowego i społeczności szkolnej. Zapobieganie zjawisku wykluczenia</w:t>
      </w:r>
      <w:r w:rsidR="00F256F4" w:rsidRPr="00264075">
        <w:rPr>
          <w:rFonts w:ascii="Times New Roman" w:hAnsi="Times New Roman" w:cs="Times New Roman"/>
          <w:sz w:val="24"/>
          <w:szCs w:val="24"/>
        </w:rPr>
        <w:t>.</w:t>
      </w:r>
    </w:p>
    <w:p w:rsidR="0059109D" w:rsidRPr="00264075" w:rsidRDefault="0059109D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Uczenie działania zespołowego, tworzenia klimatu dialogu i efektywnej współpracy, umiejętności słuchania innych i rozumienia ich.</w:t>
      </w:r>
    </w:p>
    <w:p w:rsidR="007E0400" w:rsidRPr="00264075" w:rsidRDefault="007E0400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Doskonalenie kultury bycia</w:t>
      </w:r>
      <w:r w:rsidR="00264075">
        <w:rPr>
          <w:rFonts w:ascii="Times New Roman" w:hAnsi="Times New Roman" w:cs="Times New Roman"/>
          <w:sz w:val="24"/>
          <w:szCs w:val="24"/>
        </w:rPr>
        <w:t>.</w:t>
      </w:r>
    </w:p>
    <w:p w:rsidR="0059109D" w:rsidRPr="00264075" w:rsidRDefault="0059109D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tradycji i obrzędowości klasy i szkoły</w:t>
      </w:r>
      <w:r w:rsidR="002640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0478" w:rsidRPr="00264075" w:rsidRDefault="009F0478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ów w trudnej sytuacji rodzinnej.</w:t>
      </w:r>
    </w:p>
    <w:p w:rsidR="009F0478" w:rsidRPr="00264075" w:rsidRDefault="0059109D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działań opiekuńczych uczniom w trudnej sytuacji rodzinnej</w:t>
      </w:r>
      <w:r w:rsidR="009F0478" w:rsidRPr="002640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F0478" w:rsidRPr="00264075" w:rsidRDefault="009F0478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 xml:space="preserve">Monitorowanie frekwencji uczniów. Zwiększenie współpracy z rodzicami </w:t>
      </w:r>
      <w:r w:rsidRPr="00264075">
        <w:rPr>
          <w:rFonts w:ascii="Times New Roman" w:hAnsi="Times New Roman" w:cs="Times New Roman"/>
          <w:sz w:val="24"/>
          <w:szCs w:val="24"/>
        </w:rPr>
        <w:br/>
        <w:t>w zakresie kontroli obowiązku szkolnego</w:t>
      </w:r>
      <w:r w:rsidR="00A83709" w:rsidRPr="00264075">
        <w:rPr>
          <w:rFonts w:ascii="Times New Roman" w:hAnsi="Times New Roman" w:cs="Times New Roman"/>
          <w:sz w:val="24"/>
          <w:szCs w:val="24"/>
        </w:rPr>
        <w:t>.</w:t>
      </w:r>
    </w:p>
    <w:p w:rsidR="009339A6" w:rsidRPr="00264075" w:rsidRDefault="009339A6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 xml:space="preserve">Kształtowanie aktywnej postawy wobec przyszłej pracy zawodowej </w:t>
      </w:r>
      <w:r w:rsidR="007E0400" w:rsidRPr="00264075">
        <w:rPr>
          <w:rFonts w:ascii="Times New Roman" w:hAnsi="Times New Roman" w:cs="Times New Roman"/>
          <w:sz w:val="24"/>
          <w:szCs w:val="24"/>
        </w:rPr>
        <w:br/>
      </w:r>
      <w:r w:rsidRPr="00264075">
        <w:rPr>
          <w:rFonts w:ascii="Times New Roman" w:hAnsi="Times New Roman" w:cs="Times New Roman"/>
          <w:sz w:val="24"/>
          <w:szCs w:val="24"/>
        </w:rPr>
        <w:t>oraz wymagań rynku pracy.</w:t>
      </w:r>
    </w:p>
    <w:p w:rsidR="007E0400" w:rsidRPr="00264075" w:rsidRDefault="007E0400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nie kompetencji wychowawczych u rodziców – współpraca </w:t>
      </w:r>
      <w:r w:rsidRPr="002640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rodzicami.</w:t>
      </w:r>
    </w:p>
    <w:p w:rsidR="007E0400" w:rsidRPr="00264075" w:rsidRDefault="007E0400" w:rsidP="000C5F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iwdziałanie agresji i przemocy</w:t>
      </w:r>
      <w:r w:rsidR="002640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160CF" w:rsidRPr="00264075" w:rsidRDefault="006160CF" w:rsidP="000C5FE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Rozwijanie i kompetencji cyfrowych uczniów w tym bezpieczne i celowe wykorzystanie technologii informacyjno – komunikacyjnych w realizacji podstawy programowej kształcenia ogólneg</w:t>
      </w:r>
      <w:r w:rsidR="00A83709" w:rsidRPr="00264075">
        <w:rPr>
          <w:rFonts w:ascii="Times New Roman" w:hAnsi="Times New Roman" w:cs="Times New Roman"/>
          <w:sz w:val="24"/>
          <w:szCs w:val="24"/>
        </w:rPr>
        <w:t>o</w:t>
      </w:r>
      <w:r w:rsidRPr="00264075">
        <w:rPr>
          <w:rFonts w:ascii="Times New Roman" w:hAnsi="Times New Roman" w:cs="Times New Roman"/>
          <w:sz w:val="24"/>
          <w:szCs w:val="24"/>
        </w:rPr>
        <w:t>.</w:t>
      </w:r>
    </w:p>
    <w:p w:rsidR="00B816FA" w:rsidRPr="00264075" w:rsidRDefault="00B816FA" w:rsidP="000C5FE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Przeciwdziałanie agresji i przemocy</w:t>
      </w:r>
      <w:r w:rsidR="00F256F4" w:rsidRPr="00264075">
        <w:rPr>
          <w:rFonts w:ascii="Times New Roman" w:hAnsi="Times New Roman" w:cs="Times New Roman"/>
          <w:sz w:val="24"/>
          <w:szCs w:val="24"/>
        </w:rPr>
        <w:t>.</w:t>
      </w:r>
    </w:p>
    <w:p w:rsidR="00B816FA" w:rsidRPr="00264075" w:rsidRDefault="00B816FA" w:rsidP="000C5FE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Rozwijanie postaw prospołecznych i działań w zakresie wolontariatu.</w:t>
      </w:r>
    </w:p>
    <w:p w:rsidR="00B816FA" w:rsidRPr="00604A29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bszar rozwoju fizycznego</w:t>
      </w:r>
      <w:r w:rsidR="00F256F4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0C5FE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omowanie zdrowego stylu życia i kształtowanie postaw prozdrowotnych.</w:t>
      </w:r>
    </w:p>
    <w:p w:rsidR="00B816FA" w:rsidRPr="00604A29" w:rsidRDefault="00B816FA" w:rsidP="000C5FE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rganizowanie pomocy uczniom z problemami zdrowotnymi.</w:t>
      </w:r>
    </w:p>
    <w:p w:rsidR="00B816FA" w:rsidRPr="00604A29" w:rsidRDefault="00B816FA" w:rsidP="000C5FE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właściwych postaw związanych ze środkami uzależniającymi (alkohol, narkotyki, dopalacze, papierosy i e-papierosy).</w:t>
      </w:r>
    </w:p>
    <w:p w:rsidR="00B816FA" w:rsidRPr="00604A29" w:rsidRDefault="00B816FA" w:rsidP="000C5FE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pobieganie uzależnieniom behawioralnym.</w:t>
      </w:r>
    </w:p>
    <w:p w:rsidR="00B816FA" w:rsidRPr="00604A29" w:rsidRDefault="00B816FA" w:rsidP="000C5FE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Bezpieczne zachowania w szkole i poza szkołą.</w:t>
      </w:r>
    </w:p>
    <w:p w:rsidR="00B816FA" w:rsidRPr="00604A29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bszar rozwoju emocjonalnego:</w:t>
      </w:r>
    </w:p>
    <w:p w:rsidR="00B816FA" w:rsidRPr="00264075" w:rsidRDefault="00B816FA" w:rsidP="000C5FED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Rozwijanie umiejętności interpersonalnych uczniów.</w:t>
      </w:r>
    </w:p>
    <w:p w:rsidR="008261B3" w:rsidRPr="00264075" w:rsidRDefault="008261B3" w:rsidP="000C5FED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eastAsia="Times New Roman" w:hAnsi="Times New Roman" w:cs="Times New Roman"/>
          <w:sz w:val="24"/>
          <w:szCs w:val="24"/>
          <w:lang w:eastAsia="pl-PL"/>
        </w:rPr>
        <w:t>Nauka nabywania świadomości własnych słabych i mocnych stron, kształtowanie samoakceptacji, budowanie poczucia własnej wartości.</w:t>
      </w:r>
    </w:p>
    <w:p w:rsidR="008261B3" w:rsidRPr="00264075" w:rsidRDefault="008261B3" w:rsidP="000C5FED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umiejętności rozwiązywania problemów bez użycia przemocy.</w:t>
      </w:r>
    </w:p>
    <w:p w:rsidR="00B816FA" w:rsidRPr="00264075" w:rsidRDefault="00B816FA" w:rsidP="000C5FE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Udzielanie pomocy uczniom z trudnościami w zachowaniu i problemami emocjonalnymi.</w:t>
      </w:r>
    </w:p>
    <w:p w:rsidR="00B816FA" w:rsidRPr="00264075" w:rsidRDefault="00B816FA" w:rsidP="000C5FED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Kształtowanie pozytywnego obrazu własnej osoby.</w:t>
      </w:r>
    </w:p>
    <w:p w:rsidR="00B816FA" w:rsidRPr="00264075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Obszar </w:t>
      </w:r>
      <w:r w:rsidRPr="00264075">
        <w:rPr>
          <w:rFonts w:ascii="Times New Roman" w:hAnsi="Times New Roman" w:cs="Times New Roman"/>
          <w:sz w:val="24"/>
          <w:szCs w:val="24"/>
        </w:rPr>
        <w:t>rozwoju moralnego:</w:t>
      </w:r>
    </w:p>
    <w:p w:rsidR="00B816FA" w:rsidRPr="00264075" w:rsidRDefault="00B816FA" w:rsidP="000C5FE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Kształtowanie szacunku do ludzi, wrażliwości na potrzeby drugiego człowieka.</w:t>
      </w:r>
    </w:p>
    <w:p w:rsidR="008261B3" w:rsidRPr="00264075" w:rsidRDefault="008261B3" w:rsidP="000C5FE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kultury rodzimej, zaznajomienie z kulturą regionu.</w:t>
      </w:r>
    </w:p>
    <w:p w:rsidR="00B816FA" w:rsidRPr="00264075" w:rsidRDefault="00B816FA" w:rsidP="000C5FE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>Rozwój poszanowania dziedzictwa narodowego i kształtowanie świadomości narodowej, lokalnej i postaw patriotycznych.</w:t>
      </w:r>
    </w:p>
    <w:p w:rsidR="008261B3" w:rsidRPr="00264075" w:rsidRDefault="00B816FA" w:rsidP="000C5FE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075">
        <w:rPr>
          <w:rFonts w:ascii="Times New Roman" w:hAnsi="Times New Roman" w:cs="Times New Roman"/>
          <w:sz w:val="24"/>
          <w:szCs w:val="24"/>
        </w:rPr>
        <w:t xml:space="preserve"> </w:t>
      </w:r>
      <w:r w:rsidR="008261B3" w:rsidRPr="0026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postawy tolerancji i szacunku dla innych narodów, kultur </w:t>
      </w:r>
    </w:p>
    <w:p w:rsidR="00735FC5" w:rsidRPr="00264075" w:rsidRDefault="008261B3" w:rsidP="008261B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75">
        <w:rPr>
          <w:rFonts w:ascii="Times New Roman" w:eastAsia="Times New Roman" w:hAnsi="Times New Roman" w:cs="Times New Roman"/>
          <w:sz w:val="24"/>
          <w:szCs w:val="24"/>
          <w:lang w:eastAsia="pl-PL"/>
        </w:rPr>
        <w:t>i religii.</w:t>
      </w:r>
    </w:p>
    <w:p w:rsidR="008261B3" w:rsidRPr="008261B3" w:rsidRDefault="008261B3" w:rsidP="008261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6FA" w:rsidRDefault="006A4082" w:rsidP="006A4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Harmonogram działań</w:t>
      </w:r>
    </w:p>
    <w:tbl>
      <w:tblPr>
        <w:tblStyle w:val="Tabela-Siatka"/>
        <w:tblW w:w="10490" w:type="dxa"/>
        <w:tblInd w:w="-714" w:type="dxa"/>
        <w:tblLook w:val="04A0"/>
      </w:tblPr>
      <w:tblGrid>
        <w:gridCol w:w="547"/>
        <w:gridCol w:w="2158"/>
        <w:gridCol w:w="2926"/>
        <w:gridCol w:w="2856"/>
        <w:gridCol w:w="2003"/>
      </w:tblGrid>
      <w:tr w:rsidR="00FC2020" w:rsidTr="00FC2020">
        <w:trPr>
          <w:cantSplit/>
          <w:trHeight w:val="1134"/>
        </w:trPr>
        <w:tc>
          <w:tcPr>
            <w:tcW w:w="547" w:type="dxa"/>
            <w:textDirection w:val="btLr"/>
          </w:tcPr>
          <w:p w:rsidR="004D7E5D" w:rsidRPr="00804B6C" w:rsidRDefault="004D7E5D" w:rsidP="004D7E5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C">
              <w:rPr>
                <w:rFonts w:ascii="Times New Roman" w:hAnsi="Times New Roman" w:cs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7E5D" w:rsidRPr="00604A29" w:rsidRDefault="004D7E5D" w:rsidP="004D5D8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a do realizacji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7E5D" w:rsidRPr="00604A29" w:rsidRDefault="004D7E5D" w:rsidP="004D5D87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osób realizacji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D87" w:rsidRDefault="004D5D87" w:rsidP="004D5D87">
            <w:pPr>
              <w:ind w:left="113" w:righ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7E5D" w:rsidRPr="00604A29" w:rsidRDefault="004D7E5D" w:rsidP="004D5D87">
            <w:pPr>
              <w:ind w:left="113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dpowiedzialni za realizację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D87" w:rsidRDefault="004D5D87" w:rsidP="004D7E5D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7E5D" w:rsidRPr="00433575" w:rsidRDefault="00EA7615" w:rsidP="004D7E5D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</w:t>
            </w:r>
          </w:p>
        </w:tc>
      </w:tr>
      <w:tr w:rsidR="00FC2020" w:rsidTr="00FC2020">
        <w:tc>
          <w:tcPr>
            <w:tcW w:w="547" w:type="dxa"/>
            <w:vMerge w:val="restart"/>
            <w:textDirection w:val="btLr"/>
          </w:tcPr>
          <w:p w:rsidR="004D7E5D" w:rsidRDefault="004D7E5D" w:rsidP="004D7E5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LEKTUALNA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615" w:rsidRPr="00490A44" w:rsidRDefault="00EA7615" w:rsidP="00EA7615">
            <w:pPr>
              <w:spacing w:line="28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44">
              <w:rPr>
                <w:rFonts w:ascii="Times New Roman" w:hAnsi="Times New Roman" w:cs="Times New Roman"/>
                <w:b/>
                <w:sz w:val="24"/>
                <w:szCs w:val="24"/>
              </w:rPr>
              <w:t>1. Rozpozna</w:t>
            </w:r>
            <w:r w:rsidR="00E6329D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  <w:p w:rsidR="00EA7615" w:rsidRPr="00490A44" w:rsidRDefault="004D7E5D" w:rsidP="00EA7615">
            <w:pPr>
              <w:spacing w:line="28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44">
              <w:rPr>
                <w:rFonts w:ascii="Times New Roman" w:hAnsi="Times New Roman" w:cs="Times New Roman"/>
                <w:b/>
                <w:sz w:val="24"/>
                <w:szCs w:val="24"/>
              </w:rPr>
              <w:t>możliwości</w:t>
            </w:r>
            <w:r w:rsidR="00EA7615" w:rsidRPr="00490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zdolnień </w:t>
            </w:r>
          </w:p>
          <w:p w:rsidR="004D7E5D" w:rsidRPr="00490A44" w:rsidRDefault="00EA7615" w:rsidP="00EA7615">
            <w:pPr>
              <w:spacing w:line="28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A44">
              <w:rPr>
                <w:rFonts w:ascii="Times New Roman" w:hAnsi="Times New Roman" w:cs="Times New Roman"/>
                <w:b/>
                <w:sz w:val="24"/>
                <w:szCs w:val="24"/>
              </w:rPr>
              <w:t>i zainteresowań uczniów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7E5D" w:rsidRDefault="00E6329D" w:rsidP="004D7E5D">
            <w:pPr>
              <w:spacing w:line="241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EA7615" w:rsidRPr="00490A44">
              <w:rPr>
                <w:rFonts w:ascii="Times New Roman" w:eastAsia="Times New Roman" w:hAnsi="Times New Roman" w:cs="Times New Roman"/>
                <w:sz w:val="24"/>
                <w:szCs w:val="24"/>
              </w:rPr>
              <w:t>rzeprowadzenie w klasach diagnoz i ankiet wstępnych, obserwacje podczas bieżącej pr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90A44" w:rsidRPr="00490A44" w:rsidRDefault="00E6329D" w:rsidP="004D7E5D">
            <w:pPr>
              <w:spacing w:line="241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490A44" w:rsidRPr="00490A44">
              <w:rPr>
                <w:rFonts w:ascii="Times New Roman" w:hAnsi="Times New Roman" w:cs="Times New Roman"/>
                <w:sz w:val="24"/>
                <w:szCs w:val="24"/>
              </w:rPr>
              <w:t>ozwijanie umiejętności rozpoznawania własnych uzdolnień</w:t>
            </w:r>
            <w:r w:rsidR="00490A44">
              <w:rPr>
                <w:rFonts w:ascii="Times New Roman" w:hAnsi="Times New Roman" w:cs="Times New Roman"/>
                <w:sz w:val="24"/>
                <w:szCs w:val="24"/>
              </w:rPr>
              <w:t xml:space="preserve"> poprzez realizację zajęć z orientacji zawo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A44" w:rsidRPr="00490A44" w:rsidRDefault="00490A44" w:rsidP="004D7E5D">
            <w:pPr>
              <w:spacing w:line="241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7E5D" w:rsidRPr="00490A44" w:rsidRDefault="004D7E5D" w:rsidP="004D7E5D">
            <w:pPr>
              <w:spacing w:after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4D7E5D" w:rsidRPr="00490A44" w:rsidRDefault="004D7E5D" w:rsidP="004D7E5D">
            <w:pPr>
              <w:spacing w:after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4D7E5D" w:rsidRPr="00490A44" w:rsidRDefault="004D7E5D" w:rsidP="004D7E5D">
            <w:pPr>
              <w:spacing w:after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eastAsia="Times New Roman" w:hAnsi="Times New Roman" w:cs="Times New Roman"/>
                <w:sz w:val="24"/>
                <w:szCs w:val="24"/>
              </w:rPr>
              <w:t>pedagodzy</w:t>
            </w:r>
          </w:p>
          <w:p w:rsidR="004D7E5D" w:rsidRPr="00490A44" w:rsidRDefault="004D7E5D" w:rsidP="004D7E5D">
            <w:pPr>
              <w:spacing w:after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4D7E5D" w:rsidRDefault="002818C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</w:p>
          <w:p w:rsidR="002818CD" w:rsidRDefault="002818C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CD" w:rsidRDefault="002818C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CD" w:rsidRDefault="002818C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CD" w:rsidRPr="00490A44" w:rsidRDefault="002818C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w trakcie bieżącej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uczniem</w:t>
            </w:r>
          </w:p>
        </w:tc>
      </w:tr>
      <w:tr w:rsidR="00FC2020" w:rsidTr="00FC2020">
        <w:tc>
          <w:tcPr>
            <w:tcW w:w="547" w:type="dxa"/>
            <w:vMerge/>
          </w:tcPr>
          <w:p w:rsidR="00EA7615" w:rsidRDefault="00EA7615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329D" w:rsidRDefault="00433575" w:rsidP="00490A44">
            <w:pPr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90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ieranie uczniów </w:t>
            </w:r>
          </w:p>
          <w:p w:rsidR="00490A44" w:rsidRDefault="00490A44" w:rsidP="00490A44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Pr="0049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zwijaniu</w:t>
            </w:r>
            <w:r w:rsidRPr="0049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ainteresowań </w:t>
            </w:r>
          </w:p>
          <w:p w:rsidR="00EA7615" w:rsidRPr="00490A44" w:rsidRDefault="00490A44" w:rsidP="00490A44">
            <w:pPr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zdolności uczniów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A44" w:rsidRDefault="00490A44" w:rsidP="00490A44">
            <w:pPr>
              <w:spacing w:after="20" w:line="243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udzielanie pomocy psychologiczno – pedagogicznej w formie dostosow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do rodzaju uzdoln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0A44" w:rsidRDefault="00490A44" w:rsidP="00490A44">
            <w:pPr>
              <w:spacing w:line="248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anie propozycji zajęć w zespołach prz</w:t>
            </w:r>
            <w:r w:rsidR="00E6329D">
              <w:rPr>
                <w:rFonts w:ascii="Times New Roman" w:hAnsi="Times New Roman" w:cs="Times New Roman"/>
                <w:sz w:val="24"/>
                <w:szCs w:val="24"/>
              </w:rPr>
              <w:t xml:space="preserve">edmiotowych, prowadzenie zaję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alekcyjnych, kół zainteresowań, warsztatów, konkursów, wyjść do muzeum,</w:t>
            </w:r>
          </w:p>
          <w:p w:rsidR="00490A44" w:rsidRDefault="00490A44" w:rsidP="00490A44">
            <w:pPr>
              <w:spacing w:after="20" w:line="243" w:lineRule="auto"/>
              <w:ind w:right="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u, na wystawy, przygotowanie programów artystycznych na uroczystości szkolne, prezentowanie talentów na forum szkoły</w:t>
            </w:r>
            <w:r w:rsidR="00281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0A44" w:rsidRPr="004B5D34" w:rsidRDefault="00490A44" w:rsidP="00490A44">
            <w:pPr>
              <w:spacing w:after="20" w:line="243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upowszechnianie czytelnictwa,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br/>
              <w:t>- rozwijanie kompeten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czytelniczych wśród młodzieży (zachęcanie uczniów </w:t>
            </w:r>
            <w:r w:rsidR="0002574B">
              <w:rPr>
                <w:rFonts w:ascii="Times New Roman" w:hAnsi="Times New Roman" w:cs="Times New Roman"/>
                <w:sz w:val="24"/>
                <w:szCs w:val="24"/>
              </w:rPr>
              <w:br/>
              <w:t>do korzystania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z bogatej oferty biblioteki, cykliczne przedstawianie uczn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i wychowawcom stanu czytelnictwa w poszczególnych klasach, organizowanie konkursów i happeningów czytelniczych, współ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MiPBP</w:t>
            </w:r>
            <w:proofErr w:type="spellEnd"/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w Bełchatowie, udzi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w ogólnopolskiej akcji czytelniczej „Cała Polska czyta dzieciom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4075" w:rsidRDefault="00490A44" w:rsidP="00490A44">
            <w:pPr>
              <w:spacing w:after="45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rozwijanie kompetencji informatycznych młodzieży – przygotowanie do świadom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powiedzialnego korzyst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e środków komunikacji masowej 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prowadzenie koła 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ycznego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wadzenie zajęć z wykorzystaniem technologii multimedial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j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90A44" w:rsidRDefault="00490A44" w:rsidP="00490A44">
            <w:pPr>
              <w:spacing w:after="45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rozwijanie kompetencji matematycznych,</w:t>
            </w:r>
          </w:p>
          <w:p w:rsidR="00EA7615" w:rsidRPr="00490A44" w:rsidRDefault="00490A44" w:rsidP="00490A44">
            <w:pPr>
              <w:spacing w:line="248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spółpraca z instytucjami organizującymi zajęcia dla uczniów szczególnie uzdolnionych</w:t>
            </w:r>
            <w:r w:rsidR="0002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615" w:rsidRPr="00490A44" w:rsidRDefault="00EA7615" w:rsidP="00EA7615">
            <w:pPr>
              <w:spacing w:after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EA7615" w:rsidRPr="00490A44" w:rsidRDefault="00EA7615" w:rsidP="00EA7615">
            <w:pPr>
              <w:spacing w:after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EA7615" w:rsidRPr="00490A44" w:rsidRDefault="00EA7615" w:rsidP="00EA7615">
            <w:pPr>
              <w:spacing w:after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eastAsia="Times New Roman" w:hAnsi="Times New Roman" w:cs="Times New Roman"/>
                <w:sz w:val="24"/>
                <w:szCs w:val="24"/>
              </w:rPr>
              <w:t>pedagodzy</w:t>
            </w:r>
          </w:p>
          <w:p w:rsidR="00490A44" w:rsidRPr="004B5D34" w:rsidRDefault="00490A44" w:rsidP="00490A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490A44" w:rsidRDefault="00490A44" w:rsidP="00490A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przedmiotów</w:t>
            </w:r>
          </w:p>
          <w:p w:rsidR="00490A44" w:rsidRPr="004B5D34" w:rsidRDefault="00490A44" w:rsidP="00490A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biblioteki</w:t>
            </w:r>
          </w:p>
          <w:p w:rsidR="00490A44" w:rsidRPr="004B5D34" w:rsidRDefault="00490A44" w:rsidP="00490A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języka polskiego</w:t>
            </w:r>
          </w:p>
          <w:p w:rsidR="00EA7615" w:rsidRPr="00490A44" w:rsidRDefault="0002574B" w:rsidP="00490A44">
            <w:pPr>
              <w:spacing w:after="21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chowawcy klas </w:t>
            </w:r>
            <w:r w:rsidR="00490A44"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490A44"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0A44"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003" w:type="dxa"/>
          </w:tcPr>
          <w:p w:rsidR="00EA7615" w:rsidRPr="00490A44" w:rsidRDefault="00B1625D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615" w:rsidRPr="00490A44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  <w:p w:rsidR="00EA7615" w:rsidRDefault="00EA7615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hAnsi="Times New Roman" w:cs="Times New Roman"/>
                <w:sz w:val="24"/>
                <w:szCs w:val="24"/>
              </w:rPr>
              <w:t xml:space="preserve">zajęć </w:t>
            </w:r>
            <w:r w:rsidR="002818CD">
              <w:rPr>
                <w:rFonts w:ascii="Times New Roman" w:hAnsi="Times New Roman" w:cs="Times New Roman"/>
                <w:sz w:val="24"/>
                <w:szCs w:val="24"/>
              </w:rPr>
              <w:t>prowadzonych przez wszystkich nauczycieli</w:t>
            </w:r>
            <w:r w:rsidR="002818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0A44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44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44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44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44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44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44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44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44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44" w:rsidRPr="002818CD" w:rsidRDefault="00490A4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20" w:rsidTr="00FC2020">
        <w:tc>
          <w:tcPr>
            <w:tcW w:w="547" w:type="dxa"/>
            <w:vMerge/>
          </w:tcPr>
          <w:p w:rsidR="00EA7615" w:rsidRDefault="00EA7615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615" w:rsidRDefault="0059109D" w:rsidP="004D5D87">
            <w:pPr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3575" w:rsidRPr="00490A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7615" w:rsidRPr="00490A44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postawy twórcz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9109D" w:rsidRDefault="0059109D" w:rsidP="004D5D87">
            <w:pPr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janie kreatywności, samodzielności, przedsiębiorczości</w:t>
            </w:r>
          </w:p>
          <w:p w:rsidR="0059109D" w:rsidRPr="00490A44" w:rsidRDefault="0059109D" w:rsidP="004D5D87">
            <w:pPr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109D" w:rsidRPr="0002574B" w:rsidRDefault="0002574B" w:rsidP="001A2DF5">
            <w:pPr>
              <w:spacing w:line="248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153267" w:rsidRPr="0002574B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 w:rsidR="00153267" w:rsidRPr="00025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3267" w:rsidRPr="00264075">
              <w:rPr>
                <w:rFonts w:ascii="Times New Roman" w:hAnsi="Times New Roman" w:cs="Times New Roman"/>
                <w:i/>
                <w:sz w:val="24"/>
                <w:szCs w:val="24"/>
              </w:rPr>
              <w:t>Szkolnego F</w:t>
            </w:r>
            <w:r w:rsidR="00433575" w:rsidRPr="00264075">
              <w:rPr>
                <w:rFonts w:ascii="Times New Roman" w:hAnsi="Times New Roman" w:cs="Times New Roman"/>
                <w:i/>
                <w:sz w:val="24"/>
                <w:szCs w:val="24"/>
              </w:rPr>
              <w:t>estiwal</w:t>
            </w:r>
            <w:r w:rsidR="00153267" w:rsidRPr="00264075">
              <w:rPr>
                <w:rFonts w:ascii="Times New Roman" w:hAnsi="Times New Roman" w:cs="Times New Roman"/>
                <w:i/>
                <w:sz w:val="24"/>
                <w:szCs w:val="24"/>
              </w:rPr>
              <w:t>u Twórczości A</w:t>
            </w:r>
            <w:r w:rsidRPr="00264075">
              <w:rPr>
                <w:rFonts w:ascii="Times New Roman" w:hAnsi="Times New Roman" w:cs="Times New Roman"/>
                <w:i/>
                <w:sz w:val="24"/>
                <w:szCs w:val="24"/>
              </w:rPr>
              <w:t>rtyst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3267" w:rsidRPr="0002574B">
              <w:rPr>
                <w:rFonts w:ascii="Times New Roman" w:hAnsi="Times New Roman" w:cs="Times New Roman"/>
                <w:sz w:val="24"/>
                <w:szCs w:val="24"/>
              </w:rPr>
              <w:t>przedstawienia teatralne, wystawa prac plasty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574" w:rsidRPr="0002574B">
              <w:rPr>
                <w:rFonts w:ascii="Times New Roman" w:hAnsi="Times New Roman" w:cs="Times New Roman"/>
                <w:sz w:val="24"/>
                <w:szCs w:val="24"/>
              </w:rPr>
              <w:t>prezentacje muzyczne, taneczne, literac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09D" w:rsidRPr="0002574B" w:rsidRDefault="0002574B" w:rsidP="0059109D">
            <w:pPr>
              <w:spacing w:line="248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59109D" w:rsidRPr="0002574B">
              <w:rPr>
                <w:rFonts w:ascii="Times New Roman" w:hAnsi="Times New Roman" w:cs="Times New Roman"/>
                <w:sz w:val="24"/>
                <w:szCs w:val="24"/>
              </w:rPr>
              <w:t>arsztaty w klasach IV- VIII, lekcje z wykorzystaniem aktywizujących form pracy</w:t>
            </w:r>
            <w:r w:rsidR="00264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09D" w:rsidRDefault="0002574B" w:rsidP="0059109D">
            <w:pPr>
              <w:spacing w:line="248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59109D" w:rsidRPr="0002574B">
              <w:rPr>
                <w:rFonts w:ascii="Times New Roman" w:hAnsi="Times New Roman" w:cs="Times New Roman"/>
                <w:sz w:val="24"/>
                <w:szCs w:val="24"/>
              </w:rPr>
              <w:t>rowadzenie zajęć w formie zabaw i gier w klasach I – III</w:t>
            </w:r>
            <w:r w:rsidR="00072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2CA3" w:rsidRPr="0002574B" w:rsidRDefault="00072CA3" w:rsidP="0059109D">
            <w:pPr>
              <w:spacing w:line="248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zajęć rozwijających kreatywność</w:t>
            </w:r>
            <w:r w:rsidR="00264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615" w:rsidRPr="00490A44" w:rsidRDefault="00F36574" w:rsidP="001A2DF5">
            <w:pPr>
              <w:spacing w:line="248" w:lineRule="auto"/>
              <w:ind w:right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A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615" w:rsidRDefault="00433575" w:rsidP="00264075">
            <w:pPr>
              <w:spacing w:after="21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hAnsi="Times New Roman" w:cs="Times New Roman"/>
                <w:sz w:val="24"/>
                <w:szCs w:val="24"/>
              </w:rPr>
              <w:t>wychowawcy, organizatorzy przeglądu twórczości artystycznej uczniów</w:t>
            </w:r>
            <w:r w:rsidR="00264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29D" w:rsidRPr="00E6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9D" w:rsidRPr="0002574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E6329D" w:rsidRPr="004B5D34" w:rsidRDefault="00E6329D" w:rsidP="00E6329D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czyciel zaję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z zakresu doradztwa zawodowego</w:t>
            </w:r>
          </w:p>
          <w:p w:rsidR="00E6329D" w:rsidRPr="00490A44" w:rsidRDefault="00E6329D" w:rsidP="00264075">
            <w:pPr>
              <w:spacing w:after="21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E6329D" w:rsidRDefault="00E6329D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  <w:p w:rsidR="00EA7615" w:rsidRPr="0002574B" w:rsidRDefault="0002574B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09D" w:rsidRPr="0002574B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="006143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>z klasowym planem pracy wychowawczo - profilak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109D" w:rsidRPr="0002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8CD" w:rsidRPr="00490A44" w:rsidRDefault="0002574B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2818CD" w:rsidRPr="002818CD">
              <w:rPr>
                <w:rFonts w:ascii="Times New Roman" w:hAnsi="Times New Roman" w:cs="Times New Roman"/>
                <w:sz w:val="24"/>
                <w:szCs w:val="24"/>
              </w:rPr>
              <w:t xml:space="preserve">godnie </w:t>
            </w:r>
            <w:r w:rsidR="006143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18CD" w:rsidRPr="002818CD">
              <w:rPr>
                <w:rFonts w:ascii="Times New Roman" w:hAnsi="Times New Roman" w:cs="Times New Roman"/>
                <w:sz w:val="24"/>
                <w:szCs w:val="24"/>
              </w:rPr>
              <w:t>z kalendarzem szko</w:t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>lnych uroczystości określającym</w:t>
            </w:r>
            <w:r w:rsidR="002818CD" w:rsidRPr="002818CD">
              <w:rPr>
                <w:rFonts w:ascii="Times New Roman" w:hAnsi="Times New Roman" w:cs="Times New Roman"/>
                <w:sz w:val="24"/>
                <w:szCs w:val="24"/>
              </w:rPr>
              <w:t xml:space="preserve"> terminy konkretnych przedsięwzięć</w:t>
            </w:r>
          </w:p>
        </w:tc>
      </w:tr>
      <w:tr w:rsidR="00FC2020" w:rsidTr="00FC2020">
        <w:trPr>
          <w:trHeight w:val="5164"/>
        </w:trPr>
        <w:tc>
          <w:tcPr>
            <w:tcW w:w="547" w:type="dxa"/>
            <w:vMerge/>
          </w:tcPr>
          <w:p w:rsidR="00B1625D" w:rsidRDefault="00B1625D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1625D" w:rsidRPr="00604A29" w:rsidRDefault="0059109D" w:rsidP="004D5D8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1625D" w:rsidRPr="0060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owanie pomocy uczniom </w:t>
            </w:r>
            <w:r w:rsidR="00B162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niepowodzeniami</w:t>
            </w:r>
          </w:p>
          <w:p w:rsidR="00B1625D" w:rsidRPr="004B5D34" w:rsidRDefault="00B1625D" w:rsidP="004D5D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1625D" w:rsidRPr="004B5D34" w:rsidRDefault="00B1625D" w:rsidP="001A2DF5">
            <w:pPr>
              <w:spacing w:line="248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- analiza przyczyn niepowodzeń</w:t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określenie rodzaju niepowodzeń oraz ustalenie form </w:t>
            </w:r>
            <w:r w:rsidR="0002574B">
              <w:rPr>
                <w:rFonts w:ascii="Times New Roman" w:hAnsi="Times New Roman" w:cs="Times New Roman"/>
                <w:sz w:val="24"/>
                <w:szCs w:val="24"/>
              </w:rPr>
              <w:t>pomocy psychologiczno - pedagogicznej</w:t>
            </w:r>
            <w:r w:rsidR="002E1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25D" w:rsidRPr="004B5D34" w:rsidRDefault="00B1625D" w:rsidP="001A2DF5">
            <w:pPr>
              <w:spacing w:line="237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organizowanie różnych form pomocy adekwatnej </w:t>
            </w:r>
            <w:r w:rsidR="002E1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do rozpoznanych potrzeb</w:t>
            </w:r>
            <w:r w:rsidR="002E1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25D" w:rsidRPr="004B5D34" w:rsidRDefault="00B1625D" w:rsidP="001A2DF5">
            <w:pPr>
              <w:spacing w:line="277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- systematyczny monitoring postępów uczniów objętych pomocą</w:t>
            </w:r>
            <w:r w:rsidR="0002574B">
              <w:rPr>
                <w:rFonts w:ascii="Times New Roman" w:hAnsi="Times New Roman" w:cs="Times New Roman"/>
                <w:sz w:val="24"/>
                <w:szCs w:val="24"/>
              </w:rPr>
              <w:t xml:space="preserve"> psychologiczno - pedagogiczną</w:t>
            </w:r>
            <w:r w:rsidR="002E1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25D" w:rsidRPr="004B5D34" w:rsidRDefault="00B1625D" w:rsidP="001A2DF5">
            <w:pPr>
              <w:spacing w:line="245" w:lineRule="auto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uwzględnianie indywidualnych potrzeb uczniów o specjalnych potrzebach eduk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( zapoznanie się i realizacja zaleceń zawartych w opiniach PPP, dostosowanie treści, metod i organizacji nauczania do moż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ści psychofizycznych uczniów)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1625D" w:rsidRPr="004B5D34" w:rsidRDefault="00B1625D" w:rsidP="004D5D87">
            <w:pPr>
              <w:spacing w:after="213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dyrekcja </w:t>
            </w:r>
          </w:p>
          <w:p w:rsidR="00B1625D" w:rsidRDefault="00B1625D" w:rsidP="004D5D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B1625D" w:rsidRDefault="00B1625D" w:rsidP="004D5D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5D" w:rsidRDefault="00B1625D" w:rsidP="004D5D87">
            <w:pPr>
              <w:spacing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  <w:r w:rsidRPr="004B5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625D" w:rsidRDefault="00B1625D" w:rsidP="004D5D87">
            <w:pPr>
              <w:spacing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5D" w:rsidRPr="004B5D34" w:rsidRDefault="00B1625D" w:rsidP="004D5D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003" w:type="dxa"/>
          </w:tcPr>
          <w:p w:rsidR="00B1625D" w:rsidRPr="00153267" w:rsidRDefault="00F3657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 w:rsidR="00153267" w:rsidRPr="00153267">
              <w:rPr>
                <w:rFonts w:ascii="Times New Roman" w:hAnsi="Times New Roman" w:cs="Times New Roman"/>
                <w:sz w:val="24"/>
                <w:szCs w:val="24"/>
              </w:rPr>
              <w:t>rok szkolny</w:t>
            </w:r>
          </w:p>
        </w:tc>
      </w:tr>
      <w:tr w:rsidR="00FC2020" w:rsidTr="00FC2020">
        <w:tc>
          <w:tcPr>
            <w:tcW w:w="547" w:type="dxa"/>
            <w:vMerge/>
          </w:tcPr>
          <w:p w:rsidR="004D5D87" w:rsidRDefault="004D5D87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D5D87" w:rsidRPr="004D5D87" w:rsidRDefault="004D5D87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. Monitorowanie osiągnięć dydaktycznych uczniów</w:t>
            </w:r>
          </w:p>
        </w:tc>
        <w:tc>
          <w:tcPr>
            <w:tcW w:w="2926" w:type="dxa"/>
          </w:tcPr>
          <w:p w:rsidR="004D5D87" w:rsidRPr="004B5D34" w:rsidRDefault="004D5D87" w:rsidP="001A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systematyczna analiza postęp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w nauce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87" w:rsidRPr="004B5D34" w:rsidRDefault="004D5D87" w:rsidP="001A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- systematyczn</w:t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 xml:space="preserve">a współpraca </w:t>
            </w:r>
          </w:p>
          <w:p w:rsidR="004D5D87" w:rsidRPr="004B5D34" w:rsidRDefault="004D5D87" w:rsidP="001A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z rodzicami (przekazywanie informacji o postępach w nau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87" w:rsidRPr="004B5D34" w:rsidRDefault="004D5D87" w:rsidP="001A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ustalenie kalendarza zebrań klasowych z rodzicami </w:t>
            </w:r>
            <w:r w:rsidR="00F365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oraz konsultacji indywidu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87" w:rsidRPr="004B5D34" w:rsidRDefault="004D5D87" w:rsidP="001A2DF5">
            <w:pPr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organizowanie szkoleń </w:t>
            </w:r>
            <w:r w:rsidR="00F365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i warsztatów dla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87" w:rsidRPr="004B5D34" w:rsidRDefault="004D5D87" w:rsidP="001A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motywowanie uczniów </w:t>
            </w:r>
            <w:r w:rsidR="00F365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do wysiłku i prac</w:t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>y nad sobą.</w:t>
            </w:r>
          </w:p>
          <w:p w:rsidR="004D5D87" w:rsidRPr="00042414" w:rsidRDefault="004D5D87" w:rsidP="00042414">
            <w:pPr>
              <w:spacing w:line="248" w:lineRule="auto"/>
              <w:ind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</w:tcPr>
          <w:p w:rsidR="004D5D87" w:rsidRDefault="004D5D87" w:rsidP="004D5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4D5D87" w:rsidRPr="004B5D34" w:rsidRDefault="004D5D87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D5D87" w:rsidRPr="004B5D34" w:rsidRDefault="004D5D87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dagodzy </w:t>
            </w:r>
          </w:p>
          <w:p w:rsidR="004D5D87" w:rsidRDefault="004D5D87" w:rsidP="002E1DA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4D5D87" w:rsidRPr="00F36574" w:rsidRDefault="00F36574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7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FC2020" w:rsidTr="00FC2020">
        <w:tc>
          <w:tcPr>
            <w:tcW w:w="547" w:type="dxa"/>
            <w:vMerge w:val="restart"/>
            <w:textDirection w:val="btLr"/>
          </w:tcPr>
          <w:p w:rsidR="004D5D87" w:rsidRDefault="004D5D87" w:rsidP="004D5D8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ŁECZNA</w:t>
            </w:r>
          </w:p>
        </w:tc>
        <w:tc>
          <w:tcPr>
            <w:tcW w:w="2158" w:type="dxa"/>
          </w:tcPr>
          <w:p w:rsidR="004D5D87" w:rsidRDefault="004D5D87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1. </w:t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tegrowanie zespołu klasoweg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 społeczności 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lnej</w:t>
            </w:r>
          </w:p>
        </w:tc>
        <w:tc>
          <w:tcPr>
            <w:tcW w:w="2926" w:type="dxa"/>
          </w:tcPr>
          <w:p w:rsidR="004D5D87" w:rsidRPr="00604A29" w:rsidRDefault="004D5D87" w:rsidP="004D5D87">
            <w:pPr>
              <w:spacing w:after="13" w:line="248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otaczanie opieką uczniów rozpoczynających naukę </w:t>
            </w:r>
            <w:r w:rsidR="002E1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w s</w:t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>zkole, umożliwiając im adaptację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w nowych warunkach, </w:t>
            </w:r>
          </w:p>
          <w:p w:rsidR="004D5D87" w:rsidRPr="00604A29" w:rsidRDefault="004D5D87" w:rsidP="004D5D87">
            <w:pPr>
              <w:spacing w:line="259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gry i zabawy integr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87" w:rsidRPr="00604A29" w:rsidRDefault="004D5D87" w:rsidP="004D5D87">
            <w:pPr>
              <w:spacing w:line="258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imprezy klasowe, wyciec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>- wspólne projekty klas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74B" w:rsidRDefault="004D5D87" w:rsidP="007E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zapobieganie pojawieniu się wykluczenia ucznia </w:t>
            </w:r>
            <w:r w:rsidR="002E1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ze 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eczności klasowej </w:t>
            </w:r>
            <w:r w:rsidR="002E1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zkolnej (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poznanie struktury klas i relacji pomiędzy rówieśnikami</w:t>
            </w:r>
            <w:r w:rsidR="00264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5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D87" w:rsidRDefault="0002574B" w:rsidP="007E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5D87"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przeciwdziałających wykluczeniu ucznia ze społeczności klasowej </w:t>
            </w:r>
            <w:r w:rsidR="002E1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5D87" w:rsidRPr="00604A29">
              <w:rPr>
                <w:rFonts w:ascii="Times New Roman" w:hAnsi="Times New Roman" w:cs="Times New Roman"/>
                <w:sz w:val="24"/>
                <w:szCs w:val="24"/>
              </w:rPr>
              <w:t>i szkolnej)</w:t>
            </w:r>
            <w:r w:rsidR="004D5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AF6194" w:rsidRDefault="00AF6194" w:rsidP="00AF6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AF6194" w:rsidRDefault="00AF6194" w:rsidP="00AF619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  <w:p w:rsidR="00AF6194" w:rsidRDefault="00AF6194" w:rsidP="00AF619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dagodzy </w:t>
            </w:r>
          </w:p>
          <w:p w:rsidR="00AF6194" w:rsidRDefault="00AF6194" w:rsidP="00AF619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  <w:p w:rsidR="004D5D87" w:rsidRDefault="00AF6194" w:rsidP="001A2DF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ice</w:t>
            </w:r>
          </w:p>
        </w:tc>
        <w:tc>
          <w:tcPr>
            <w:tcW w:w="2003" w:type="dxa"/>
          </w:tcPr>
          <w:p w:rsidR="004D5D87" w:rsidRDefault="002E1DA6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A6"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  <w:p w:rsidR="002E1DA6" w:rsidRDefault="002E1DA6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  <w:p w:rsidR="002E1DA6" w:rsidRPr="002E1DA6" w:rsidRDefault="002E1DA6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ów i przedsięwzięć</w:t>
            </w:r>
          </w:p>
        </w:tc>
      </w:tr>
      <w:tr w:rsidR="00FC2020" w:rsidTr="00FC2020">
        <w:tc>
          <w:tcPr>
            <w:tcW w:w="547" w:type="dxa"/>
            <w:vMerge/>
          </w:tcPr>
          <w:p w:rsidR="00433575" w:rsidRDefault="00433575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33575" w:rsidRPr="00C65328" w:rsidRDefault="00433575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28">
              <w:rPr>
                <w:rFonts w:ascii="Times New Roman" w:hAnsi="Times New Roman" w:cs="Times New Roman"/>
                <w:b/>
                <w:sz w:val="24"/>
                <w:szCs w:val="24"/>
              </w:rPr>
              <w:t>2. Uczenie działania zespołowego</w:t>
            </w:r>
            <w:r w:rsidR="002E1DA6" w:rsidRPr="00C6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worzenia klimatu dialogu </w:t>
            </w:r>
            <w:r w:rsidR="00C653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E1DA6" w:rsidRPr="00C6532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71DE1" w:rsidRPr="00C6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6A8A" w:rsidRPr="00C6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wnej współpracy, umiejętności słuchania innych </w:t>
            </w:r>
            <w:r w:rsidR="00F71DE1" w:rsidRPr="00C653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F6A8A" w:rsidRPr="00C65328">
              <w:rPr>
                <w:rFonts w:ascii="Times New Roman" w:hAnsi="Times New Roman" w:cs="Times New Roman"/>
                <w:b/>
                <w:sz w:val="24"/>
                <w:szCs w:val="24"/>
              </w:rPr>
              <w:t>i rozumienia ich</w:t>
            </w:r>
          </w:p>
        </w:tc>
        <w:tc>
          <w:tcPr>
            <w:tcW w:w="2926" w:type="dxa"/>
          </w:tcPr>
          <w:p w:rsidR="00433575" w:rsidRPr="00C65328" w:rsidRDefault="008F6A8A" w:rsidP="007E36DC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8">
              <w:rPr>
                <w:rFonts w:ascii="Times New Roman" w:hAnsi="Times New Roman" w:cs="Times New Roman"/>
                <w:sz w:val="24"/>
                <w:szCs w:val="24"/>
              </w:rPr>
              <w:t xml:space="preserve">- warsztaty z zakresu komunikacji społecznej, pracy w zespole, funkcjonowania wśród innych, analizy sytuacji problemowych </w:t>
            </w:r>
            <w:r w:rsidR="00F71DE1" w:rsidRPr="00C653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5328">
              <w:rPr>
                <w:rFonts w:ascii="Times New Roman" w:hAnsi="Times New Roman" w:cs="Times New Roman"/>
                <w:sz w:val="24"/>
                <w:szCs w:val="24"/>
              </w:rPr>
              <w:t>i możliwości ich konstruktywnego rozwiązywania.</w:t>
            </w:r>
          </w:p>
        </w:tc>
        <w:tc>
          <w:tcPr>
            <w:tcW w:w="2856" w:type="dxa"/>
          </w:tcPr>
          <w:p w:rsidR="00433575" w:rsidRPr="00C65328" w:rsidRDefault="008F6A8A" w:rsidP="007E3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8">
              <w:rPr>
                <w:rFonts w:ascii="Times New Roman" w:eastAsia="Times New Roman" w:hAnsi="Times New Roman" w:cs="Times New Roman"/>
                <w:sz w:val="24"/>
                <w:szCs w:val="24"/>
              </w:rPr>
              <w:t>pedagodzy szkolni, psycholog szkolny, wychowawcy</w:t>
            </w:r>
          </w:p>
        </w:tc>
        <w:tc>
          <w:tcPr>
            <w:tcW w:w="2003" w:type="dxa"/>
          </w:tcPr>
          <w:p w:rsidR="00433575" w:rsidRPr="00C65328" w:rsidRDefault="002E1DA6" w:rsidP="008F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328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FC2020" w:rsidTr="00FC2020">
        <w:tc>
          <w:tcPr>
            <w:tcW w:w="547" w:type="dxa"/>
            <w:vMerge/>
          </w:tcPr>
          <w:p w:rsidR="008F6A8A" w:rsidRDefault="008F6A8A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8F6A8A" w:rsidRPr="0002574B" w:rsidRDefault="008F6A8A" w:rsidP="008F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4B">
              <w:rPr>
                <w:rFonts w:ascii="Times New Roman" w:hAnsi="Times New Roman" w:cs="Times New Roman"/>
                <w:b/>
                <w:sz w:val="24"/>
                <w:szCs w:val="24"/>
              </w:rPr>
              <w:t>3.Doskonalenie kultury bycia</w:t>
            </w:r>
          </w:p>
        </w:tc>
        <w:tc>
          <w:tcPr>
            <w:tcW w:w="2926" w:type="dxa"/>
          </w:tcPr>
          <w:p w:rsidR="00264075" w:rsidRDefault="008F6A8A" w:rsidP="007E36DC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B">
              <w:rPr>
                <w:rFonts w:ascii="Times New Roman" w:hAnsi="Times New Roman" w:cs="Times New Roman"/>
                <w:sz w:val="24"/>
                <w:szCs w:val="24"/>
              </w:rPr>
              <w:t xml:space="preserve">Zajęcia pod hasłem „ABC dobrych manier” – zajęcia </w:t>
            </w:r>
          </w:p>
          <w:p w:rsidR="008F6A8A" w:rsidRPr="0002574B" w:rsidRDefault="008F6A8A" w:rsidP="007E36DC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2574B">
              <w:rPr>
                <w:rFonts w:ascii="Times New Roman" w:hAnsi="Times New Roman" w:cs="Times New Roman"/>
                <w:sz w:val="24"/>
                <w:szCs w:val="24"/>
              </w:rPr>
              <w:t>w świetlicy szkolnej oraz realizacja na godzinach wychowawczych</w:t>
            </w:r>
            <w:r w:rsidR="00025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8F6A8A" w:rsidRPr="0002574B" w:rsidRDefault="008F6A8A" w:rsidP="007E3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74B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świetlicy, wychowawcy</w:t>
            </w:r>
          </w:p>
        </w:tc>
        <w:tc>
          <w:tcPr>
            <w:tcW w:w="2003" w:type="dxa"/>
          </w:tcPr>
          <w:p w:rsidR="008F6A8A" w:rsidRPr="00F71DE1" w:rsidRDefault="00C65328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71DE1" w:rsidRPr="00F71DE1">
              <w:rPr>
                <w:rFonts w:ascii="Times New Roman" w:hAnsi="Times New Roman" w:cs="Times New Roman"/>
                <w:sz w:val="24"/>
                <w:szCs w:val="24"/>
              </w:rPr>
              <w:t xml:space="preserve">godnie </w:t>
            </w:r>
            <w:r w:rsidR="00F71DE1" w:rsidRPr="00F71D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lanem pracy świetlicy szkolnej </w:t>
            </w:r>
            <w:r w:rsidR="00F71DE1" w:rsidRPr="00F71DE1">
              <w:rPr>
                <w:rFonts w:ascii="Times New Roman" w:hAnsi="Times New Roman" w:cs="Times New Roman"/>
                <w:sz w:val="24"/>
                <w:szCs w:val="24"/>
              </w:rPr>
              <w:br/>
              <w:t>i klas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anami pracy wychowawczej</w:t>
            </w:r>
          </w:p>
        </w:tc>
      </w:tr>
      <w:tr w:rsidR="00FC2020" w:rsidTr="00FC2020">
        <w:tc>
          <w:tcPr>
            <w:tcW w:w="547" w:type="dxa"/>
            <w:vMerge/>
          </w:tcPr>
          <w:p w:rsidR="004D5D87" w:rsidRDefault="004D5D87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D5D87" w:rsidRDefault="008F6A8A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61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AF6194"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worzenie tradycji i obrzędowości klasy </w:t>
            </w:r>
            <w:r w:rsidR="00AF61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AF6194"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 szkoły</w:t>
            </w:r>
          </w:p>
        </w:tc>
        <w:tc>
          <w:tcPr>
            <w:tcW w:w="2926" w:type="dxa"/>
          </w:tcPr>
          <w:p w:rsidR="007E36DC" w:rsidRPr="00604A29" w:rsidRDefault="007E36DC" w:rsidP="007E36DC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udział w uroczystościach klasowych i szkolnych (np. ślubowanie klas I, </w:t>
            </w:r>
          </w:p>
          <w:p w:rsidR="007E36DC" w:rsidRPr="00604A29" w:rsidRDefault="007E36DC" w:rsidP="007E36DC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Andrzejki, Mikołajki, Choinka </w:t>
            </w:r>
          </w:p>
          <w:p w:rsidR="007E36DC" w:rsidRPr="00604A29" w:rsidRDefault="007E36DC" w:rsidP="007E36DC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Noworoczna, Święto Patrona Szkoły, </w:t>
            </w:r>
          </w:p>
          <w:p w:rsidR="007E36DC" w:rsidRPr="00604A29" w:rsidRDefault="007E36DC" w:rsidP="007E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spotkania z ciekawymi ludź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87" w:rsidRDefault="007E36DC" w:rsidP="008F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kultywowanie tradycji szko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rowadzenie na godzinach wychowawczych zajęć, dotyczących tradycji narodowych i świąt patriotycznych,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udział w akademiach </w:t>
            </w:r>
            <w:r w:rsidR="00F71D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i uroczystościach miejskich związanych z ważnymi wydarzeniami historycznymi,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dbanie o odpowiedni strój </w:t>
            </w:r>
            <w:r w:rsidR="00F71D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w czasie świąt i uroczyst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>- prowadzenie pogadanek, dyskusji, referatów, sprzyjających kształtowaniu poglądów i postaw wobec bieżących problemów społe</w:t>
            </w:r>
            <w:r w:rsidR="008F6A8A">
              <w:rPr>
                <w:rFonts w:ascii="Times New Roman" w:hAnsi="Times New Roman" w:cs="Times New Roman"/>
                <w:sz w:val="24"/>
                <w:szCs w:val="24"/>
              </w:rPr>
              <w:t>cznych oraz kształtowanie postaw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patrio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7E36DC" w:rsidRDefault="007E36DC" w:rsidP="007E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7E36DC" w:rsidRDefault="007E36DC" w:rsidP="007E36DC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D5D87" w:rsidRDefault="007E36DC" w:rsidP="007E36D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przedmiotów</w:t>
            </w:r>
          </w:p>
        </w:tc>
        <w:tc>
          <w:tcPr>
            <w:tcW w:w="2003" w:type="dxa"/>
          </w:tcPr>
          <w:p w:rsidR="004D5D87" w:rsidRPr="00F71DE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1DE1" w:rsidRPr="00F71DE1">
              <w:rPr>
                <w:rFonts w:ascii="Times New Roman" w:hAnsi="Times New Roman" w:cs="Times New Roman"/>
                <w:sz w:val="24"/>
                <w:szCs w:val="24"/>
              </w:rPr>
              <w:t xml:space="preserve">ały rok zgodnie z kalendarzem uroczystości </w:t>
            </w:r>
            <w:r w:rsidR="00F71D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DE1" w:rsidRPr="00F71DE1">
              <w:rPr>
                <w:rFonts w:ascii="Times New Roman" w:hAnsi="Times New Roman" w:cs="Times New Roman"/>
                <w:sz w:val="24"/>
                <w:szCs w:val="24"/>
              </w:rPr>
              <w:t>i planami wychowawczymi klas</w:t>
            </w:r>
          </w:p>
        </w:tc>
      </w:tr>
      <w:tr w:rsidR="00FC2020" w:rsidTr="00FC2020">
        <w:trPr>
          <w:trHeight w:val="5520"/>
        </w:trPr>
        <w:tc>
          <w:tcPr>
            <w:tcW w:w="547" w:type="dxa"/>
            <w:vMerge/>
          </w:tcPr>
          <w:p w:rsidR="00C65328" w:rsidRDefault="00C65328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C65328" w:rsidRDefault="00C65328" w:rsidP="009F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5. Wspieranie uczniów w trudnej sytuacji rodzinnej </w:t>
            </w:r>
          </w:p>
        </w:tc>
        <w:tc>
          <w:tcPr>
            <w:tcW w:w="2926" w:type="dxa"/>
          </w:tcPr>
          <w:p w:rsidR="00C65328" w:rsidRDefault="00C65328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agnoza środowiska rodzinnego uczniów,</w:t>
            </w:r>
          </w:p>
          <w:p w:rsidR="00C65328" w:rsidRDefault="00C65328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rozpoznawanie sytuacji zdrowotnej, materia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i rodzinnej ucznia (analiza dokumentacji ucznia, rozm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z rodzicami/prawnymi opiekunami, pracownikami instytucji współpracujących </w:t>
            </w:r>
            <w:r w:rsidR="00025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ze szkoł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65328" w:rsidRPr="00604A29" w:rsidRDefault="00C65328" w:rsidP="001F41BA">
            <w:pPr>
              <w:ind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podejmowanie dział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omoc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trudnej sytuacji rodzinnej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spółpraca z instytucj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i organizacjami działającymi na rzecz pomocy materi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328" w:rsidRDefault="00C65328" w:rsidP="001F4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organizowanie akcji charytatywnych na rzecz pomocy uczniom w trudnej sytuacji materialnej i życi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C65328" w:rsidRDefault="00C65328" w:rsidP="001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C65328" w:rsidRPr="001F41BA" w:rsidRDefault="00C65328" w:rsidP="001F41B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C65328" w:rsidRDefault="00C65328" w:rsidP="001F41B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C65328" w:rsidRDefault="00C65328" w:rsidP="001F41B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ząd Uczniowski</w:t>
            </w:r>
          </w:p>
          <w:p w:rsidR="00C65328" w:rsidRPr="001F41BA" w:rsidRDefault="00C65328" w:rsidP="001F41B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olne Koło Wolontariatu</w:t>
            </w:r>
          </w:p>
        </w:tc>
        <w:tc>
          <w:tcPr>
            <w:tcW w:w="2003" w:type="dxa"/>
          </w:tcPr>
          <w:p w:rsidR="00C65328" w:rsidRPr="00F71DE1" w:rsidRDefault="00C65328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65328" w:rsidRDefault="00C65328" w:rsidP="00F7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65328" w:rsidRPr="00F71DE1" w:rsidRDefault="00C65328" w:rsidP="00F7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020" w:rsidTr="00FC2020">
        <w:tc>
          <w:tcPr>
            <w:tcW w:w="547" w:type="dxa"/>
            <w:vMerge/>
          </w:tcPr>
          <w:p w:rsidR="009F0478" w:rsidRDefault="009F0478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9F0478" w:rsidRDefault="009339A6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0478"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Organizowanie działań opiekuńczych uczniom w trudnej sytuacji rodzinnej</w:t>
            </w:r>
          </w:p>
        </w:tc>
        <w:tc>
          <w:tcPr>
            <w:tcW w:w="2926" w:type="dxa"/>
          </w:tcPr>
          <w:p w:rsidR="009F0478" w:rsidRPr="00604A29" w:rsidRDefault="009F0478" w:rsidP="001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rozpoznawanie sytuacji rodzin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niów,</w:t>
            </w:r>
          </w:p>
          <w:p w:rsidR="009F0478" w:rsidRPr="00604A29" w:rsidRDefault="009F0478" w:rsidP="0002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obserwacja uczniów</w:t>
            </w:r>
            <w:r w:rsidR="000257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</w:t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identyfikacja niepokojących objawów w funkcjon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478" w:rsidRPr="00604A29" w:rsidRDefault="009F0478" w:rsidP="001F41BA">
            <w:pPr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diagnoza rozpoznanego probl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>- podejmowanie działań adekwatnych do rozpoznanego problemu (terapia, działania opiekuńcz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478" w:rsidRPr="00604A29" w:rsidRDefault="009F0478" w:rsidP="001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informowanie rodziców, wskazywanie możliwości uzyskania po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>- poruszanie zagadnień dotyczących zaniedbań wychowawczych rodziców podczas spotkań z wychowawcą, pedagogiem szk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478" w:rsidRPr="00604A29" w:rsidRDefault="009F0478" w:rsidP="001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instytucjami </w:t>
            </w:r>
          </w:p>
          <w:p w:rsidR="009F0478" w:rsidRDefault="009F0478" w:rsidP="001F4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pomocow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9F0478" w:rsidRDefault="009F0478" w:rsidP="001F41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9F0478" w:rsidRDefault="009F0478" w:rsidP="001F41B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9F0478" w:rsidRDefault="009F0478" w:rsidP="001F41B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</w:tc>
        <w:tc>
          <w:tcPr>
            <w:tcW w:w="2003" w:type="dxa"/>
          </w:tcPr>
          <w:p w:rsidR="009F0478" w:rsidRPr="00F71DE1" w:rsidRDefault="009F0478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</w:tr>
      <w:tr w:rsidR="00FC2020" w:rsidTr="00FC2020">
        <w:tc>
          <w:tcPr>
            <w:tcW w:w="547" w:type="dxa"/>
            <w:vMerge/>
          </w:tcPr>
          <w:p w:rsidR="00360FC9" w:rsidRDefault="00360FC9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360FC9" w:rsidRPr="00F71DE1" w:rsidRDefault="009339A6" w:rsidP="00C62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60FC9" w:rsidRPr="00F71DE1">
              <w:rPr>
                <w:rFonts w:ascii="Times New Roman" w:hAnsi="Times New Roman" w:cs="Times New Roman"/>
                <w:b/>
                <w:sz w:val="24"/>
                <w:szCs w:val="24"/>
              </w:rPr>
              <w:t>.Monitorowanie frekwencji uczniów.</w:t>
            </w:r>
          </w:p>
          <w:p w:rsidR="00360FC9" w:rsidRPr="00141A47" w:rsidRDefault="00360FC9" w:rsidP="00C62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E1">
              <w:rPr>
                <w:rFonts w:ascii="Times New Roman" w:hAnsi="Times New Roman" w:cs="Times New Roman"/>
                <w:b/>
                <w:sz w:val="24"/>
                <w:szCs w:val="24"/>
              </w:rPr>
              <w:t>Zwiększenie współpracy</w:t>
            </w:r>
            <w:r w:rsidR="00C653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rodzicami </w:t>
            </w:r>
            <w:r w:rsidR="00C653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1DE1">
              <w:rPr>
                <w:rFonts w:ascii="Times New Roman" w:hAnsi="Times New Roman" w:cs="Times New Roman"/>
                <w:b/>
                <w:sz w:val="24"/>
                <w:szCs w:val="24"/>
              </w:rPr>
              <w:t>w zakresie kontroli obowiązku szkolnego</w:t>
            </w:r>
          </w:p>
        </w:tc>
        <w:tc>
          <w:tcPr>
            <w:tcW w:w="2926" w:type="dxa"/>
          </w:tcPr>
          <w:p w:rsidR="00360FC9" w:rsidRPr="00F71DE1" w:rsidRDefault="00360FC9" w:rsidP="00C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- systematy</w:t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 xml:space="preserve">czne informowanie rodziców </w:t>
            </w: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o absencji uczniów, wywiadówki, indywidualne spotkania z rodzicam</w:t>
            </w:r>
            <w:r w:rsidR="000257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5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0FC9" w:rsidRPr="00F71DE1" w:rsidRDefault="00360FC9" w:rsidP="00C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 xml:space="preserve">- podejmowanie działań </w:t>
            </w:r>
            <w:r w:rsidR="00C653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w stosunku do uczniów mających problemy z prawidłową realizacją obowiązku szkolnego np.: (prowadzenie kart, zeszytów kontroli frekwencji jako formy codziennej wymiany informacji pomiędzy szkołą a domem</w:t>
            </w:r>
            <w:r w:rsidR="00C6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, szybka interwencja w przypadku nieuprawnionych wyjść ze szkoły i wagarów, prowadzenie rozmów trójstronnych</w:t>
            </w:r>
            <w:r w:rsidR="00B5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(rozmowa pedagoga z ucz</w:t>
            </w:r>
            <w:r w:rsidR="00B518B1">
              <w:rPr>
                <w:rFonts w:ascii="Times New Roman" w:hAnsi="Times New Roman" w:cs="Times New Roman"/>
                <w:sz w:val="24"/>
                <w:szCs w:val="24"/>
              </w:rPr>
              <w:t>niem w obecności jego rodziców /</w:t>
            </w: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prawnych opiekunów</w:t>
            </w:r>
            <w:r w:rsidR="00C95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, zawieranie kontraktów,</w:t>
            </w:r>
            <w:r w:rsidR="00B518B1">
              <w:rPr>
                <w:rFonts w:ascii="Times New Roman" w:hAnsi="Times New Roman" w:cs="Times New Roman"/>
                <w:sz w:val="24"/>
                <w:szCs w:val="24"/>
              </w:rPr>
              <w:t xml:space="preserve"> wysyłanie upomnień do rodziców </w:t>
            </w:r>
            <w:r w:rsidRPr="00F71DE1">
              <w:rPr>
                <w:rFonts w:ascii="Times New Roman" w:hAnsi="Times New Roman" w:cs="Times New Roman"/>
                <w:sz w:val="24"/>
                <w:szCs w:val="24"/>
              </w:rPr>
              <w:t>wzywających i</w:t>
            </w:r>
            <w:r w:rsidR="00172D23" w:rsidRPr="00F71DE1">
              <w:rPr>
                <w:rFonts w:ascii="Times New Roman" w:hAnsi="Times New Roman" w:cs="Times New Roman"/>
                <w:sz w:val="24"/>
                <w:szCs w:val="24"/>
              </w:rPr>
              <w:t>ch do wypełniania obowiązku regularnego posyłania dziecka do szkoły, konsekwentne egzekwowanie od rodziców przestrzega</w:t>
            </w:r>
            <w:r w:rsidR="00B518B1">
              <w:rPr>
                <w:rFonts w:ascii="Times New Roman" w:hAnsi="Times New Roman" w:cs="Times New Roman"/>
                <w:sz w:val="24"/>
                <w:szCs w:val="24"/>
              </w:rPr>
              <w:t>nia zasad zwalniania ucznia w w</w:t>
            </w:r>
            <w:r w:rsidR="00C65328">
              <w:rPr>
                <w:rFonts w:ascii="Times New Roman" w:hAnsi="Times New Roman" w:cs="Times New Roman"/>
                <w:sz w:val="24"/>
                <w:szCs w:val="24"/>
              </w:rPr>
              <w:t>danym dniu,</w:t>
            </w:r>
          </w:p>
          <w:p w:rsidR="00172D23" w:rsidRPr="00F71DE1" w:rsidRDefault="00B518B1" w:rsidP="00C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172D23" w:rsidRPr="00F71DE1">
              <w:rPr>
                <w:rFonts w:ascii="Times New Roman" w:hAnsi="Times New Roman" w:cs="Times New Roman"/>
                <w:sz w:val="24"/>
                <w:szCs w:val="24"/>
              </w:rPr>
              <w:t xml:space="preserve">rowadzenie pogadanek , dyskusji uświadamiających zagrożenia związ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wagarowaniem,</w:t>
            </w:r>
          </w:p>
          <w:p w:rsidR="00172D23" w:rsidRPr="00F71DE1" w:rsidRDefault="00B518B1" w:rsidP="00C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172D23" w:rsidRPr="00F71DE1">
              <w:rPr>
                <w:rFonts w:ascii="Times New Roman" w:hAnsi="Times New Roman" w:cs="Times New Roman"/>
                <w:sz w:val="24"/>
                <w:szCs w:val="24"/>
              </w:rPr>
              <w:t xml:space="preserve">rowadzenie warsztatów, lekcji wychowawczych na temat obowiązków wynika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pełnienia ról społecznych</w:t>
            </w:r>
            <w:r w:rsidR="00172D23" w:rsidRPr="00F7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2D23" w:rsidRPr="00F71DE1">
              <w:rPr>
                <w:rFonts w:ascii="Times New Roman" w:hAnsi="Times New Roman" w:cs="Times New Roman"/>
                <w:sz w:val="24"/>
                <w:szCs w:val="24"/>
              </w:rPr>
              <w:t>ucznia, członka rodziny)</w:t>
            </w:r>
            <w:r w:rsidR="00C95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4BE" w:rsidRDefault="00C95F7A" w:rsidP="00C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</w:t>
            </w:r>
            <w:r w:rsidR="00E044BE" w:rsidRPr="00F71DE1">
              <w:rPr>
                <w:rFonts w:ascii="Times New Roman" w:hAnsi="Times New Roman" w:cs="Times New Roman"/>
                <w:sz w:val="24"/>
                <w:szCs w:val="24"/>
              </w:rPr>
              <w:t>udzenie pozytywnej motywacji uczniów do systematycznego uczęszczania na zajęcia lekcyjne, wpajanie zasad odpowiedzialnego traktowania obowiązków szkolnych.</w:t>
            </w:r>
          </w:p>
          <w:p w:rsidR="00C95F7A" w:rsidRPr="00141A47" w:rsidRDefault="00C95F7A" w:rsidP="00C6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A22495" w:rsidRPr="00A22495" w:rsidRDefault="00A22495" w:rsidP="00941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495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pedagodzy,</w:t>
            </w:r>
          </w:p>
          <w:p w:rsidR="00360FC9" w:rsidRPr="00A22495" w:rsidRDefault="00A22495" w:rsidP="00941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495">
              <w:rPr>
                <w:rFonts w:ascii="Times New Roman" w:eastAsia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2003" w:type="dxa"/>
          </w:tcPr>
          <w:p w:rsidR="00360FC9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anie miesięcznych</w:t>
            </w:r>
            <w:r w:rsidR="003220EE">
              <w:rPr>
                <w:rFonts w:ascii="Times New Roman" w:hAnsi="Times New Roman" w:cs="Times New Roman"/>
                <w:sz w:val="24"/>
                <w:szCs w:val="24"/>
              </w:rPr>
              <w:t xml:space="preserve"> zestawień obecności,</w:t>
            </w:r>
          </w:p>
          <w:p w:rsidR="003220EE" w:rsidRDefault="003220EE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z harmonogramem zebrań </w:t>
            </w:r>
          </w:p>
          <w:p w:rsidR="003220EE" w:rsidRDefault="003220EE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onsultacji </w:t>
            </w:r>
          </w:p>
          <w:p w:rsidR="003220EE" w:rsidRPr="00A22495" w:rsidRDefault="003220EE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rodzicami ustalonym na dany rok szkolny</w:t>
            </w:r>
          </w:p>
        </w:tc>
      </w:tr>
      <w:tr w:rsidR="00FC2020" w:rsidTr="00FC2020">
        <w:tc>
          <w:tcPr>
            <w:tcW w:w="547" w:type="dxa"/>
            <w:vMerge/>
          </w:tcPr>
          <w:p w:rsidR="00C62F74" w:rsidRDefault="00C62F74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C62F74" w:rsidRPr="00141A47" w:rsidRDefault="007E0400" w:rsidP="00C62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62F74" w:rsidRPr="007E0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2F74" w:rsidRPr="009339A6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aktywnej postawy wobec przyszłej pracy zawodowej oraz wymagań rynku pracy.</w:t>
            </w:r>
          </w:p>
        </w:tc>
        <w:tc>
          <w:tcPr>
            <w:tcW w:w="2926" w:type="dxa"/>
          </w:tcPr>
          <w:p w:rsidR="00C616E9" w:rsidRDefault="00F36574" w:rsidP="00F36574">
            <w:pPr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podejmowanie działań </w:t>
            </w:r>
            <w:r w:rsidR="00A22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z zakresu preorientacji zawodowej i wyboru szkoły średniej (prowadzenie zajęć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zygotowujących </w:t>
            </w:r>
          </w:p>
          <w:p w:rsidR="00F36574" w:rsidRPr="004B5D34" w:rsidRDefault="00F36574" w:rsidP="00F36574">
            <w:pPr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świadomego planowania kariery, zapoznawanie uczniów z ofertą szkół średnich</w:t>
            </w:r>
            <w:r w:rsidR="0062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rozmowy indywidualne </w:t>
            </w:r>
            <w:r w:rsidR="0014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wychowawcą, nauczycielem doradztwa zawodowego, pedagogiem szkolny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41A47" w:rsidRDefault="00F36574" w:rsidP="00F36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64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pozn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e uczniów klas 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III</w:t>
            </w:r>
            <w:r w:rsidR="00264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sytuacją na rynku pracy </w:t>
            </w:r>
          </w:p>
          <w:p w:rsidR="00F36574" w:rsidRDefault="00F36574" w:rsidP="00F365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naszym regionie, </w:t>
            </w:r>
            <w:r w:rsidRPr="004B5D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ostarczanie wiedzy o własnych zdolnościach, zainteresowaniach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B5D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ograniczeniach zdrowotnych przy wyborz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dalszego kierunku kształcenia</w:t>
            </w:r>
            <w:r w:rsidR="00C95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5F7A" w:rsidRDefault="00C95F7A" w:rsidP="00C95F7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nauka wypełniania dokumentów związanych z podjęciem pracy zawodowej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- organizowanie spotkań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z</w:t>
            </w:r>
            <w:r w:rsidR="00623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zedstawicielami różnych zawodów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iekawymi ludźmi, wycieczek do zakładów pracy</w:t>
            </w:r>
            <w:r w:rsidR="00623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23F58" w:rsidRDefault="00623F58" w:rsidP="00C95F7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spotkania z przedstawicielami szkół ponadpodstawowych,</w:t>
            </w:r>
          </w:p>
          <w:p w:rsidR="00623F58" w:rsidRDefault="00623F58" w:rsidP="00C95F7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udział w targach edukacyjnych,</w:t>
            </w:r>
          </w:p>
          <w:p w:rsidR="00C95F7A" w:rsidRPr="00141A47" w:rsidRDefault="00C95F7A" w:rsidP="0061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14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ganizowanie spotkań doradczych dla rodziców,</w:t>
            </w:r>
          </w:p>
        </w:tc>
        <w:tc>
          <w:tcPr>
            <w:tcW w:w="2856" w:type="dxa"/>
          </w:tcPr>
          <w:p w:rsidR="00C62F74" w:rsidRPr="009339A6" w:rsidRDefault="00A22495" w:rsidP="00C65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9A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62F74" w:rsidRPr="0093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y klas, </w:t>
            </w:r>
            <w:r w:rsidRPr="009339A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doradztwa zawodowego</w:t>
            </w:r>
            <w:r w:rsidR="00C62F74" w:rsidRPr="009339A6">
              <w:rPr>
                <w:rFonts w:ascii="Times New Roman" w:eastAsia="Times New Roman" w:hAnsi="Times New Roman" w:cs="Times New Roman"/>
                <w:sz w:val="24"/>
                <w:szCs w:val="24"/>
              </w:rPr>
              <w:t>, nauczyciele</w:t>
            </w:r>
            <w:r w:rsidR="00C6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zczególnych przedmiotów,</w:t>
            </w:r>
            <w:r w:rsidR="00C62F74" w:rsidRPr="0093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odzy szkolni</w:t>
            </w:r>
          </w:p>
        </w:tc>
        <w:tc>
          <w:tcPr>
            <w:tcW w:w="2003" w:type="dxa"/>
          </w:tcPr>
          <w:p w:rsidR="00C62F74" w:rsidRPr="009339A6" w:rsidRDefault="00A22495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A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2F74" w:rsidRPr="009339A6">
              <w:rPr>
                <w:rFonts w:ascii="Times New Roman" w:hAnsi="Times New Roman" w:cs="Times New Roman"/>
                <w:sz w:val="24"/>
                <w:szCs w:val="24"/>
              </w:rPr>
              <w:t>godnie z pla</w:t>
            </w:r>
            <w:r w:rsidR="00360FC9" w:rsidRPr="009339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62F74" w:rsidRPr="009339A6">
              <w:rPr>
                <w:rFonts w:ascii="Times New Roman" w:hAnsi="Times New Roman" w:cs="Times New Roman"/>
                <w:sz w:val="24"/>
                <w:szCs w:val="24"/>
              </w:rPr>
              <w:t xml:space="preserve">em pracy, harmonogramem ustalonym, </w:t>
            </w:r>
            <w:r w:rsidRPr="00933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2F74" w:rsidRPr="009339A6">
              <w:rPr>
                <w:rFonts w:ascii="Times New Roman" w:hAnsi="Times New Roman" w:cs="Times New Roman"/>
                <w:sz w:val="24"/>
                <w:szCs w:val="24"/>
              </w:rPr>
              <w:t>przez nauczyciela doradztwa zawodowego</w:t>
            </w:r>
            <w:r w:rsidR="00360FC9" w:rsidRPr="009339A6">
              <w:rPr>
                <w:rFonts w:ascii="Times New Roman" w:hAnsi="Times New Roman" w:cs="Times New Roman"/>
                <w:sz w:val="24"/>
                <w:szCs w:val="24"/>
              </w:rPr>
              <w:t>, pedagogów</w:t>
            </w:r>
          </w:p>
        </w:tc>
      </w:tr>
      <w:tr w:rsidR="00FC2020" w:rsidTr="00FC2020">
        <w:tc>
          <w:tcPr>
            <w:tcW w:w="547" w:type="dxa"/>
            <w:vMerge/>
          </w:tcPr>
          <w:p w:rsidR="004D5D87" w:rsidRDefault="004D5D87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D5D87" w:rsidRDefault="00360FC9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4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1F41BA" w:rsidRPr="005E7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ciwdziałanie agresji i przemocy</w:t>
            </w:r>
          </w:p>
        </w:tc>
        <w:tc>
          <w:tcPr>
            <w:tcW w:w="2926" w:type="dxa"/>
          </w:tcPr>
          <w:p w:rsidR="001F41BA" w:rsidRPr="005E7BEA" w:rsidRDefault="001F41BA" w:rsidP="001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2495">
              <w:rPr>
                <w:rFonts w:ascii="Times New Roman" w:hAnsi="Times New Roman" w:cs="Times New Roman"/>
                <w:sz w:val="24"/>
                <w:szCs w:val="24"/>
              </w:rPr>
              <w:t xml:space="preserve">warsztaty, </w:t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>pogadanki i dyskusje w zakresie kształtowania umiejętności właściwego reagowania na zjawiska agresji</w:t>
            </w:r>
            <w:r w:rsidR="00A22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>i prze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BA" w:rsidRPr="005E7BEA" w:rsidRDefault="001F41BA" w:rsidP="001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- trening umiejętności ham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>i rozładowania agre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0EE" w:rsidRDefault="001F41BA" w:rsidP="001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>- prowadzenie zajęć koła teatru profilak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0EE" w:rsidRPr="005E7BEA" w:rsidRDefault="003220EE" w:rsidP="001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- zapobieganie zjawiskom agre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>i przemocy wśród uczniów przy pomocy działającego w szkole monitorin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BA" w:rsidRPr="005E7BEA" w:rsidRDefault="001F41BA" w:rsidP="001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>- zwracanie uwagi na kulturę sł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1BA" w:rsidRPr="005E7BEA" w:rsidRDefault="001F41BA" w:rsidP="001F41BA">
            <w:pPr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>- kształtowanie</w:t>
            </w:r>
            <w:r w:rsidR="0032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>odpowiedzialności za własne czyny i słowa (pogadanki,</w:t>
            </w: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kcje wychowawcz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F41BA" w:rsidRPr="005E7BEA" w:rsidRDefault="001F41BA" w:rsidP="001F41BA">
            <w:pPr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uczenie prawidłowej reakc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różnych sytuacjach konflikt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5D87" w:rsidRDefault="001F41BA" w:rsidP="001F41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zorganizowanie konkursu plastycznego </w:t>
            </w:r>
            <w:r w:rsidRPr="002640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Stop agresji, przemocy i uzależnieniom”.</w:t>
            </w:r>
          </w:p>
          <w:p w:rsidR="00A22495" w:rsidRDefault="00A22495" w:rsidP="001F4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94166B" w:rsidRDefault="0094166B" w:rsidP="00941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rekcja </w:t>
            </w:r>
          </w:p>
          <w:p w:rsidR="0094166B" w:rsidRDefault="0094166B" w:rsidP="0094166B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94166B" w:rsidRDefault="0094166B" w:rsidP="0094166B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4D5D87" w:rsidRDefault="0094166B" w:rsidP="0094166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</w:tc>
        <w:tc>
          <w:tcPr>
            <w:tcW w:w="2003" w:type="dxa"/>
          </w:tcPr>
          <w:p w:rsidR="00D42BBA" w:rsidRDefault="003220EE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ustalonego harmonogramu zajęć, warsztatów, lekcji wychowawczych</w:t>
            </w:r>
          </w:p>
          <w:p w:rsidR="003220EE" w:rsidRDefault="003220EE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EE" w:rsidRDefault="003220EE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EE" w:rsidRDefault="003220EE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EE" w:rsidRDefault="003220EE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D42BBA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A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42BBA">
              <w:rPr>
                <w:rFonts w:ascii="Times New Roman" w:hAnsi="Times New Roman" w:cs="Times New Roman"/>
                <w:sz w:val="24"/>
                <w:szCs w:val="24"/>
              </w:rPr>
              <w:t xml:space="preserve">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2BBA">
              <w:rPr>
                <w:rFonts w:ascii="Times New Roman" w:hAnsi="Times New Roman" w:cs="Times New Roman"/>
                <w:sz w:val="24"/>
                <w:szCs w:val="24"/>
              </w:rPr>
              <w:t>z kalendarzem konkursów</w:t>
            </w:r>
          </w:p>
          <w:p w:rsidR="004D5D87" w:rsidRPr="00A22495" w:rsidRDefault="004D5D87" w:rsidP="00F9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20" w:rsidTr="00FC2020">
        <w:tc>
          <w:tcPr>
            <w:tcW w:w="547" w:type="dxa"/>
            <w:vMerge/>
          </w:tcPr>
          <w:p w:rsidR="004D5D87" w:rsidRDefault="004D5D87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D5D87" w:rsidRDefault="00042414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1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F21C8E"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ozwijanie kompetencji wychowawczych </w:t>
            </w:r>
            <w:r w:rsidR="00F21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F21C8E"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 rodziców – współpraca </w:t>
            </w:r>
            <w:r w:rsidR="00F21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F21C8E"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rodzicami</w:t>
            </w:r>
          </w:p>
        </w:tc>
        <w:tc>
          <w:tcPr>
            <w:tcW w:w="2926" w:type="dxa"/>
          </w:tcPr>
          <w:p w:rsidR="00F21C8E" w:rsidRPr="009D2975" w:rsidRDefault="00F21C8E" w:rsidP="00F21C8E">
            <w:pPr>
              <w:spacing w:after="37" w:line="238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kształtowanie w rodzicach postawy odpowiedzialności </w:t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>za postępowanie dziecka w sz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C8E" w:rsidRPr="009D2975" w:rsidRDefault="00F21C8E" w:rsidP="00F21C8E">
            <w:pPr>
              <w:spacing w:line="258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spotkania z rodzic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>indywidualne, klas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arsztaty,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>pogada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 pr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C8E" w:rsidRPr="009D2975" w:rsidRDefault="00F21C8E" w:rsidP="00F21C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organizowanie uroczystości dla rodziców i rodziny (Dzień Matki </w:t>
            </w:r>
            <w:r w:rsidR="006D6D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1A47">
              <w:rPr>
                <w:rFonts w:ascii="Times New Roman" w:hAnsi="Times New Roman" w:cs="Times New Roman"/>
                <w:sz w:val="24"/>
                <w:szCs w:val="24"/>
              </w:rPr>
              <w:t>i Ojca, Dzień Babci i Dziadka),</w:t>
            </w:r>
          </w:p>
          <w:p w:rsidR="004D5D87" w:rsidRPr="00F21C8E" w:rsidRDefault="00F21C8E" w:rsidP="00F21C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>lekcje otwarte z udziałem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56" w:type="dxa"/>
          </w:tcPr>
          <w:p w:rsidR="00F21C8E" w:rsidRDefault="00F21C8E" w:rsidP="00F21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F21C8E" w:rsidRDefault="00F21C8E" w:rsidP="00F21C8E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D5D87" w:rsidRDefault="00F21C8E" w:rsidP="00F21C8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</w:tc>
        <w:tc>
          <w:tcPr>
            <w:tcW w:w="2003" w:type="dxa"/>
          </w:tcPr>
          <w:p w:rsidR="004D5D87" w:rsidRPr="006D6DBB" w:rsidRDefault="006D6DBB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6D6DBB" w:rsidRDefault="00C65328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6DBB" w:rsidRPr="006D6DBB">
              <w:rPr>
                <w:rFonts w:ascii="Times New Roman" w:hAnsi="Times New Roman" w:cs="Times New Roman"/>
                <w:sz w:val="24"/>
                <w:szCs w:val="24"/>
              </w:rPr>
              <w:t>godnie z terminarzem zebrań i konsultacji</w:t>
            </w:r>
            <w:r w:rsidR="006D6DBB" w:rsidRPr="006D6D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 rodzicami</w:t>
            </w:r>
          </w:p>
          <w:p w:rsidR="006D6DBB" w:rsidRDefault="006D6DBB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DBB" w:rsidRDefault="006D6DBB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EE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6DBB">
              <w:rPr>
                <w:rFonts w:ascii="Times New Roman" w:hAnsi="Times New Roman" w:cs="Times New Roman"/>
                <w:sz w:val="24"/>
                <w:szCs w:val="24"/>
              </w:rPr>
              <w:t xml:space="preserve">godnie </w:t>
            </w:r>
          </w:p>
          <w:p w:rsidR="006D6DBB" w:rsidRDefault="006D6DBB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alendarzem uroczystości</w:t>
            </w:r>
          </w:p>
        </w:tc>
      </w:tr>
      <w:tr w:rsidR="00FC2020" w:rsidTr="00FC2020">
        <w:tc>
          <w:tcPr>
            <w:tcW w:w="547" w:type="dxa"/>
            <w:vMerge w:val="restart"/>
            <w:textDirection w:val="btLr"/>
          </w:tcPr>
          <w:p w:rsidR="004D5D87" w:rsidRPr="00804B6C" w:rsidRDefault="004D5D87" w:rsidP="004D5D8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C">
              <w:rPr>
                <w:rFonts w:ascii="Times New Roman" w:hAnsi="Times New Roman" w:cs="Times New Roman"/>
                <w:b/>
                <w:sz w:val="24"/>
                <w:szCs w:val="24"/>
              </w:rPr>
              <w:t>FIZYCZNA</w:t>
            </w:r>
          </w:p>
        </w:tc>
        <w:tc>
          <w:tcPr>
            <w:tcW w:w="2158" w:type="dxa"/>
          </w:tcPr>
          <w:p w:rsidR="004D5D87" w:rsidRDefault="00F21C8E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rganizowanie pomocy ucznio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problemami zdrowotnymi</w:t>
            </w:r>
          </w:p>
        </w:tc>
        <w:tc>
          <w:tcPr>
            <w:tcW w:w="2926" w:type="dxa"/>
          </w:tcPr>
          <w:p w:rsidR="00F21C8E" w:rsidRPr="00C76A0E" w:rsidRDefault="00F21C8E" w:rsidP="00F21C8E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cisła współpraca z rodzicami uczniów z problemami zdrowotnymi (wymiana informacji dotyczących sposobu funkcjonowania ucznia, ustalenie sposobu realizacji zaleceń lekarzy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1C8E" w:rsidRPr="00C76A0E" w:rsidRDefault="00F21C8E" w:rsidP="00F21C8E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cisła współpraca</w:t>
            </w:r>
            <w:r w:rsidR="00DE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pracownikami służby zdrowia (pielęgniarką szkolną, lekarzami specjalistam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1C8E" w:rsidRPr="00C76A0E" w:rsidRDefault="00F21C8E" w:rsidP="00F21C8E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głębianie wiedzy przez członków Rady Pedagogicznej </w:t>
            </w:r>
            <w:r w:rsidR="006D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zakresie</w:t>
            </w:r>
            <w:r w:rsidR="0097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ępowania </w:t>
            </w:r>
            <w:r w:rsidR="0097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uczniem chorym </w:t>
            </w:r>
          </w:p>
          <w:p w:rsidR="00F21C8E" w:rsidRPr="00C76A0E" w:rsidRDefault="00F21C8E" w:rsidP="00F21C8E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zkolenia, prelekcje, współpr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organizacjami działający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rzecz zdrowia i profilaktyk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1C8E" w:rsidRPr="00C76A0E" w:rsidRDefault="00F21C8E" w:rsidP="00F21C8E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stosowanie warunków </w:t>
            </w:r>
            <w:r w:rsidR="00C6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organizacji zajęć do potrzeb uczniów chor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2020" w:rsidRDefault="00FC2020" w:rsidP="00F21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5D87" w:rsidRDefault="00F21C8E" w:rsidP="00F21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stematyczny monitoring funkcjonowania uczniów </w:t>
            </w:r>
            <w:r w:rsidR="006D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problemami zdrowotny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F21C8E" w:rsidRDefault="00F21C8E" w:rsidP="00F21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F21C8E" w:rsidRDefault="00F21C8E" w:rsidP="00F21C8E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F21C8E" w:rsidRDefault="00F21C8E" w:rsidP="00F21C8E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4D5D87" w:rsidRDefault="00F21C8E" w:rsidP="00F21C8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2003" w:type="dxa"/>
          </w:tcPr>
          <w:p w:rsidR="004D5D87" w:rsidRPr="006D6DBB" w:rsidRDefault="006D6DBB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D6DBB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</w:tr>
      <w:tr w:rsidR="00FC2020" w:rsidTr="00FC2020">
        <w:trPr>
          <w:trHeight w:val="3685"/>
        </w:trPr>
        <w:tc>
          <w:tcPr>
            <w:tcW w:w="547" w:type="dxa"/>
            <w:vMerge/>
          </w:tcPr>
          <w:p w:rsidR="00FC2020" w:rsidRPr="00804B6C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FC2020" w:rsidRDefault="00FC2020" w:rsidP="0004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owanie zdrowego stylu życia</w:t>
            </w:r>
          </w:p>
        </w:tc>
        <w:tc>
          <w:tcPr>
            <w:tcW w:w="2926" w:type="dxa"/>
          </w:tcPr>
          <w:p w:rsidR="00FC2020" w:rsidRPr="00483CFD" w:rsidRDefault="00FC2020" w:rsidP="00F21C8E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prowadzenie edukacji z zakresu higieny osobistej, higieny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i odpoczynku, racjonalnego odżywiania (spot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z pielęgniarką, lekarze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18">
              <w:rPr>
                <w:rFonts w:ascii="Times New Roman" w:hAnsi="Times New Roman" w:cs="Times New Roman"/>
                <w:sz w:val="24"/>
                <w:szCs w:val="24"/>
              </w:rPr>
              <w:t>dietety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pogada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i prelekcje, filmy edukacyjne, gazetki tematyczne, realizacja programów prozdrowotnych „Trzymaj Formę”, „Program dla szkół”, „Bieg po zdrowie”, „Między nami kobietkam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C2020" w:rsidRPr="00483CFD" w:rsidRDefault="00FC2020" w:rsidP="00F21C8E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prowadzenie zajęć dotyczących st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i czynników stresogen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020" w:rsidRPr="00483CFD" w:rsidRDefault="00FC2020" w:rsidP="00F21C8E">
            <w:pPr>
              <w:spacing w:after="4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wskazywanie uczniom alternatywnych możliwości spędzania czasu wolnego poprzez szeroką i wszechs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ą ofertę zajęć pozalekcyjnych,</w:t>
            </w:r>
          </w:p>
          <w:p w:rsidR="00FC2020" w:rsidRDefault="00FC2020" w:rsidP="00F2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uświadamianie wpływu człowieka na środowisko – edukacja ekolog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(troska o estetyczny wygląd pracowni i terenu szkoły, uświadomienie zagrożeń wynika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z niszczycielskiej działalności człowie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prowadzenie lekcji dotyczących ekolog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i sozologii w nowoczesnej </w:t>
            </w:r>
            <w:proofErr w:type="spellStart"/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ekopracow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w „zielonej klasie”, </w:t>
            </w:r>
          </w:p>
          <w:p w:rsidR="00FC2020" w:rsidRDefault="00FC2020" w:rsidP="00F2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organizowanie pogadanek, akadem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i wystaw tematy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z okazji Dnia Ziemi, Dnia Ochrony Środowi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organizowanie konkur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o tematyce ekologiczne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organizowanie wycieczek dotyczących ekolog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i sozolo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C2020" w:rsidRPr="00DE6BDD" w:rsidRDefault="00FC2020" w:rsidP="00F2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6BDD">
              <w:rPr>
                <w:rFonts w:ascii="Times New Roman" w:hAnsi="Times New Roman" w:cs="Times New Roman"/>
                <w:sz w:val="24"/>
                <w:szCs w:val="24"/>
              </w:rPr>
              <w:t>udział w akcjach charytatywnych na rzecz zwierząt.</w:t>
            </w:r>
          </w:p>
          <w:p w:rsidR="00FC2020" w:rsidRPr="00DE6BDD" w:rsidRDefault="00FC2020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E6BDD">
              <w:rPr>
                <w:rFonts w:ascii="Times New Roman" w:hAnsi="Times New Roman" w:cs="Times New Roman"/>
                <w:sz w:val="24"/>
                <w:szCs w:val="24"/>
              </w:rPr>
              <w:t>- organizacja Dnia Sportu,</w:t>
            </w:r>
          </w:p>
          <w:p w:rsidR="00FC2020" w:rsidRDefault="00FC2020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zajęć</w:t>
            </w:r>
            <w:r w:rsidRPr="006D6DBB">
              <w:rPr>
                <w:rFonts w:ascii="Times New Roman" w:hAnsi="Times New Roman" w:cs="Times New Roman"/>
                <w:sz w:val="24"/>
                <w:szCs w:val="24"/>
              </w:rPr>
              <w:t xml:space="preserve"> poświęcone zdrowemu stylowi życia</w:t>
            </w:r>
          </w:p>
          <w:p w:rsidR="00FC2020" w:rsidRPr="003220EE" w:rsidRDefault="00FC2020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D6DBB">
              <w:rPr>
                <w:rFonts w:ascii="Times New Roman" w:hAnsi="Times New Roman" w:cs="Times New Roman"/>
                <w:sz w:val="24"/>
                <w:szCs w:val="24"/>
              </w:rPr>
              <w:t xml:space="preserve"> oraz znaczenia ruchu w życiu człowieka prowadzone przez wychowawców, nauczycieli wychowania fiz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FC2020" w:rsidRDefault="00FC2020" w:rsidP="00C7165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 klas, pedagodzy</w:t>
            </w:r>
          </w:p>
          <w:p w:rsidR="00FC2020" w:rsidRDefault="00FC2020" w:rsidP="00C7165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FC2020" w:rsidRDefault="00FC2020" w:rsidP="00C71651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przyrody i biologii</w:t>
            </w:r>
          </w:p>
          <w:p w:rsidR="00FC2020" w:rsidRDefault="00FC2020" w:rsidP="00FC2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wychowania fizycznego, nauczyciele koordynujący realizację programów na terenie szkoły</w:t>
            </w:r>
          </w:p>
        </w:tc>
        <w:tc>
          <w:tcPr>
            <w:tcW w:w="2003" w:type="dxa"/>
          </w:tcPr>
          <w:p w:rsidR="00FC2020" w:rsidRPr="00DE6BDD" w:rsidRDefault="00FC2020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BDD">
              <w:rPr>
                <w:rFonts w:ascii="Times New Roman" w:hAnsi="Times New Roman" w:cs="Times New Roman"/>
                <w:sz w:val="24"/>
                <w:szCs w:val="24"/>
              </w:rPr>
              <w:t>cały rok szkolny zgodnie z harmonogramem ustalonym przez koordynatorów programów,</w:t>
            </w:r>
          </w:p>
          <w:p w:rsidR="00FC2020" w:rsidRDefault="00FC2020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BDD">
              <w:rPr>
                <w:rFonts w:ascii="Times New Roman" w:hAnsi="Times New Roman" w:cs="Times New Roman"/>
                <w:sz w:val="24"/>
                <w:szCs w:val="24"/>
              </w:rPr>
              <w:t xml:space="preserve">harmonogramem zajęć pozalekcyjnych </w:t>
            </w: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BDD">
              <w:rPr>
                <w:rFonts w:ascii="Times New Roman" w:hAnsi="Times New Roman" w:cs="Times New Roman"/>
                <w:sz w:val="24"/>
                <w:szCs w:val="24"/>
              </w:rPr>
              <w:t>i harmonogramem uroczystości szkolnych</w:t>
            </w: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20" w:rsidRDefault="00FC2020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020" w:rsidTr="00FC2020">
        <w:tc>
          <w:tcPr>
            <w:tcW w:w="547" w:type="dxa"/>
            <w:vMerge/>
          </w:tcPr>
          <w:p w:rsidR="004D5D87" w:rsidRPr="00804B6C" w:rsidRDefault="004D5D87" w:rsidP="00BE7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D5D87" w:rsidRDefault="00C71651" w:rsidP="00BE7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Kształtowanie właściwych postaw wobec zagrożeń związany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środkami uzależniającymi</w:t>
            </w:r>
          </w:p>
        </w:tc>
        <w:tc>
          <w:tcPr>
            <w:tcW w:w="2926" w:type="dxa"/>
          </w:tcPr>
          <w:p w:rsidR="00BE7416" w:rsidRPr="00483CFD" w:rsidRDefault="00C71651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E7416"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pogadanki na temat: zagrożenia zdrowia i życia – alkoholizm, nikotynizm, narkomania, lekomania, uzależnienie od komputera, </w:t>
            </w:r>
            <w:r w:rsidR="00BE74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7416"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prowadzenie zajęć </w:t>
            </w:r>
            <w:proofErr w:type="spellStart"/>
            <w:r w:rsidR="00BE7416" w:rsidRPr="00483CFD">
              <w:rPr>
                <w:rFonts w:ascii="Times New Roman" w:hAnsi="Times New Roman" w:cs="Times New Roman"/>
                <w:sz w:val="24"/>
                <w:szCs w:val="24"/>
              </w:rPr>
              <w:t>psychoedukacyjnych</w:t>
            </w:r>
            <w:proofErr w:type="spellEnd"/>
            <w:r w:rsidR="00BE7416"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dla uczniów, rodziców, pracowników szkoły </w:t>
            </w:r>
            <w:r w:rsidR="00FC20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7416"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na temat szkodliwości zażywania narkotyków </w:t>
            </w:r>
            <w:r w:rsidR="00F94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7416" w:rsidRPr="00483CFD">
              <w:rPr>
                <w:rFonts w:ascii="Times New Roman" w:hAnsi="Times New Roman" w:cs="Times New Roman"/>
                <w:sz w:val="24"/>
                <w:szCs w:val="24"/>
              </w:rPr>
              <w:t>i dopalaczy</w:t>
            </w:r>
            <w:r w:rsidR="00BE7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akcje informacyjne dla rodziców: „Jak rozpoznać, czy dziecko sięga po środki psychoaktywne i</w:t>
            </w:r>
            <w:r w:rsidR="00FC20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niebezpieczn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416" w:rsidRPr="009B02A8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udział w kampanii np</w:t>
            </w:r>
            <w:r w:rsidRPr="009B02A8">
              <w:rPr>
                <w:rFonts w:ascii="Times New Roman" w:hAnsi="Times New Roman" w:cs="Times New Roman"/>
                <w:sz w:val="24"/>
                <w:szCs w:val="24"/>
              </w:rPr>
              <w:t xml:space="preserve">.: „Dopalaczom stop – wybieramy zdrowie”, 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edukacja w zakresie profilaktyki palenia tytoniu,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edukacja w zakresie profilaktyki spożywania alkoh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angażowanie uczniów z grupy ryzyka do aktywnego uczestniczenia w życiu społeczności szkolnej, 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organizacja różnorodnych zajęć dla młodzieży podczas ferii zi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udostępnienie wszystkim członkom społeczności szkolnej informacji kontaktowych odnośnie instytucji specjalistycznych i pomoc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spotkania z pielęgniarką szkol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zajęcia z pedagogiem szkolnym, psychologiem szk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spotkania z funkcjonariuszem Straży Miejskiej, Poli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warsztaty profilak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391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="00971418">
              <w:rPr>
                <w:rFonts w:ascii="Times New Roman" w:hAnsi="Times New Roman" w:cs="Times New Roman"/>
                <w:sz w:val="24"/>
                <w:szCs w:val="24"/>
              </w:rPr>
              <w:t>ematyczne konkursy wiedzy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i plas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416" w:rsidRPr="00483CFD" w:rsidRDefault="00BE7416" w:rsidP="00BE7416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077">
              <w:rPr>
                <w:rFonts w:ascii="Times New Roman" w:hAnsi="Times New Roman" w:cs="Times New Roman"/>
                <w:sz w:val="24"/>
                <w:szCs w:val="24"/>
              </w:rPr>
              <w:t>zorganizowanie IV</w:t>
            </w:r>
            <w:r w:rsidR="006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213">
              <w:rPr>
                <w:rFonts w:ascii="Times New Roman" w:hAnsi="Times New Roman" w:cs="Times New Roman"/>
                <w:sz w:val="24"/>
                <w:szCs w:val="24"/>
              </w:rPr>
              <w:t>Powiatowego Konkursu Spektakli Profilaktycznych dla</w:t>
            </w:r>
            <w:r w:rsidR="00FC2020">
              <w:rPr>
                <w:rFonts w:ascii="Times New Roman" w:hAnsi="Times New Roman" w:cs="Times New Roman"/>
                <w:sz w:val="24"/>
                <w:szCs w:val="24"/>
              </w:rPr>
              <w:t xml:space="preserve"> szkół podstawowych „ Rozsądni </w:t>
            </w:r>
            <w:r w:rsidRPr="002D6213">
              <w:rPr>
                <w:rFonts w:ascii="Times New Roman" w:hAnsi="Times New Roman" w:cs="Times New Roman"/>
                <w:sz w:val="24"/>
                <w:szCs w:val="24"/>
              </w:rPr>
              <w:t>i bezpieczni”</w:t>
            </w:r>
            <w:r w:rsidR="001F5B03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94077" w:rsidRPr="001F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Konkursu „Sobą być, bez nałogów żyć”</w:t>
            </w:r>
          </w:p>
          <w:p w:rsidR="004D5D87" w:rsidRDefault="00BE7416" w:rsidP="00BE7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obserwacja przy pomocy monitoringu podejrzanie zachowujących się przed wejściem do szkoły </w:t>
            </w:r>
            <w:r w:rsidR="006D6D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i wchodzących na teren sz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y osób obcych i postronnych.</w:t>
            </w:r>
          </w:p>
        </w:tc>
        <w:tc>
          <w:tcPr>
            <w:tcW w:w="2856" w:type="dxa"/>
          </w:tcPr>
          <w:p w:rsidR="009B02A8" w:rsidRDefault="009B02A8" w:rsidP="009B02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9B02A8" w:rsidRDefault="009B02A8" w:rsidP="009B02A8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9B02A8" w:rsidRDefault="009B02A8" w:rsidP="009B02A8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  <w:p w:rsidR="009B02A8" w:rsidRDefault="009B02A8" w:rsidP="009B02A8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prowadzący zajęcia</w:t>
            </w:r>
            <w:r w:rsidR="00FC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ła teatru profilaktycznego</w:t>
            </w:r>
          </w:p>
          <w:p w:rsidR="004D5D87" w:rsidRDefault="009B02A8" w:rsidP="009B02A8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ownicy Straży Miejskiej i Policji</w:t>
            </w:r>
          </w:p>
          <w:p w:rsidR="00FC2020" w:rsidRDefault="00FC2020" w:rsidP="009B02A8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020" w:rsidRDefault="00FC2020" w:rsidP="009B02A8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020" w:rsidRDefault="00FC2020" w:rsidP="009B02A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olny koordynator kampanii</w:t>
            </w:r>
          </w:p>
        </w:tc>
        <w:tc>
          <w:tcPr>
            <w:tcW w:w="2003" w:type="dxa"/>
          </w:tcPr>
          <w:p w:rsidR="004D5D87" w:rsidRP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94077">
              <w:rPr>
                <w:rFonts w:ascii="Times New Roman" w:hAnsi="Times New Roman" w:cs="Times New Roman"/>
                <w:sz w:val="24"/>
                <w:szCs w:val="24"/>
              </w:rPr>
              <w:t>godnie z planami wychowawcz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4077">
              <w:rPr>
                <w:rFonts w:ascii="Times New Roman" w:hAnsi="Times New Roman" w:cs="Times New Roman"/>
                <w:sz w:val="24"/>
                <w:szCs w:val="24"/>
              </w:rPr>
              <w:t xml:space="preserve"> klas, planami pracy pedagogów i psychologa szkolnego</w:t>
            </w: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7" w:rsidRP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94077">
              <w:rPr>
                <w:rFonts w:ascii="Times New Roman" w:hAnsi="Times New Roman" w:cs="Times New Roman"/>
                <w:sz w:val="24"/>
                <w:szCs w:val="24"/>
              </w:rPr>
              <w:t>go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</w:p>
          <w:p w:rsidR="00F94077" w:rsidRP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4077">
              <w:rPr>
                <w:rFonts w:ascii="Times New Roman" w:hAnsi="Times New Roman" w:cs="Times New Roman"/>
                <w:sz w:val="24"/>
                <w:szCs w:val="24"/>
              </w:rPr>
              <w:t>armonogramem</w:t>
            </w:r>
          </w:p>
          <w:p w:rsidR="00F94077" w:rsidRDefault="00F94077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4077">
              <w:rPr>
                <w:rFonts w:ascii="Times New Roman" w:hAnsi="Times New Roman" w:cs="Times New Roman"/>
                <w:sz w:val="24"/>
                <w:szCs w:val="24"/>
              </w:rPr>
              <w:t>potkań z funkcjonariuszami Stra</w:t>
            </w:r>
            <w:r w:rsidR="00EF5DDA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F9407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EF5D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94077">
              <w:rPr>
                <w:rFonts w:ascii="Times New Roman" w:hAnsi="Times New Roman" w:cs="Times New Roman"/>
                <w:sz w:val="24"/>
                <w:szCs w:val="24"/>
              </w:rPr>
              <w:t>iejskiej</w:t>
            </w:r>
          </w:p>
          <w:p w:rsidR="00EF5DDA" w:rsidRDefault="00EF5DDA" w:rsidP="00BE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DA" w:rsidRDefault="00EF5DDA" w:rsidP="00BE7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="006143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terminarzem konkursów</w:t>
            </w:r>
          </w:p>
        </w:tc>
      </w:tr>
      <w:tr w:rsidR="00FC2020" w:rsidTr="00FC2020">
        <w:tc>
          <w:tcPr>
            <w:tcW w:w="547" w:type="dxa"/>
            <w:vMerge/>
          </w:tcPr>
          <w:p w:rsidR="004D5D87" w:rsidRPr="00804B6C" w:rsidRDefault="004D5D87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D5D87" w:rsidRDefault="009B02A8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FE0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Bezpieczne zachowania </w:t>
            </w:r>
            <w:r w:rsidR="00F94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FE0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 szko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FE0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 poza szkołą</w:t>
            </w:r>
          </w:p>
        </w:tc>
        <w:tc>
          <w:tcPr>
            <w:tcW w:w="2926" w:type="dxa"/>
          </w:tcPr>
          <w:p w:rsidR="00F94077" w:rsidRDefault="009B02A8" w:rsidP="009B02A8">
            <w:pPr>
              <w:spacing w:line="238" w:lineRule="auto"/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zajęcia mające na celu zapoznanie z przepisami ruchu drogowego, szczególnie w zakresie kształtowania umiejętności bezpiecznego przechodzenia przez jezdnię</w:t>
            </w:r>
            <w:r w:rsidR="00F94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2A8" w:rsidRPr="00FE00C7" w:rsidRDefault="009B02A8" w:rsidP="009B02A8">
            <w:pPr>
              <w:spacing w:line="238" w:lineRule="auto"/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- zajęcia z wychowawcą, pedagogiem, spotkania </w:t>
            </w:r>
            <w:r w:rsidR="00F94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z policjan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2A8" w:rsidRPr="00FE00C7" w:rsidRDefault="009B02A8" w:rsidP="009B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- realizacja programu edukacyjnego „Bezpieczna jazda. Karta rowerowa – moje pierwsze prawo jazdy”,</w:t>
            </w:r>
          </w:p>
          <w:p w:rsidR="009B02A8" w:rsidRPr="00FE00C7" w:rsidRDefault="009B02A8" w:rsidP="009B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- pogadanki na temat bezpiecznego zachowania się na lekcjach, podczas przerw </w:t>
            </w:r>
            <w:r w:rsidR="00F94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i wycie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16A9" w:rsidRDefault="009B02A8" w:rsidP="009B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- prowadzenie edukacji </w:t>
            </w:r>
            <w:r w:rsidR="00B5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w zakresie pierwszej pomocy</w:t>
            </w:r>
            <w:r w:rsidR="00DF1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020">
              <w:rPr>
                <w:rFonts w:ascii="Times New Roman" w:hAnsi="Times New Roman" w:cs="Times New Roman"/>
                <w:sz w:val="24"/>
                <w:szCs w:val="24"/>
              </w:rPr>
              <w:t>przedmedycznej</w:t>
            </w:r>
            <w:proofErr w:type="spellEnd"/>
            <w:r w:rsidR="00F94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- realizacja programu eduk</w:t>
            </w:r>
            <w:r w:rsidR="00FC20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cyjnego „Ratujemy </w:t>
            </w:r>
            <w:r w:rsidR="00FC20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i uczymy ratować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16A9">
              <w:rPr>
                <w:rFonts w:ascii="Times New Roman" w:hAnsi="Times New Roman" w:cs="Times New Roman"/>
                <w:sz w:val="24"/>
                <w:szCs w:val="24"/>
              </w:rPr>
              <w:t>zwiększenie liczby działań na rzecz tworzenia bezpiecznego</w:t>
            </w:r>
            <w:r w:rsidR="00FC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A9">
              <w:rPr>
                <w:rFonts w:ascii="Times New Roman" w:hAnsi="Times New Roman" w:cs="Times New Roman"/>
                <w:sz w:val="24"/>
                <w:szCs w:val="24"/>
              </w:rPr>
              <w:t>i przyjaznego środowiska szkoł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- prowadzenie zajęć mających na celu zwiększenie poczucia akceptacji uczniów,</w:t>
            </w:r>
            <w:r w:rsidR="00B518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 zapoznanie z sygnałami alarmowymi oraz procedurami reagowania </w:t>
            </w:r>
            <w:r w:rsidR="00FC20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w konkretnych sytuacjach zagrożenia, organizowanie ewakuacji  ramach próbnego alarmu</w:t>
            </w:r>
            <w:r w:rsidR="00F94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- stworzenie bazy danych programów, scenariuszy lekcji dotyczących bezpieczeństwa </w:t>
            </w:r>
            <w:r w:rsidR="00B5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i przemocy w szkole, </w:t>
            </w:r>
          </w:p>
          <w:p w:rsidR="004D5D87" w:rsidRDefault="009B02A8" w:rsidP="009B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- organizacja Dnia Bezpiecznego Internetu (wystawy, konkursy, pogadanki, prelekcj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FC2020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518B1">
              <w:rPr>
                <w:rFonts w:ascii="Times New Roman" w:hAnsi="Times New Roman" w:cs="Times New Roman"/>
                <w:sz w:val="24"/>
                <w:szCs w:val="24"/>
              </w:rPr>
              <w:t>ychowawcy,</w:t>
            </w:r>
          </w:p>
          <w:p w:rsidR="004D5D87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B1">
              <w:rPr>
                <w:rFonts w:ascii="Times New Roman" w:hAnsi="Times New Roman" w:cs="Times New Roman"/>
                <w:sz w:val="24"/>
                <w:szCs w:val="24"/>
              </w:rPr>
              <w:t xml:space="preserve"> nauczyciel 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uczyciel edukacji dla bezpieczeństwa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Pr="00B518B1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 szkolni, psycholog</w:t>
            </w:r>
          </w:p>
        </w:tc>
        <w:tc>
          <w:tcPr>
            <w:tcW w:w="2003" w:type="dxa"/>
          </w:tcPr>
          <w:p w:rsidR="004D5D87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518B1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A3" w:rsidRDefault="00072CA3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2" w:rsidRDefault="00A84342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B1" w:rsidRP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FC2020" w:rsidTr="00FC2020">
        <w:tc>
          <w:tcPr>
            <w:tcW w:w="547" w:type="dxa"/>
            <w:vMerge w:val="restart"/>
            <w:textDirection w:val="btLr"/>
          </w:tcPr>
          <w:p w:rsidR="004D5D87" w:rsidRPr="00804B6C" w:rsidRDefault="004D5D87" w:rsidP="004D5D8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OCJONAL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D87" w:rsidRPr="00A3156F" w:rsidRDefault="004D5D87" w:rsidP="004D5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1. Rozwijanie umiejętności interpersonalny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A3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 uczniów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D87" w:rsidRPr="00A16602" w:rsidRDefault="004D5D87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zajęcia warsztatowe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z zakresu kształtowania zachowań aserty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wzmacnianie poczucia własnej wartości, aktywnego słuchania</w:t>
            </w:r>
            <w:r w:rsidR="00DF16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i bezpiecznego komunikowa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87" w:rsidRPr="00A16602" w:rsidRDefault="004D5D87" w:rsidP="004D5D87">
            <w:pPr>
              <w:spacing w:after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dbanie o respektowanie praw dziecka i ucz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organizacja szkolnego konkursu wiedzy </w:t>
            </w:r>
            <w:r w:rsidR="00DF16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awach dziecka, udział szkoły w „Międzyszkolnym Konkursie Wiedzy o UNICEF i Prawach Dziecka”,</w:t>
            </w:r>
          </w:p>
          <w:p w:rsidR="00A84342" w:rsidRDefault="004D5D87" w:rsidP="004D5D87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przestrzeganie zasad współż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w społeczności szkolnej określonych w statucie </w:t>
            </w:r>
            <w:r w:rsidR="00B5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i regulaminach szkoły zgodnie z obowiązującym prawem oświatowym,</w:t>
            </w:r>
          </w:p>
          <w:p w:rsidR="004D5D87" w:rsidRPr="00A16602" w:rsidRDefault="004D5D87" w:rsidP="004D5D87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</w:t>
            </w:r>
            <w:r w:rsidR="00A84342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wykorzystanie na lekcjach wychowawczych dramy jako formy akty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t xml:space="preserve">wizowania młodzieży do zgodnego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współdziałania, </w:t>
            </w:r>
          </w:p>
          <w:p w:rsidR="004D5D87" w:rsidRPr="00A16602" w:rsidRDefault="004D5D87" w:rsidP="001A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przydzielanie zadań nobilitujących danego ucznia w oczach klasy (indywidualne rozmowy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z uczniami, szukanie przyczyn trudnej sytuacji, informacje dla rodziców </w:t>
            </w:r>
            <w:r w:rsidR="00B5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o możliwości uzyskania pomo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0EE" w:rsidRDefault="004D5D87" w:rsidP="001A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promowanie szacunku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dla każdego człowieka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i jego godności osobistej, tolerancji dla inności oraz sprawiedliwości społecznej,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kszta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t xml:space="preserve">łt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wersalnych wartości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(współpraca z rodzicami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w celu wypracowania jedno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postaw społeczno- moralnych względem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uczni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awości charakteru i poszanowania norm społecznych, uczenie współodpowiedzialności </w:t>
            </w:r>
          </w:p>
          <w:p w:rsidR="004D5D87" w:rsidRDefault="004D5D87" w:rsidP="001A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za innych ludzi (rodzi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oledzy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budzenie odpowiedzialności za mienie wspólne,</w:t>
            </w:r>
          </w:p>
          <w:p w:rsidR="004D5D87" w:rsidRPr="00E02CC2" w:rsidRDefault="004D5D87" w:rsidP="004D5D87">
            <w:pPr>
              <w:spacing w:after="47"/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przestrzeganie zasad dobrego wychowania – pogadanki na lekcjach wychowawczych, wy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nie gotowości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nies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pomocy, rozwijanie empatii)</w:t>
            </w:r>
            <w:r w:rsidR="007F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D87" w:rsidRDefault="004D5D87" w:rsidP="004D5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4D5D87" w:rsidRDefault="004D5D87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,</w:t>
            </w:r>
          </w:p>
          <w:p w:rsidR="004D5D87" w:rsidRDefault="004D5D87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,</w:t>
            </w:r>
          </w:p>
          <w:p w:rsidR="00A84342" w:rsidRDefault="00A84342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 doradztwa zawodowego</w:t>
            </w:r>
          </w:p>
          <w:p w:rsidR="004D5D87" w:rsidRDefault="004D5D87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  <w:r w:rsidR="00A8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84342" w:rsidRDefault="00A84342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świetlicy szkolnej</w:t>
            </w:r>
          </w:p>
        </w:tc>
        <w:tc>
          <w:tcPr>
            <w:tcW w:w="2003" w:type="dxa"/>
          </w:tcPr>
          <w:p w:rsidR="004D5D87" w:rsidRPr="00B518B1" w:rsidRDefault="00B518B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B1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FC2020" w:rsidTr="00FC2020">
        <w:tc>
          <w:tcPr>
            <w:tcW w:w="547" w:type="dxa"/>
            <w:vMerge/>
          </w:tcPr>
          <w:p w:rsidR="007F4E43" w:rsidRDefault="007F4E43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4E43" w:rsidRPr="00DF16A9" w:rsidRDefault="00076BFE" w:rsidP="004D5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1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7F4E43" w:rsidRPr="00DF1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uka nabywania świadomości własnych słabych </w:t>
            </w:r>
            <w:r w:rsidR="00DF16A9" w:rsidRPr="00DF1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7F4E43" w:rsidRPr="00DF1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mocnych stron, kształtowanie samoakceptacji, budowanie poczucia własnej wartości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4E43" w:rsidRPr="00DF16A9" w:rsidRDefault="00DF16A9" w:rsidP="00C616E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="007F4E43" w:rsidRPr="00DF16A9">
              <w:rPr>
                <w:rFonts w:ascii="Times New Roman" w:hAnsi="Times New Roman" w:cs="Times New Roman"/>
                <w:sz w:val="24"/>
                <w:szCs w:val="24"/>
              </w:rPr>
              <w:t>ekcje wychowawcze poświęcone tej tematyce</w:t>
            </w:r>
            <w:r w:rsidR="00C616E9" w:rsidRPr="00DF1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4342" w:rsidRPr="00DF16A9" w:rsidRDefault="00DF16A9" w:rsidP="00C616E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C616E9" w:rsidRPr="00DF16A9">
              <w:rPr>
                <w:rFonts w:ascii="Times New Roman" w:hAnsi="Times New Roman" w:cs="Times New Roman"/>
                <w:sz w:val="24"/>
                <w:szCs w:val="24"/>
              </w:rPr>
              <w:t>arsztaty prowadzone przez pedagogów, psychologa szkolnego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7F4E43" w:rsidRPr="00DF16A9" w:rsidRDefault="007F4E43" w:rsidP="004D5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6A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7F4E43" w:rsidRPr="00DF16A9" w:rsidRDefault="007F4E43" w:rsidP="004D5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6A9">
              <w:rPr>
                <w:rFonts w:ascii="Times New Roman" w:eastAsia="Times New Roman" w:hAnsi="Times New Roman" w:cs="Times New Roman"/>
                <w:sz w:val="24"/>
                <w:szCs w:val="24"/>
              </w:rPr>
              <w:t>pedagodzy, psycholog szkolny</w:t>
            </w:r>
          </w:p>
        </w:tc>
        <w:tc>
          <w:tcPr>
            <w:tcW w:w="2003" w:type="dxa"/>
          </w:tcPr>
          <w:p w:rsidR="007F4E43" w:rsidRPr="007F4E43" w:rsidRDefault="00C616E9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F4E43" w:rsidRPr="007F4E43">
              <w:rPr>
                <w:rFonts w:ascii="Times New Roman" w:hAnsi="Times New Roman" w:cs="Times New Roman"/>
                <w:sz w:val="24"/>
                <w:szCs w:val="24"/>
              </w:rPr>
              <w:t>godnie z harmonogramem zajęć</w:t>
            </w:r>
          </w:p>
        </w:tc>
      </w:tr>
      <w:tr w:rsidR="00FC2020" w:rsidTr="00FC2020">
        <w:tc>
          <w:tcPr>
            <w:tcW w:w="547" w:type="dxa"/>
            <w:vMerge/>
          </w:tcPr>
          <w:p w:rsidR="00076BFE" w:rsidRDefault="00076BFE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BFE" w:rsidRPr="00DF16A9" w:rsidRDefault="00076BFE" w:rsidP="004D5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1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Kształcenie umiejętności rozwiązywania problemów bez użycia przemocy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BFE" w:rsidRPr="00DF16A9" w:rsidRDefault="00DF16A9" w:rsidP="00C616E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16E9" w:rsidRPr="00DF16A9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6BFE" w:rsidRPr="00DF16A9">
              <w:rPr>
                <w:rFonts w:ascii="Times New Roman" w:hAnsi="Times New Roman" w:cs="Times New Roman"/>
                <w:sz w:val="24"/>
                <w:szCs w:val="24"/>
              </w:rPr>
              <w:t>z wykorzystaniem film</w:t>
            </w:r>
            <w:r w:rsidR="00C616E9" w:rsidRPr="00DF16A9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="00971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16E9" w:rsidRPr="00DF16A9">
              <w:rPr>
                <w:rFonts w:ascii="Times New Roman" w:hAnsi="Times New Roman" w:cs="Times New Roman"/>
                <w:sz w:val="24"/>
                <w:szCs w:val="24"/>
              </w:rPr>
              <w:t>o agresji i sposobach jej unikania,</w:t>
            </w:r>
          </w:p>
          <w:p w:rsidR="00C616E9" w:rsidRPr="00DF16A9" w:rsidRDefault="00C616E9" w:rsidP="00C616E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6A9">
              <w:rPr>
                <w:rFonts w:ascii="Times New Roman" w:hAnsi="Times New Roman" w:cs="Times New Roman"/>
                <w:sz w:val="24"/>
                <w:szCs w:val="24"/>
              </w:rPr>
              <w:t xml:space="preserve">zajęcia integracyjne, organizacja turniejów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6A9">
              <w:rPr>
                <w:rFonts w:ascii="Times New Roman" w:hAnsi="Times New Roman" w:cs="Times New Roman"/>
                <w:sz w:val="24"/>
                <w:szCs w:val="24"/>
              </w:rPr>
              <w:t>i rozgrywek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6E9" w:rsidRPr="00DF16A9" w:rsidRDefault="00C616E9" w:rsidP="00C616E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03" w:rsidRPr="00DF16A9" w:rsidRDefault="001F5B03" w:rsidP="00C616E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076BFE" w:rsidRPr="00DF16A9" w:rsidRDefault="00971418" w:rsidP="004D5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76BFE" w:rsidRPr="00DF16A9">
              <w:rPr>
                <w:rFonts w:ascii="Times New Roman" w:eastAsia="Times New Roman" w:hAnsi="Times New Roman" w:cs="Times New Roman"/>
                <w:sz w:val="24"/>
                <w:szCs w:val="24"/>
              </w:rPr>
              <w:t>edagodzy szkolni, psycholog szkolny, wychowawcy</w:t>
            </w:r>
          </w:p>
        </w:tc>
        <w:tc>
          <w:tcPr>
            <w:tcW w:w="2003" w:type="dxa"/>
          </w:tcPr>
          <w:p w:rsidR="00076BFE" w:rsidRDefault="00C616E9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FC2020" w:rsidTr="00FC2020">
        <w:tc>
          <w:tcPr>
            <w:tcW w:w="547" w:type="dxa"/>
            <w:vMerge/>
          </w:tcPr>
          <w:p w:rsidR="004D5D87" w:rsidRDefault="004D5D87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D87" w:rsidRPr="00AB1D0B" w:rsidRDefault="00AB1D0B" w:rsidP="00AB1D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.</w:t>
            </w:r>
            <w:r w:rsidR="004D5D87" w:rsidRPr="00AB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moc uczniom </w:t>
            </w:r>
            <w:r w:rsidR="004D5D87" w:rsidRPr="00AB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z problemami </w:t>
            </w:r>
            <w:r w:rsidR="004D5D87" w:rsidRPr="00AB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w zachowaniu</w:t>
            </w:r>
            <w:r w:rsidR="001F5B03" w:rsidRPr="00AB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1F5B03" w:rsidRPr="001F5B03" w:rsidRDefault="001F5B03" w:rsidP="001F5B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D87" w:rsidRDefault="004D5D87" w:rsidP="004D5D8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 xml:space="preserve">- zapobieganie zjawiskom niewłaściwego zachowania uczniów (kradzieże, niszczenie mienia) przy pomocy działającego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w szkole monitoringu</w:t>
            </w:r>
            <w:r w:rsidR="00C616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87" w:rsidRPr="00CA4194" w:rsidRDefault="004D5D87" w:rsidP="004D5D8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 xml:space="preserve">rozpoznawanie przycz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 xml:space="preserve">i rodzaju problemów </w:t>
            </w:r>
            <w:r w:rsidR="00C616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w zachowaniu</w:t>
            </w:r>
            <w:r w:rsidR="00DF1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D87" w:rsidRPr="00CA4194" w:rsidRDefault="004D5D87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 xml:space="preserve">- podejmowanie działań mediacyjnych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i interwencyjnych,</w:t>
            </w:r>
          </w:p>
          <w:p w:rsidR="004D5D87" w:rsidRPr="00CA4194" w:rsidRDefault="004D5D87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 xml:space="preserve">- prowadzenie systematycznej edukacji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DF16A9">
              <w:rPr>
                <w:rFonts w:ascii="Times New Roman" w:hAnsi="Times New Roman" w:cs="Times New Roman"/>
                <w:sz w:val="24"/>
                <w:szCs w:val="24"/>
              </w:rPr>
              <w:t xml:space="preserve">kształtowania właściwych postaw </w:t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prospołecznych,</w:t>
            </w:r>
          </w:p>
          <w:p w:rsidR="004D5D87" w:rsidRPr="00CA4194" w:rsidRDefault="004D5D87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- prowadzenie zajęć rozwijających umiejętności społeczne, w tym komunikacyjne,</w:t>
            </w:r>
          </w:p>
          <w:p w:rsidR="004D5D87" w:rsidRPr="00CA4194" w:rsidRDefault="004D5D87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- współpraca z poradniami specjalistycznymi,</w:t>
            </w:r>
          </w:p>
          <w:p w:rsidR="004D5D87" w:rsidRPr="00614A1F" w:rsidRDefault="004D5D87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- kształ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e postawy twórczej uczniów.</w:t>
            </w:r>
          </w:p>
        </w:tc>
        <w:tc>
          <w:tcPr>
            <w:tcW w:w="2856" w:type="dxa"/>
          </w:tcPr>
          <w:p w:rsidR="004D5D87" w:rsidRDefault="004D5D87" w:rsidP="004D5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4D5D87" w:rsidRDefault="004D5D87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D5D87" w:rsidRDefault="004D5D87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4D5D87" w:rsidRDefault="004D5D87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  <w:p w:rsidR="004D5D87" w:rsidRDefault="004D5D87" w:rsidP="004D5D8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2003" w:type="dxa"/>
          </w:tcPr>
          <w:p w:rsidR="004D5D87" w:rsidRPr="00C616E9" w:rsidRDefault="00C616E9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 c</w:t>
            </w:r>
            <w:r w:rsidRPr="00C616E9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</w:tr>
      <w:tr w:rsidR="00FC2020" w:rsidTr="00FC2020">
        <w:trPr>
          <w:cantSplit/>
          <w:trHeight w:val="2753"/>
        </w:trPr>
        <w:tc>
          <w:tcPr>
            <w:tcW w:w="547" w:type="dxa"/>
            <w:vMerge w:val="restart"/>
            <w:textDirection w:val="btLr"/>
          </w:tcPr>
          <w:p w:rsidR="00AB1D0B" w:rsidRDefault="00AB1D0B" w:rsidP="004D5D8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AL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B1D0B" w:rsidRDefault="00AB1D0B" w:rsidP="004D5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.</w:t>
            </w:r>
            <w:r w:rsidRPr="00A3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Kształtowanie orientacji etyczne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A3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 hierarchizacji systemu wartośc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AB1D0B" w:rsidRDefault="00AB1D0B" w:rsidP="004D5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B1D0B" w:rsidRDefault="00AB1D0B" w:rsidP="004D5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B1D0B" w:rsidRDefault="00AB1D0B" w:rsidP="004D5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B1D0B" w:rsidRDefault="00AB1D0B" w:rsidP="004D5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B1D0B" w:rsidRDefault="00AB1D0B" w:rsidP="004D5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B1D0B" w:rsidRDefault="00AB1D0B" w:rsidP="004D5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B1D0B" w:rsidRPr="00A3156F" w:rsidRDefault="00AB1D0B" w:rsidP="004D5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B1D0B" w:rsidRDefault="00AB1D0B" w:rsidP="004D5D87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udział w uroczystościach religijnych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riotycznych,</w:t>
            </w:r>
          </w:p>
          <w:p w:rsidR="00AB1D0B" w:rsidRPr="00614A1F" w:rsidRDefault="00AB1D0B" w:rsidP="004D5D87">
            <w:pPr>
              <w:spacing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organizowanie i udział </w:t>
            </w:r>
            <w:r w:rsidR="00971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w akcjach charytatywnych </w:t>
            </w:r>
          </w:p>
          <w:p w:rsidR="00AB1D0B" w:rsidRPr="00614A1F" w:rsidRDefault="00AB1D0B" w:rsidP="004D5D87">
            <w:pPr>
              <w:spacing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wyjścia na wartościowe filmy, sztuki teatralne, wystawy </w:t>
            </w:r>
          </w:p>
          <w:p w:rsidR="00AB1D0B" w:rsidRPr="00614A1F" w:rsidRDefault="00AB1D0B" w:rsidP="004D5D87">
            <w:pPr>
              <w:spacing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wychowanie patrio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i obywatelskie (prowadzenie na godzinach wychowawczych zajęć dotyczących tradycji narodowych i świąt patriotycznych, udział </w:t>
            </w:r>
            <w:r w:rsidR="006143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w akademiach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i uroczystościach miejskich związanych z ważnymi wydarzeniami histor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mi, dbanie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odpowiedni strój </w:t>
            </w:r>
            <w:r w:rsidR="00971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w czasie świąt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i uroczystości, </w:t>
            </w:r>
          </w:p>
          <w:p w:rsidR="00AB1D0B" w:rsidRPr="00614A1F" w:rsidRDefault="00AB1D0B" w:rsidP="004D5D87">
            <w:pPr>
              <w:spacing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prowadzenie pogadanek, dyskusji, referatów, sprzyjających kształtowaniu poglądów </w:t>
            </w:r>
            <w:r w:rsidR="00A8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i postaw wobec bież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emów społecznych,</w:t>
            </w:r>
          </w:p>
          <w:p w:rsidR="00AB1D0B" w:rsidRPr="00614A1F" w:rsidRDefault="00AB1D0B" w:rsidP="004D5D87">
            <w:pPr>
              <w:spacing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wprowad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życie kulturalne szkoły wspólnoty lok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0B" w:rsidRPr="00614A1F" w:rsidRDefault="00AB1D0B" w:rsidP="004D5D87">
            <w:pPr>
              <w:spacing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- zdobywanie, pogłębianie wiedzy o własnej miejscowości, regionie,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poznanie historii i tradycji własnej rodziny i jej związek </w:t>
            </w:r>
            <w:r w:rsidR="00072CA3">
              <w:rPr>
                <w:rFonts w:ascii="Times New Roman" w:hAnsi="Times New Roman" w:cs="Times New Roman"/>
                <w:sz w:val="24"/>
                <w:szCs w:val="24"/>
              </w:rPr>
              <w:t>z historią regionu,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0B" w:rsidRDefault="00AB1D0B" w:rsidP="004D5D87">
            <w:pPr>
              <w:spacing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- w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72CA3">
              <w:rPr>
                <w:rFonts w:ascii="Times New Roman" w:hAnsi="Times New Roman" w:cs="Times New Roman"/>
                <w:sz w:val="24"/>
                <w:szCs w:val="24"/>
              </w:rPr>
              <w:t xml:space="preserve">żanie do aktywnego uczestnictwa 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w życi</w:t>
            </w:r>
            <w:r w:rsidR="00971418">
              <w:rPr>
                <w:rFonts w:ascii="Times New Roman" w:hAnsi="Times New Roman" w:cs="Times New Roman"/>
                <w:sz w:val="24"/>
                <w:szCs w:val="24"/>
              </w:rPr>
              <w:t xml:space="preserve">u wspólnoty lokalnej, imprezach 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regional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organizowanie impr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a r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s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zkoły i środow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D0B" w:rsidRPr="00614A1F" w:rsidRDefault="00AB1D0B" w:rsidP="004D5D87">
            <w:pPr>
              <w:spacing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AB1D0B" w:rsidRDefault="00AB1D0B" w:rsidP="004D5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AB1D0B" w:rsidRDefault="00AB1D0B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AB1D0B" w:rsidRDefault="00AB1D0B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AB1D0B" w:rsidRDefault="00AB1D0B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  <w:p w:rsidR="00AB1D0B" w:rsidRDefault="00AB1D0B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ząd Uczniowski</w:t>
            </w:r>
          </w:p>
          <w:p w:rsidR="00AB1D0B" w:rsidRDefault="00072CA3" w:rsidP="004D5D8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ekun</w:t>
            </w:r>
            <w:r w:rsidR="00AB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kolnego Koła TPD</w:t>
            </w:r>
          </w:p>
          <w:p w:rsidR="00AB1D0B" w:rsidRDefault="00AB1D0B" w:rsidP="004D5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</w:tcPr>
          <w:p w:rsidR="00AB1D0B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91">
              <w:rPr>
                <w:rFonts w:ascii="Times New Roman" w:hAnsi="Times New Roman" w:cs="Times New Roman"/>
                <w:sz w:val="24"/>
                <w:szCs w:val="24"/>
              </w:rPr>
              <w:t>zgodnie z kalendarzem uroczystości szkolnych</w:t>
            </w: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1" w:rsidRPr="00614391" w:rsidRDefault="00614391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 cały rok szkolny</w:t>
            </w:r>
          </w:p>
        </w:tc>
      </w:tr>
      <w:tr w:rsidR="00FC2020" w:rsidTr="00FC2020">
        <w:trPr>
          <w:cantSplit/>
          <w:trHeight w:val="2752"/>
        </w:trPr>
        <w:tc>
          <w:tcPr>
            <w:tcW w:w="547" w:type="dxa"/>
            <w:vMerge/>
            <w:textDirection w:val="btLr"/>
          </w:tcPr>
          <w:p w:rsidR="00AB1D0B" w:rsidRDefault="00AB1D0B" w:rsidP="004D5D8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B1D0B" w:rsidRPr="00072CA3" w:rsidRDefault="00AB1D0B" w:rsidP="004D5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 Kształtowanie szacunku do ludzi, wrażliwości na potrzeby drugiego człowieka, prawidłowe rozumienie wolności jednostki oparte na poszanowaniu osoby ludzkiej</w:t>
            </w:r>
          </w:p>
        </w:tc>
        <w:tc>
          <w:tcPr>
            <w:tcW w:w="2926" w:type="dxa"/>
            <w:tcBorders>
              <w:left w:val="single" w:sz="4" w:space="0" w:color="00000A"/>
              <w:right w:val="single" w:sz="4" w:space="0" w:color="00000A"/>
            </w:tcBorders>
          </w:tcPr>
          <w:p w:rsidR="00AB1D0B" w:rsidRPr="00072CA3" w:rsidRDefault="00A84342" w:rsidP="00AB1D0B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AB1D0B" w:rsidRPr="00072CA3">
              <w:rPr>
                <w:rFonts w:ascii="Times New Roman" w:hAnsi="Times New Roman" w:cs="Times New Roman"/>
                <w:sz w:val="24"/>
                <w:szCs w:val="24"/>
              </w:rPr>
              <w:t>ziałalność charytatywna, wolontariat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D0B" w:rsidRPr="00072CA3" w:rsidRDefault="00A84342" w:rsidP="00AB1D0B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AB1D0B" w:rsidRPr="00072CA3">
              <w:rPr>
                <w:rFonts w:ascii="Times New Roman" w:hAnsi="Times New Roman" w:cs="Times New Roman"/>
                <w:sz w:val="24"/>
                <w:szCs w:val="24"/>
              </w:rPr>
              <w:t>pracowanie Szkolnego Programu Wolontari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  <w:tcBorders>
              <w:left w:val="single" w:sz="4" w:space="0" w:color="00000A"/>
              <w:right w:val="single" w:sz="4" w:space="0" w:color="00000A"/>
            </w:tcBorders>
          </w:tcPr>
          <w:p w:rsidR="00971418" w:rsidRDefault="00A84342" w:rsidP="00971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71418">
              <w:rPr>
                <w:rFonts w:ascii="Times New Roman" w:eastAsia="Times New Roman" w:hAnsi="Times New Roman" w:cs="Times New Roman"/>
                <w:sz w:val="24"/>
                <w:szCs w:val="24"/>
              </w:rPr>
              <w:t>piekunowie Samorządu Uczniow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1D0B" w:rsidRPr="00072CA3" w:rsidRDefault="00AB1D0B" w:rsidP="00971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A3"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  <w:r w:rsidR="00971418">
              <w:rPr>
                <w:rFonts w:ascii="Times New Roman" w:eastAsia="Times New Roman" w:hAnsi="Times New Roman" w:cs="Times New Roman"/>
                <w:sz w:val="24"/>
                <w:szCs w:val="24"/>
              </w:rPr>
              <w:t>owie</w:t>
            </w:r>
            <w:r w:rsidRPr="0007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418">
              <w:rPr>
                <w:rFonts w:ascii="Times New Roman" w:eastAsia="Times New Roman" w:hAnsi="Times New Roman" w:cs="Times New Roman"/>
                <w:sz w:val="24"/>
                <w:szCs w:val="24"/>
              </w:rPr>
              <w:t>Szkolnego Koła Wolontariatu</w:t>
            </w:r>
          </w:p>
        </w:tc>
        <w:tc>
          <w:tcPr>
            <w:tcW w:w="2003" w:type="dxa"/>
          </w:tcPr>
          <w:p w:rsidR="00AB1D0B" w:rsidRPr="00072CA3" w:rsidRDefault="00072CA3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na bieżąco cały rok szkolny</w:t>
            </w:r>
          </w:p>
        </w:tc>
      </w:tr>
      <w:tr w:rsidR="00FC2020" w:rsidTr="00FC2020">
        <w:trPr>
          <w:cantSplit/>
          <w:trHeight w:val="2745"/>
        </w:trPr>
        <w:tc>
          <w:tcPr>
            <w:tcW w:w="547" w:type="dxa"/>
            <w:vMerge/>
            <w:textDirection w:val="btLr"/>
          </w:tcPr>
          <w:p w:rsidR="00AB1D0B" w:rsidRDefault="00AB1D0B" w:rsidP="004D5D8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B1D0B" w:rsidRPr="00072CA3" w:rsidRDefault="00AB1D0B" w:rsidP="004D5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Poznanie kultury rodzimej, zaznajomienie</w:t>
            </w:r>
            <w:r w:rsidRPr="0007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z kulturą regionu</w:t>
            </w:r>
          </w:p>
          <w:p w:rsidR="00AB1D0B" w:rsidRPr="00072CA3" w:rsidRDefault="00AB1D0B" w:rsidP="004D5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6" w:type="dxa"/>
            <w:tcBorders>
              <w:left w:val="single" w:sz="4" w:space="0" w:color="00000A"/>
              <w:right w:val="single" w:sz="4" w:space="0" w:color="00000A"/>
            </w:tcBorders>
          </w:tcPr>
          <w:p w:rsidR="00AB1D0B" w:rsidRPr="00072CA3" w:rsidRDefault="00072CA3" w:rsidP="004D5D87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AB1D0B" w:rsidRPr="00072CA3">
              <w:rPr>
                <w:rFonts w:ascii="Times New Roman" w:hAnsi="Times New Roman" w:cs="Times New Roman"/>
                <w:sz w:val="24"/>
                <w:szCs w:val="24"/>
              </w:rPr>
              <w:t>ycieczki tematyczne, lekcje wychowawcze, lekcje przedmio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D0B" w:rsidRPr="00072CA3" w:rsidRDefault="00AB1D0B" w:rsidP="004D5D87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00000A"/>
              <w:right w:val="single" w:sz="4" w:space="0" w:color="00000A"/>
            </w:tcBorders>
          </w:tcPr>
          <w:p w:rsidR="00AB1D0B" w:rsidRDefault="00AB1D0B" w:rsidP="00AB1D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AB1D0B" w:rsidRDefault="00AB1D0B" w:rsidP="00AB1D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języka polskiego,</w:t>
            </w:r>
            <w:r w:rsidR="00072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ografi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storii i WOS –u</w:t>
            </w:r>
          </w:p>
          <w:p w:rsidR="00AB1D0B" w:rsidRDefault="00AB1D0B" w:rsidP="00AB1D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</w:tcPr>
          <w:p w:rsidR="00AB1D0B" w:rsidRDefault="00971418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B1D0B" w:rsidRPr="00D54B15">
              <w:rPr>
                <w:rFonts w:ascii="Times New Roman" w:hAnsi="Times New Roman" w:cs="Times New Roman"/>
                <w:sz w:val="24"/>
                <w:szCs w:val="24"/>
              </w:rPr>
              <w:t xml:space="preserve">erminy konkretnych wycieczek planowanych przez wychowawców </w:t>
            </w:r>
            <w:r w:rsidR="00072C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1D0B" w:rsidRPr="00D54B15">
              <w:rPr>
                <w:rFonts w:ascii="Times New Roman" w:hAnsi="Times New Roman" w:cs="Times New Roman"/>
                <w:sz w:val="24"/>
                <w:szCs w:val="24"/>
              </w:rPr>
              <w:t>i nauczycieli</w:t>
            </w:r>
          </w:p>
          <w:p w:rsidR="00AB1D0B" w:rsidRDefault="00AB1D0B" w:rsidP="004D5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020" w:rsidTr="00FC2020">
        <w:trPr>
          <w:cantSplit/>
          <w:trHeight w:val="2745"/>
        </w:trPr>
        <w:tc>
          <w:tcPr>
            <w:tcW w:w="547" w:type="dxa"/>
            <w:vMerge/>
            <w:textDirection w:val="btLr"/>
          </w:tcPr>
          <w:p w:rsidR="00AB1D0B" w:rsidRDefault="00AB1D0B" w:rsidP="004D5D8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734B" w:rsidRPr="00072CA3" w:rsidRDefault="00AB1D0B" w:rsidP="004D5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.Wykształcenie postawy tolerancji </w:t>
            </w:r>
          </w:p>
          <w:p w:rsidR="00A84342" w:rsidRDefault="00AB1D0B" w:rsidP="004D5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szacunku </w:t>
            </w:r>
            <w:r w:rsidR="00A84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07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la innych narodów, kultur </w:t>
            </w:r>
          </w:p>
          <w:p w:rsidR="00AB1D0B" w:rsidRPr="00072CA3" w:rsidRDefault="00AB1D0B" w:rsidP="004D5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religii</w:t>
            </w:r>
          </w:p>
        </w:tc>
        <w:tc>
          <w:tcPr>
            <w:tcW w:w="29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1D0B" w:rsidRPr="00072CA3" w:rsidRDefault="00072CA3" w:rsidP="004D5D87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1D0B" w:rsidRPr="00072CA3">
              <w:rPr>
                <w:rFonts w:ascii="Times New Roman" w:hAnsi="Times New Roman" w:cs="Times New Roman"/>
                <w:sz w:val="24"/>
                <w:szCs w:val="24"/>
              </w:rPr>
              <w:t xml:space="preserve">ekcje wychowawcze poświęcone tej tematyce, podejmowanie zagadnienie na poszczególnych przedmiotach np.: geografii, </w:t>
            </w:r>
            <w:proofErr w:type="spellStart"/>
            <w:r w:rsidR="00AB1D0B" w:rsidRPr="00072CA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AB1D0B" w:rsidRPr="00072CA3">
              <w:rPr>
                <w:rFonts w:ascii="Times New Roman" w:hAnsi="Times New Roman" w:cs="Times New Roman"/>
                <w:sz w:val="24"/>
                <w:szCs w:val="24"/>
              </w:rPr>
              <w:t>, biologii,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1D0B" w:rsidRPr="00072CA3" w:rsidRDefault="00AB1D0B" w:rsidP="00AB1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A3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</w:t>
            </w:r>
          </w:p>
          <w:p w:rsidR="00AB1D0B" w:rsidRPr="00072CA3" w:rsidRDefault="00AB1D0B" w:rsidP="00AB1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A3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2003" w:type="dxa"/>
          </w:tcPr>
          <w:p w:rsidR="00AB1D0B" w:rsidRPr="00072CA3" w:rsidRDefault="00AB1D0B" w:rsidP="004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A3">
              <w:rPr>
                <w:rFonts w:ascii="Times New Roman" w:hAnsi="Times New Roman" w:cs="Times New Roman"/>
                <w:sz w:val="24"/>
                <w:szCs w:val="24"/>
              </w:rPr>
              <w:t>zgodnie z planami pracy wychowawczej,</w:t>
            </w:r>
          </w:p>
        </w:tc>
      </w:tr>
    </w:tbl>
    <w:p w:rsidR="00AB1D0B" w:rsidRDefault="00AB1D0B" w:rsidP="00646083">
      <w:pPr>
        <w:rPr>
          <w:rFonts w:ascii="Times New Roman" w:hAnsi="Times New Roman" w:cs="Times New Roman"/>
          <w:b/>
          <w:sz w:val="24"/>
          <w:szCs w:val="24"/>
        </w:rPr>
      </w:pPr>
    </w:p>
    <w:p w:rsidR="00AB1D0B" w:rsidRPr="00646083" w:rsidRDefault="00AB1D0B" w:rsidP="00646083">
      <w:pPr>
        <w:rPr>
          <w:rFonts w:ascii="Times New Roman" w:hAnsi="Times New Roman" w:cs="Times New Roman"/>
          <w:b/>
          <w:sz w:val="24"/>
          <w:szCs w:val="24"/>
        </w:rPr>
      </w:pPr>
    </w:p>
    <w:p w:rsidR="008261B3" w:rsidRPr="00850635" w:rsidRDefault="008261B3" w:rsidP="00850635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0635">
        <w:rPr>
          <w:rFonts w:ascii="Times New Roman" w:eastAsia="Times New Roman" w:hAnsi="Times New Roman" w:cs="Times New Roman"/>
          <w:b/>
          <w:sz w:val="24"/>
          <w:szCs w:val="24"/>
        </w:rPr>
        <w:t>Realizacja Programu Wychowawczo - Profilaktycznego jest wspierana przez instytucje współpracujące ze szkołą:</w:t>
      </w:r>
    </w:p>
    <w:p w:rsidR="008261B3" w:rsidRPr="00247C47" w:rsidRDefault="008261B3" w:rsidP="008261B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1B3" w:rsidRPr="00247C47" w:rsidRDefault="008261B3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247C47">
        <w:rPr>
          <w:rFonts w:ascii="Times New Roman" w:eastAsia="Times New Roman" w:hAnsi="Times New Roman" w:cs="Times New Roman"/>
        </w:rPr>
        <w:t>Poradnia Psychologiczno-Pedagogiczna w Bełchatowie.</w:t>
      </w:r>
    </w:p>
    <w:p w:rsidR="008261B3" w:rsidRDefault="008261B3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247C47">
        <w:rPr>
          <w:rFonts w:ascii="Times New Roman" w:eastAsia="Times New Roman" w:hAnsi="Times New Roman" w:cs="Times New Roman"/>
        </w:rPr>
        <w:t>Miejski Ośrodek Pomocy Społecznej w Bełchatowie.</w:t>
      </w:r>
    </w:p>
    <w:p w:rsidR="00850635" w:rsidRDefault="00850635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CK w Bełchatowie</w:t>
      </w:r>
      <w:r w:rsidR="00072CA3">
        <w:rPr>
          <w:rFonts w:ascii="Times New Roman" w:eastAsia="Times New Roman" w:hAnsi="Times New Roman" w:cs="Times New Roman"/>
        </w:rPr>
        <w:t>.</w:t>
      </w:r>
    </w:p>
    <w:p w:rsidR="00072CA3" w:rsidRDefault="00072CA3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ejska i Powiatowa Biblioteka Publiczna im. Józefa Ignacego Kraszewskiego </w:t>
      </w:r>
      <w:r>
        <w:rPr>
          <w:rFonts w:ascii="Times New Roman" w:eastAsia="Times New Roman" w:hAnsi="Times New Roman" w:cs="Times New Roman"/>
        </w:rPr>
        <w:br/>
        <w:t>w Bełchatowie.</w:t>
      </w:r>
    </w:p>
    <w:p w:rsidR="00072CA3" w:rsidRPr="00247C47" w:rsidRDefault="00C63D5B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wiatowe C</w:t>
      </w:r>
      <w:r w:rsidR="00072CA3">
        <w:rPr>
          <w:rFonts w:ascii="Times New Roman" w:eastAsia="Times New Roman" w:hAnsi="Times New Roman" w:cs="Times New Roman"/>
        </w:rPr>
        <w:t>entrum Pomocy rodzinie w Bełchatowie.</w:t>
      </w:r>
    </w:p>
    <w:p w:rsidR="008261B3" w:rsidRPr="00247C47" w:rsidRDefault="008261B3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247C47">
        <w:rPr>
          <w:rFonts w:ascii="Times New Roman" w:eastAsia="Times New Roman" w:hAnsi="Times New Roman" w:cs="Times New Roman"/>
        </w:rPr>
        <w:t xml:space="preserve">Urząd </w:t>
      </w:r>
      <w:r w:rsidR="00850635">
        <w:rPr>
          <w:rFonts w:ascii="Times New Roman" w:eastAsia="Times New Roman" w:hAnsi="Times New Roman" w:cs="Times New Roman"/>
        </w:rPr>
        <w:t xml:space="preserve">Miasta </w:t>
      </w:r>
      <w:r w:rsidRPr="00247C47">
        <w:rPr>
          <w:rFonts w:ascii="Times New Roman" w:eastAsia="Times New Roman" w:hAnsi="Times New Roman" w:cs="Times New Roman"/>
        </w:rPr>
        <w:t>Bełchatów.</w:t>
      </w:r>
    </w:p>
    <w:p w:rsidR="008261B3" w:rsidRDefault="008261B3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247C47">
        <w:rPr>
          <w:rFonts w:ascii="Times New Roman" w:eastAsia="Times New Roman" w:hAnsi="Times New Roman" w:cs="Times New Roman"/>
        </w:rPr>
        <w:t>Powiatowa Komenda Policji w Bełchatowie.</w:t>
      </w:r>
    </w:p>
    <w:p w:rsidR="00850635" w:rsidRPr="00247C47" w:rsidRDefault="00850635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ż Miejska w Bełchatowie</w:t>
      </w:r>
      <w:r w:rsidR="00C63D5B">
        <w:rPr>
          <w:rFonts w:ascii="Times New Roman" w:eastAsia="Times New Roman" w:hAnsi="Times New Roman" w:cs="Times New Roman"/>
        </w:rPr>
        <w:t>.</w:t>
      </w:r>
    </w:p>
    <w:p w:rsidR="008261B3" w:rsidRDefault="008261B3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247C47">
        <w:rPr>
          <w:rFonts w:ascii="Times New Roman" w:eastAsia="Times New Roman" w:hAnsi="Times New Roman" w:cs="Times New Roman"/>
        </w:rPr>
        <w:t>Sąd Rejonowy w Bełchatowie.</w:t>
      </w:r>
    </w:p>
    <w:p w:rsidR="006A4082" w:rsidRDefault="008261B3" w:rsidP="000C5FED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850635">
        <w:rPr>
          <w:rFonts w:ascii="Times New Roman" w:eastAsia="Times New Roman" w:hAnsi="Times New Roman" w:cs="Times New Roman"/>
        </w:rPr>
        <w:t>Wojewódzka Stacja Sanitarno – Epidemiologiczna</w:t>
      </w:r>
    </w:p>
    <w:p w:rsidR="00850635" w:rsidRPr="00850635" w:rsidRDefault="00850635" w:rsidP="0085063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850635">
        <w:rPr>
          <w:rFonts w:ascii="Times New Roman" w:hAnsi="Times New Roman" w:cs="Times New Roman"/>
          <w:b/>
        </w:rPr>
        <w:t>Ewaluacja programu wychowawczo-profilaktycznego</w:t>
      </w:r>
    </w:p>
    <w:p w:rsidR="00850635" w:rsidRPr="009742A0" w:rsidRDefault="00850635" w:rsidP="00072CA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42A0">
        <w:rPr>
          <w:rFonts w:ascii="Times New Roman" w:hAnsi="Times New Roman" w:cs="Times New Roman"/>
          <w:sz w:val="24"/>
          <w:szCs w:val="24"/>
        </w:rPr>
        <w:t>Ewaluacja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2A0">
        <w:rPr>
          <w:rFonts w:ascii="Times New Roman" w:hAnsi="Times New Roman" w:cs="Times New Roman"/>
          <w:sz w:val="24"/>
          <w:szCs w:val="24"/>
        </w:rPr>
        <w:t xml:space="preserve">polega na systematycznym gromadzeniu informacji na temat prowadzonych działań, w celu ich modyfikacji i podnoszenia skuteczności programu wychowawczo-profilaktycznego. Ewaluacja przeprowadzana będzie poprzez: </w:t>
      </w:r>
    </w:p>
    <w:p w:rsidR="00850635" w:rsidRPr="00730703" w:rsidRDefault="00850635" w:rsidP="000C5FE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742A0">
        <w:rPr>
          <w:rFonts w:ascii="Times New Roman" w:hAnsi="Times New Roman" w:cs="Times New Roman"/>
        </w:rPr>
        <w:t>obserwację zachowań uczniów i zachodzących w tym zakresie zmian,</w:t>
      </w:r>
    </w:p>
    <w:p w:rsidR="00850635" w:rsidRPr="009742A0" w:rsidRDefault="00850635" w:rsidP="000C5FE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742A0">
        <w:rPr>
          <w:rFonts w:ascii="Times New Roman" w:hAnsi="Times New Roman" w:cs="Times New Roman"/>
        </w:rPr>
        <w:t>przeprowadzanie ankiet, kwestionariuszy wśród uczniów, rodziców i nauczycieli,</w:t>
      </w:r>
    </w:p>
    <w:p w:rsidR="00850635" w:rsidRPr="009742A0" w:rsidRDefault="00850635" w:rsidP="000C5FE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742A0">
        <w:rPr>
          <w:rFonts w:ascii="Times New Roman" w:hAnsi="Times New Roman" w:cs="Times New Roman"/>
        </w:rPr>
        <w:t>rozmowy z rodzicami,</w:t>
      </w:r>
    </w:p>
    <w:p w:rsidR="00850635" w:rsidRDefault="00850635" w:rsidP="000C5FE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742A0">
        <w:rPr>
          <w:rFonts w:ascii="Times New Roman" w:hAnsi="Times New Roman" w:cs="Times New Roman"/>
        </w:rPr>
        <w:t>wymianę spostrzeżeń w zespołach wychowawców i nauczycieli,</w:t>
      </w:r>
    </w:p>
    <w:p w:rsidR="00850635" w:rsidRDefault="00850635" w:rsidP="000C5FE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850635">
        <w:rPr>
          <w:rFonts w:ascii="Times New Roman" w:hAnsi="Times New Roman" w:cs="Times New Roman"/>
        </w:rPr>
        <w:lastRenderedPageBreak/>
        <w:t>analizę przypadków</w:t>
      </w:r>
      <w:r w:rsidR="009B2305">
        <w:rPr>
          <w:rFonts w:ascii="Times New Roman" w:hAnsi="Times New Roman" w:cs="Times New Roman"/>
        </w:rPr>
        <w:t>.</w:t>
      </w:r>
    </w:p>
    <w:p w:rsidR="00850635" w:rsidRPr="009742A0" w:rsidRDefault="00850635" w:rsidP="009B23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gram Wychowawczo – Profilaktyczny Szkoły podlega ewaluacji, w razie konieczności będą włączane różnorodne programy, odpowiadające na potrzeby w wyznaczonym zakresie.</w:t>
      </w:r>
    </w:p>
    <w:p w:rsidR="00850635" w:rsidRDefault="00850635" w:rsidP="0085063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9742A0">
        <w:rPr>
          <w:rFonts w:ascii="Times New Roman" w:eastAsia="Times New Roman" w:hAnsi="Times New Roman"/>
          <w:sz w:val="24"/>
          <w:szCs w:val="24"/>
        </w:rPr>
        <w:t>Program Wychowawczo – Profilaktyczny opracowany zgodnie z</w:t>
      </w:r>
      <w:r w:rsidR="009B2305">
        <w:rPr>
          <w:rFonts w:ascii="Times New Roman" w:eastAsia="Times New Roman" w:hAnsi="Times New Roman"/>
          <w:sz w:val="24"/>
          <w:szCs w:val="24"/>
        </w:rPr>
        <w:t xml:space="preserve"> podstawowymi kierunkami realizacji polityki oświatowej państwa w roku szkolnym 2019/2020 ustalonymi przez Ministerstwo</w:t>
      </w:r>
      <w:r w:rsidRPr="009742A0">
        <w:rPr>
          <w:rFonts w:ascii="Times New Roman" w:eastAsia="Times New Roman" w:hAnsi="Times New Roman"/>
          <w:sz w:val="24"/>
          <w:szCs w:val="24"/>
        </w:rPr>
        <w:t xml:space="preserve"> Edukacji Narodow</w:t>
      </w:r>
      <w:r>
        <w:rPr>
          <w:rFonts w:ascii="Times New Roman" w:eastAsia="Times New Roman" w:hAnsi="Times New Roman"/>
          <w:sz w:val="24"/>
          <w:szCs w:val="24"/>
        </w:rPr>
        <w:t xml:space="preserve">ej przez zespół składzie: </w:t>
      </w:r>
    </w:p>
    <w:p w:rsidR="00850635" w:rsidRDefault="00850635" w:rsidP="00850635">
      <w:pPr>
        <w:spacing w:line="276" w:lineRule="auto"/>
        <w:ind w:left="2832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rbara Szczypiór   </w:t>
      </w:r>
      <w:r>
        <w:rPr>
          <w:rFonts w:ascii="Times New Roman" w:eastAsia="Times New Roman" w:hAnsi="Times New Roman"/>
          <w:sz w:val="24"/>
          <w:szCs w:val="24"/>
        </w:rPr>
        <w:tab/>
        <w:t>………………………………..</w:t>
      </w:r>
    </w:p>
    <w:p w:rsidR="00850635" w:rsidRDefault="00850635" w:rsidP="00850635">
      <w:pPr>
        <w:spacing w:line="276" w:lineRule="auto"/>
        <w:ind w:left="2832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mila Idzikowska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………………………………. </w:t>
      </w:r>
    </w:p>
    <w:p w:rsidR="00850635" w:rsidRDefault="00850635" w:rsidP="00850635">
      <w:pPr>
        <w:spacing w:line="276" w:lineRule="auto"/>
        <w:ind w:left="3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wa Kosik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……………………………….</w:t>
      </w:r>
    </w:p>
    <w:p w:rsidR="00850635" w:rsidRDefault="00850635" w:rsidP="00850635">
      <w:pPr>
        <w:spacing w:line="276" w:lineRule="auto"/>
        <w:ind w:left="3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rota Krasoń</w:t>
      </w:r>
      <w:r>
        <w:rPr>
          <w:rFonts w:ascii="Times New Roman" w:eastAsia="Times New Roman" w:hAnsi="Times New Roman"/>
          <w:sz w:val="24"/>
          <w:szCs w:val="24"/>
        </w:rPr>
        <w:tab/>
        <w:t xml:space="preserve">……………………………….        </w:t>
      </w:r>
    </w:p>
    <w:p w:rsidR="00850635" w:rsidRDefault="00850635" w:rsidP="00850635">
      <w:pPr>
        <w:spacing w:line="276" w:lineRule="auto"/>
        <w:ind w:left="2832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nik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dzińs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……………………………….  </w:t>
      </w:r>
    </w:p>
    <w:p w:rsidR="00850635" w:rsidRPr="009742A0" w:rsidRDefault="00850635" w:rsidP="0085063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850635" w:rsidRPr="009742A0" w:rsidRDefault="00850635" w:rsidP="0085063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850635" w:rsidRDefault="00850635" w:rsidP="0085063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850635" w:rsidRPr="009742A0" w:rsidRDefault="00850635" w:rsidP="0085063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850635" w:rsidRPr="009742A0" w:rsidRDefault="00850635" w:rsidP="0085063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850635" w:rsidRPr="009742A0" w:rsidRDefault="00850635" w:rsidP="0085063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9742A0">
        <w:rPr>
          <w:rFonts w:ascii="Times New Roman" w:eastAsia="Times New Roman" w:hAnsi="Times New Roman"/>
          <w:sz w:val="24"/>
          <w:szCs w:val="24"/>
        </w:rPr>
        <w:t>Zatwierdzony do realizacji przez Radę Rodziców w dniu</w:t>
      </w:r>
      <w:r w:rsidR="003220EE">
        <w:rPr>
          <w:rFonts w:ascii="Times New Roman" w:eastAsia="Times New Roman" w:hAnsi="Times New Roman"/>
          <w:sz w:val="24"/>
          <w:szCs w:val="24"/>
        </w:rPr>
        <w:t xml:space="preserve"> ……….</w:t>
      </w:r>
      <w:r>
        <w:rPr>
          <w:rFonts w:ascii="Times New Roman" w:eastAsia="Times New Roman" w:hAnsi="Times New Roman"/>
          <w:sz w:val="24"/>
          <w:szCs w:val="24"/>
        </w:rPr>
        <w:t xml:space="preserve">  września 2019</w:t>
      </w:r>
      <w:r w:rsidRPr="009742A0">
        <w:rPr>
          <w:rFonts w:ascii="Times New Roman" w:eastAsia="Times New Roman" w:hAnsi="Times New Roman"/>
          <w:sz w:val="24"/>
          <w:szCs w:val="24"/>
        </w:rPr>
        <w:t>r.</w:t>
      </w:r>
    </w:p>
    <w:p w:rsidR="00850635" w:rsidRPr="009742A0" w:rsidRDefault="00850635" w:rsidP="0085063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850635" w:rsidRPr="00850635" w:rsidRDefault="00850635" w:rsidP="000C5FED">
      <w:pPr>
        <w:pStyle w:val="Akapitzlist"/>
        <w:numPr>
          <w:ilvl w:val="0"/>
          <w:numId w:val="32"/>
        </w:num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742A0">
        <w:rPr>
          <w:rFonts w:ascii="Times New Roman" w:eastAsia="Times New Roman" w:hAnsi="Times New Roman"/>
          <w:sz w:val="24"/>
          <w:szCs w:val="24"/>
        </w:rPr>
        <w:t>Przewodniczący Rady Rodziców</w:t>
      </w:r>
    </w:p>
    <w:p w:rsidR="00850635" w:rsidRPr="00850635" w:rsidRDefault="00850635" w:rsidP="00850635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:rsidR="00604A29" w:rsidRDefault="00604A29" w:rsidP="006A4082">
      <w:pPr>
        <w:rPr>
          <w:rFonts w:ascii="Times New Roman" w:hAnsi="Times New Roman" w:cs="Times New Roman"/>
          <w:b/>
          <w:sz w:val="28"/>
          <w:szCs w:val="28"/>
        </w:rPr>
      </w:pPr>
    </w:p>
    <w:p w:rsidR="00604A29" w:rsidRPr="00604A29" w:rsidRDefault="00604A29" w:rsidP="006A4082">
      <w:pPr>
        <w:rPr>
          <w:rFonts w:ascii="Times New Roman" w:hAnsi="Times New Roman" w:cs="Times New Roman"/>
          <w:b/>
          <w:sz w:val="28"/>
          <w:szCs w:val="28"/>
        </w:rPr>
      </w:pPr>
    </w:p>
    <w:p w:rsidR="003F52AF" w:rsidRPr="00CE0953" w:rsidRDefault="003F52AF" w:rsidP="003F52AF">
      <w:pPr>
        <w:rPr>
          <w:rFonts w:ascii="Times New Roman" w:hAnsi="Times New Roman" w:cs="Times New Roman"/>
          <w:sz w:val="32"/>
          <w:szCs w:val="32"/>
        </w:rPr>
      </w:pPr>
    </w:p>
    <w:p w:rsidR="00E113B2" w:rsidRPr="00CE0953" w:rsidRDefault="00E113B2" w:rsidP="00E113B2">
      <w:pPr>
        <w:spacing w:after="235"/>
        <w:ind w:left="120"/>
        <w:jc w:val="center"/>
        <w:rPr>
          <w:sz w:val="32"/>
          <w:szCs w:val="32"/>
        </w:rPr>
      </w:pPr>
    </w:p>
    <w:p w:rsidR="00E113B2" w:rsidRPr="00CE0953" w:rsidRDefault="00E113B2" w:rsidP="00E113B2">
      <w:pPr>
        <w:spacing w:after="218"/>
        <w:rPr>
          <w:sz w:val="32"/>
          <w:szCs w:val="32"/>
        </w:rPr>
      </w:pPr>
      <w:r w:rsidRPr="00CE0953">
        <w:rPr>
          <w:rFonts w:ascii="Calibri" w:eastAsia="Calibri" w:hAnsi="Calibri" w:cs="Calibri"/>
          <w:sz w:val="32"/>
          <w:szCs w:val="32"/>
        </w:rPr>
        <w:t xml:space="preserve"> </w:t>
      </w:r>
    </w:p>
    <w:p w:rsidR="00E113B2" w:rsidRPr="00CE0953" w:rsidRDefault="00E113B2" w:rsidP="00E113B2">
      <w:pPr>
        <w:spacing w:after="218"/>
        <w:rPr>
          <w:sz w:val="32"/>
          <w:szCs w:val="32"/>
        </w:rPr>
      </w:pPr>
    </w:p>
    <w:sectPr w:rsidR="00E113B2" w:rsidRPr="00CE0953" w:rsidSect="002F02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93" w:rsidRDefault="006F2E93" w:rsidP="00804B6C">
      <w:pPr>
        <w:spacing w:after="0" w:line="240" w:lineRule="auto"/>
      </w:pPr>
      <w:r>
        <w:separator/>
      </w:r>
    </w:p>
  </w:endnote>
  <w:endnote w:type="continuationSeparator" w:id="0">
    <w:p w:rsidR="006F2E93" w:rsidRDefault="006F2E93" w:rsidP="008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631348"/>
      <w:docPartObj>
        <w:docPartGallery w:val="Page Numbers (Bottom of Page)"/>
        <w:docPartUnique/>
      </w:docPartObj>
    </w:sdtPr>
    <w:sdtContent>
      <w:p w:rsidR="006F2E93" w:rsidRDefault="006F2E93">
        <w:pPr>
          <w:pStyle w:val="Stopka"/>
          <w:jc w:val="center"/>
        </w:pPr>
        <w:r w:rsidRPr="00804B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4B6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4B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2202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804B6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F2E93" w:rsidRDefault="006F2E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93" w:rsidRDefault="006F2E93" w:rsidP="00804B6C">
      <w:pPr>
        <w:spacing w:after="0" w:line="240" w:lineRule="auto"/>
      </w:pPr>
      <w:r>
        <w:separator/>
      </w:r>
    </w:p>
  </w:footnote>
  <w:footnote w:type="continuationSeparator" w:id="0">
    <w:p w:rsidR="006F2E93" w:rsidRDefault="006F2E93" w:rsidP="0080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1681"/>
    <w:multiLevelType w:val="hybridMultilevel"/>
    <w:tmpl w:val="1DB05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6D55"/>
    <w:multiLevelType w:val="hybridMultilevel"/>
    <w:tmpl w:val="E1F864BE"/>
    <w:lvl w:ilvl="0" w:tplc="4276F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6BB3"/>
    <w:multiLevelType w:val="hybridMultilevel"/>
    <w:tmpl w:val="B3DA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7E37BCB"/>
    <w:multiLevelType w:val="hybridMultilevel"/>
    <w:tmpl w:val="D1DA43A6"/>
    <w:lvl w:ilvl="0" w:tplc="0415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44BDF"/>
    <w:multiLevelType w:val="hybridMultilevel"/>
    <w:tmpl w:val="C054F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33959CD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62F79"/>
    <w:multiLevelType w:val="hybridMultilevel"/>
    <w:tmpl w:val="CCE4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E09EE"/>
    <w:multiLevelType w:val="hybridMultilevel"/>
    <w:tmpl w:val="F1A0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F3053"/>
    <w:multiLevelType w:val="hybridMultilevel"/>
    <w:tmpl w:val="B3DA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B833DDF"/>
    <w:multiLevelType w:val="hybridMultilevel"/>
    <w:tmpl w:val="BDF62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175A"/>
    <w:multiLevelType w:val="hybridMultilevel"/>
    <w:tmpl w:val="2D48A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0"/>
  </w:num>
  <w:num w:numId="4">
    <w:abstractNumId w:val="22"/>
  </w:num>
  <w:num w:numId="5">
    <w:abstractNumId w:val="18"/>
  </w:num>
  <w:num w:numId="6">
    <w:abstractNumId w:val="29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31"/>
  </w:num>
  <w:num w:numId="12">
    <w:abstractNumId w:val="19"/>
  </w:num>
  <w:num w:numId="13">
    <w:abstractNumId w:val="26"/>
  </w:num>
  <w:num w:numId="14">
    <w:abstractNumId w:val="5"/>
  </w:num>
  <w:num w:numId="15">
    <w:abstractNumId w:val="16"/>
  </w:num>
  <w:num w:numId="16">
    <w:abstractNumId w:val="28"/>
  </w:num>
  <w:num w:numId="17">
    <w:abstractNumId w:val="25"/>
  </w:num>
  <w:num w:numId="18">
    <w:abstractNumId w:val="6"/>
  </w:num>
  <w:num w:numId="19">
    <w:abstractNumId w:val="24"/>
  </w:num>
  <w:num w:numId="20">
    <w:abstractNumId w:val="13"/>
  </w:num>
  <w:num w:numId="21">
    <w:abstractNumId w:val="11"/>
  </w:num>
  <w:num w:numId="22">
    <w:abstractNumId w:val="23"/>
  </w:num>
  <w:num w:numId="23">
    <w:abstractNumId w:val="20"/>
  </w:num>
  <w:num w:numId="24">
    <w:abstractNumId w:val="21"/>
  </w:num>
  <w:num w:numId="25">
    <w:abstractNumId w:val="17"/>
  </w:num>
  <w:num w:numId="26">
    <w:abstractNumId w:val="27"/>
  </w:num>
  <w:num w:numId="27">
    <w:abstractNumId w:val="2"/>
  </w:num>
  <w:num w:numId="28">
    <w:abstractNumId w:val="12"/>
  </w:num>
  <w:num w:numId="29">
    <w:abstractNumId w:val="4"/>
  </w:num>
  <w:num w:numId="30">
    <w:abstractNumId w:val="9"/>
  </w:num>
  <w:num w:numId="31">
    <w:abstractNumId w:val="0"/>
  </w:num>
  <w:num w:numId="32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2AF"/>
    <w:rsid w:val="000117F4"/>
    <w:rsid w:val="00021809"/>
    <w:rsid w:val="0002574B"/>
    <w:rsid w:val="00042414"/>
    <w:rsid w:val="00072CA3"/>
    <w:rsid w:val="00076BFE"/>
    <w:rsid w:val="000C5FED"/>
    <w:rsid w:val="000E4DFC"/>
    <w:rsid w:val="000F3AF7"/>
    <w:rsid w:val="00105B9C"/>
    <w:rsid w:val="001077CF"/>
    <w:rsid w:val="00130938"/>
    <w:rsid w:val="00141A47"/>
    <w:rsid w:val="00153267"/>
    <w:rsid w:val="001714E2"/>
    <w:rsid w:val="00172D23"/>
    <w:rsid w:val="00174161"/>
    <w:rsid w:val="001A2DF5"/>
    <w:rsid w:val="001E3CBE"/>
    <w:rsid w:val="001E610C"/>
    <w:rsid w:val="001F41BA"/>
    <w:rsid w:val="001F5B03"/>
    <w:rsid w:val="0020176A"/>
    <w:rsid w:val="002131BD"/>
    <w:rsid w:val="00247A67"/>
    <w:rsid w:val="00264075"/>
    <w:rsid w:val="00280AE6"/>
    <w:rsid w:val="002818CD"/>
    <w:rsid w:val="002A53EF"/>
    <w:rsid w:val="002D6213"/>
    <w:rsid w:val="002E1DA6"/>
    <w:rsid w:val="002F0256"/>
    <w:rsid w:val="003220EE"/>
    <w:rsid w:val="00353DD5"/>
    <w:rsid w:val="00360FC9"/>
    <w:rsid w:val="00382076"/>
    <w:rsid w:val="003F2FAE"/>
    <w:rsid w:val="003F52AF"/>
    <w:rsid w:val="00416B7E"/>
    <w:rsid w:val="0042696C"/>
    <w:rsid w:val="00433575"/>
    <w:rsid w:val="0045375F"/>
    <w:rsid w:val="00472CE7"/>
    <w:rsid w:val="00483CFD"/>
    <w:rsid w:val="00490A44"/>
    <w:rsid w:val="004B5D34"/>
    <w:rsid w:val="004D41B8"/>
    <w:rsid w:val="004D5D87"/>
    <w:rsid w:val="004D7E5D"/>
    <w:rsid w:val="00502DF5"/>
    <w:rsid w:val="005124BF"/>
    <w:rsid w:val="00567538"/>
    <w:rsid w:val="0058055D"/>
    <w:rsid w:val="0059109D"/>
    <w:rsid w:val="005C6354"/>
    <w:rsid w:val="005E7BEA"/>
    <w:rsid w:val="00604A29"/>
    <w:rsid w:val="00614391"/>
    <w:rsid w:val="00614A1F"/>
    <w:rsid w:val="006160CF"/>
    <w:rsid w:val="00623F58"/>
    <w:rsid w:val="00646083"/>
    <w:rsid w:val="0068771E"/>
    <w:rsid w:val="006A4082"/>
    <w:rsid w:val="006D6DBB"/>
    <w:rsid w:val="006F2E93"/>
    <w:rsid w:val="006F4228"/>
    <w:rsid w:val="00735FC5"/>
    <w:rsid w:val="00736253"/>
    <w:rsid w:val="007574D6"/>
    <w:rsid w:val="007B013B"/>
    <w:rsid w:val="007E0400"/>
    <w:rsid w:val="007E36DC"/>
    <w:rsid w:val="007F4E43"/>
    <w:rsid w:val="00804B6C"/>
    <w:rsid w:val="00824D3D"/>
    <w:rsid w:val="008261B3"/>
    <w:rsid w:val="00850635"/>
    <w:rsid w:val="008526C6"/>
    <w:rsid w:val="00877F42"/>
    <w:rsid w:val="008B2647"/>
    <w:rsid w:val="008B3450"/>
    <w:rsid w:val="008C2202"/>
    <w:rsid w:val="008F6A8A"/>
    <w:rsid w:val="009330AE"/>
    <w:rsid w:val="009339A6"/>
    <w:rsid w:val="0094166B"/>
    <w:rsid w:val="00971418"/>
    <w:rsid w:val="009B02A8"/>
    <w:rsid w:val="009B2305"/>
    <w:rsid w:val="009D2975"/>
    <w:rsid w:val="009F0478"/>
    <w:rsid w:val="009F72F6"/>
    <w:rsid w:val="00A16602"/>
    <w:rsid w:val="00A22495"/>
    <w:rsid w:val="00A3156F"/>
    <w:rsid w:val="00A83709"/>
    <w:rsid w:val="00A84342"/>
    <w:rsid w:val="00AB1D0B"/>
    <w:rsid w:val="00AB2979"/>
    <w:rsid w:val="00AF6194"/>
    <w:rsid w:val="00B1625D"/>
    <w:rsid w:val="00B46C9B"/>
    <w:rsid w:val="00B518B1"/>
    <w:rsid w:val="00B656D5"/>
    <w:rsid w:val="00B766F9"/>
    <w:rsid w:val="00B816FA"/>
    <w:rsid w:val="00BE7416"/>
    <w:rsid w:val="00C1269B"/>
    <w:rsid w:val="00C36382"/>
    <w:rsid w:val="00C616E9"/>
    <w:rsid w:val="00C62F74"/>
    <w:rsid w:val="00C63D5B"/>
    <w:rsid w:val="00C65328"/>
    <w:rsid w:val="00C71651"/>
    <w:rsid w:val="00C76A0E"/>
    <w:rsid w:val="00C95F7A"/>
    <w:rsid w:val="00CA4194"/>
    <w:rsid w:val="00CB06CD"/>
    <w:rsid w:val="00CC7315"/>
    <w:rsid w:val="00CD6875"/>
    <w:rsid w:val="00CE0953"/>
    <w:rsid w:val="00CE2F32"/>
    <w:rsid w:val="00CF1325"/>
    <w:rsid w:val="00D26D0F"/>
    <w:rsid w:val="00D42BBA"/>
    <w:rsid w:val="00D514FF"/>
    <w:rsid w:val="00D54B15"/>
    <w:rsid w:val="00DE6BDD"/>
    <w:rsid w:val="00DF16A9"/>
    <w:rsid w:val="00E02CC2"/>
    <w:rsid w:val="00E044BE"/>
    <w:rsid w:val="00E113B2"/>
    <w:rsid w:val="00E161FA"/>
    <w:rsid w:val="00E2151E"/>
    <w:rsid w:val="00E4048B"/>
    <w:rsid w:val="00E6329D"/>
    <w:rsid w:val="00E6734B"/>
    <w:rsid w:val="00E71E30"/>
    <w:rsid w:val="00EA7615"/>
    <w:rsid w:val="00EB34B4"/>
    <w:rsid w:val="00EC0E77"/>
    <w:rsid w:val="00ED70B7"/>
    <w:rsid w:val="00EF5DDA"/>
    <w:rsid w:val="00F16A15"/>
    <w:rsid w:val="00F21C8E"/>
    <w:rsid w:val="00F256F4"/>
    <w:rsid w:val="00F36574"/>
    <w:rsid w:val="00F71DE1"/>
    <w:rsid w:val="00F94077"/>
    <w:rsid w:val="00FA2788"/>
    <w:rsid w:val="00FC2020"/>
    <w:rsid w:val="00FE00C7"/>
    <w:rsid w:val="00FE0F1D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2AF"/>
    <w:pPr>
      <w:ind w:left="720"/>
      <w:contextualSpacing/>
    </w:pPr>
  </w:style>
  <w:style w:type="table" w:customStyle="1" w:styleId="TableGrid">
    <w:name w:val="TableGrid"/>
    <w:rsid w:val="006A408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A2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0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B6C"/>
  </w:style>
  <w:style w:type="paragraph" w:styleId="Stopka">
    <w:name w:val="footer"/>
    <w:basedOn w:val="Normalny"/>
    <w:link w:val="StopkaZnak"/>
    <w:uiPriority w:val="99"/>
    <w:unhideWhenUsed/>
    <w:rsid w:val="0080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20C3-F658-4AFE-8106-BEBDEFBD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2</Pages>
  <Words>7044</Words>
  <Characters>42265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nauczyciel</cp:lastModifiedBy>
  <cp:revision>29</cp:revision>
  <cp:lastPrinted>2019-08-27T21:49:00Z</cp:lastPrinted>
  <dcterms:created xsi:type="dcterms:W3CDTF">2019-08-27T09:50:00Z</dcterms:created>
  <dcterms:modified xsi:type="dcterms:W3CDTF">2019-09-11T12:25:00Z</dcterms:modified>
</cp:coreProperties>
</file>